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B7" w:rsidRDefault="00F07FB7" w:rsidP="00F07FB7">
      <w:pPr>
        <w:pStyle w:val="Default"/>
      </w:pPr>
    </w:p>
    <w:p w:rsidR="00F07FB7" w:rsidRPr="000B14CE" w:rsidRDefault="00F07FB7" w:rsidP="00F07FB7">
      <w:pPr>
        <w:pStyle w:val="Default"/>
        <w:jc w:val="right"/>
        <w:rPr>
          <w:i/>
          <w:sz w:val="28"/>
          <w:szCs w:val="28"/>
        </w:rPr>
      </w:pPr>
      <w:r w:rsidRPr="000B14CE">
        <w:rPr>
          <w:i/>
        </w:rPr>
        <w:t xml:space="preserve"> </w:t>
      </w:r>
      <w:r w:rsidR="000B14CE" w:rsidRPr="000B14CE">
        <w:rPr>
          <w:b/>
          <w:bCs/>
          <w:i/>
          <w:sz w:val="28"/>
          <w:szCs w:val="28"/>
        </w:rPr>
        <w:t>Приложение 1</w:t>
      </w:r>
    </w:p>
    <w:p w:rsidR="000B14CE" w:rsidRDefault="000B14CE" w:rsidP="00F07FB7">
      <w:pPr>
        <w:pStyle w:val="Default"/>
        <w:jc w:val="center"/>
        <w:rPr>
          <w:b/>
          <w:bCs/>
          <w:sz w:val="28"/>
          <w:szCs w:val="28"/>
        </w:rPr>
      </w:pPr>
    </w:p>
    <w:p w:rsidR="00F07FB7" w:rsidRDefault="00F07FB7" w:rsidP="00F07FB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ы для проведения мониторинга и оценки эффективности программы наставничества</w:t>
      </w:r>
    </w:p>
    <w:p w:rsidR="006D095B" w:rsidRDefault="006D095B" w:rsidP="00F07FB7">
      <w:pPr>
        <w:pStyle w:val="Default"/>
        <w:jc w:val="center"/>
        <w:rPr>
          <w:sz w:val="28"/>
          <w:szCs w:val="28"/>
        </w:rPr>
      </w:pPr>
    </w:p>
    <w:p w:rsidR="006D095B" w:rsidRDefault="00F07FB7" w:rsidP="006D095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F07FB7" w:rsidRDefault="00F07FB7" w:rsidP="006D095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Первый этап опроса для мониторинга программы (до начала работы)</w:t>
      </w:r>
      <w:r w:rsidR="006D095B">
        <w:rPr>
          <w:sz w:val="28"/>
          <w:szCs w:val="28"/>
        </w:rPr>
        <w:t>….      2</w:t>
      </w:r>
    </w:p>
    <w:p w:rsidR="00F07FB7" w:rsidRDefault="00F07FB7" w:rsidP="006D0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FB7">
        <w:rPr>
          <w:rFonts w:ascii="Times New Roman" w:hAnsi="Times New Roman" w:cs="Times New Roman"/>
          <w:sz w:val="28"/>
          <w:szCs w:val="28"/>
        </w:rPr>
        <w:t>Анкеты для участ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7FB7" w:rsidRPr="00F07FB7" w:rsidRDefault="00F07FB7" w:rsidP="005E0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FB7">
        <w:rPr>
          <w:rFonts w:ascii="Times New Roman" w:hAnsi="Times New Roman" w:cs="Times New Roman"/>
          <w:sz w:val="28"/>
          <w:szCs w:val="28"/>
        </w:rPr>
        <w:t>1 модуль: учитель – студент «Мастера и партнёры»</w:t>
      </w:r>
    </w:p>
    <w:p w:rsidR="00F07FB7" w:rsidRPr="00F07FB7" w:rsidRDefault="00F07FB7" w:rsidP="005E04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FB7">
        <w:rPr>
          <w:rFonts w:ascii="Times New Roman" w:hAnsi="Times New Roman" w:cs="Times New Roman"/>
          <w:sz w:val="28"/>
          <w:szCs w:val="28"/>
        </w:rPr>
        <w:t>2 модуль: студент – ученик «Кураторы и исследователи»</w:t>
      </w:r>
    </w:p>
    <w:p w:rsidR="00F07FB7" w:rsidRPr="00F07FB7" w:rsidRDefault="00F07FB7" w:rsidP="005E04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FB7">
        <w:rPr>
          <w:rFonts w:ascii="Times New Roman" w:hAnsi="Times New Roman" w:cs="Times New Roman"/>
          <w:sz w:val="28"/>
          <w:szCs w:val="28"/>
        </w:rPr>
        <w:t>3 модуль: ученик – ученик «Кумиры и поклонники»</w:t>
      </w:r>
    </w:p>
    <w:p w:rsidR="00F07FB7" w:rsidRPr="00F07FB7" w:rsidRDefault="00F07FB7" w:rsidP="005E04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FB7">
        <w:rPr>
          <w:rFonts w:ascii="Times New Roman" w:hAnsi="Times New Roman" w:cs="Times New Roman"/>
          <w:sz w:val="28"/>
          <w:szCs w:val="28"/>
        </w:rPr>
        <w:t>4 модуль: ученик – дошкольник «Шефы и подопечные»</w:t>
      </w:r>
    </w:p>
    <w:p w:rsidR="006D095B" w:rsidRDefault="006D095B" w:rsidP="005E0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FB7" w:rsidRPr="00F07FB7" w:rsidRDefault="00F07FB7" w:rsidP="005E0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07FB7">
        <w:rPr>
          <w:rFonts w:ascii="Times New Roman" w:hAnsi="Times New Roman" w:cs="Times New Roman"/>
          <w:sz w:val="28"/>
          <w:szCs w:val="28"/>
        </w:rPr>
        <w:t>Второй этап опроса для мониторинга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FB7">
        <w:rPr>
          <w:rFonts w:ascii="Times New Roman" w:hAnsi="Times New Roman" w:cs="Times New Roman"/>
          <w:sz w:val="28"/>
          <w:szCs w:val="28"/>
        </w:rPr>
        <w:t xml:space="preserve"> (по завершению работы)</w:t>
      </w:r>
      <w:r w:rsidR="006D095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7</w:t>
      </w:r>
    </w:p>
    <w:p w:rsidR="00F07FB7" w:rsidRPr="00F07FB7" w:rsidRDefault="00F07FB7" w:rsidP="006D0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FB7">
        <w:rPr>
          <w:rFonts w:ascii="Times New Roman" w:hAnsi="Times New Roman" w:cs="Times New Roman"/>
          <w:sz w:val="28"/>
          <w:szCs w:val="28"/>
        </w:rPr>
        <w:t>Анкеты для участ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7FB7" w:rsidRPr="00F07FB7" w:rsidRDefault="00F07FB7" w:rsidP="005E0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FB7">
        <w:rPr>
          <w:rFonts w:ascii="Times New Roman" w:hAnsi="Times New Roman" w:cs="Times New Roman"/>
          <w:sz w:val="28"/>
          <w:szCs w:val="28"/>
        </w:rPr>
        <w:t>1 модуль: учитель – студент «Мастера и партнёры»</w:t>
      </w:r>
    </w:p>
    <w:p w:rsidR="00F07FB7" w:rsidRPr="00F07FB7" w:rsidRDefault="00F07FB7" w:rsidP="005E04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FB7">
        <w:rPr>
          <w:rFonts w:ascii="Times New Roman" w:hAnsi="Times New Roman" w:cs="Times New Roman"/>
          <w:sz w:val="28"/>
          <w:szCs w:val="28"/>
        </w:rPr>
        <w:t>2 модуль: студент – ученик «Кураторы и исследователи»</w:t>
      </w:r>
    </w:p>
    <w:p w:rsidR="00F07FB7" w:rsidRPr="00F07FB7" w:rsidRDefault="00F07FB7" w:rsidP="005E04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FB7">
        <w:rPr>
          <w:rFonts w:ascii="Times New Roman" w:hAnsi="Times New Roman" w:cs="Times New Roman"/>
          <w:sz w:val="28"/>
          <w:szCs w:val="28"/>
        </w:rPr>
        <w:t>3 модуль: ученик – ученик «Кумиры и поклонники»</w:t>
      </w:r>
    </w:p>
    <w:p w:rsidR="00F07FB7" w:rsidRPr="00F07FB7" w:rsidRDefault="00F07FB7" w:rsidP="005E04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FB7">
        <w:rPr>
          <w:rFonts w:ascii="Times New Roman" w:hAnsi="Times New Roman" w:cs="Times New Roman"/>
          <w:sz w:val="28"/>
          <w:szCs w:val="28"/>
        </w:rPr>
        <w:t>4 модуль: ученик – дошкольник «Шефы и подопечные»</w:t>
      </w:r>
    </w:p>
    <w:p w:rsidR="006D095B" w:rsidRDefault="006D095B" w:rsidP="005E0406">
      <w:pPr>
        <w:pStyle w:val="Default"/>
        <w:jc w:val="both"/>
        <w:rPr>
          <w:color w:val="auto"/>
          <w:sz w:val="28"/>
          <w:szCs w:val="28"/>
        </w:rPr>
      </w:pPr>
    </w:p>
    <w:p w:rsidR="00F07FB7" w:rsidRDefault="00F07FB7" w:rsidP="005E040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Дополнительные тестирования для оценки личностных результатов участников проекта</w:t>
      </w:r>
      <w:r w:rsidR="006D095B">
        <w:rPr>
          <w:color w:val="auto"/>
          <w:sz w:val="28"/>
          <w:szCs w:val="28"/>
        </w:rPr>
        <w:t>…………………………………………………………   12</w:t>
      </w:r>
    </w:p>
    <w:p w:rsidR="00F07FB7" w:rsidRDefault="00F07FB7" w:rsidP="005E04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Методика определения самооценки, основанная на методике </w:t>
      </w:r>
      <w:proofErr w:type="spellStart"/>
      <w:r>
        <w:rPr>
          <w:color w:val="auto"/>
          <w:sz w:val="28"/>
          <w:szCs w:val="28"/>
        </w:rPr>
        <w:t>Дембо-Рубинштейн</w:t>
      </w:r>
      <w:proofErr w:type="spellEnd"/>
      <w:r>
        <w:rPr>
          <w:color w:val="auto"/>
          <w:sz w:val="28"/>
          <w:szCs w:val="28"/>
        </w:rPr>
        <w:t xml:space="preserve"> </w:t>
      </w:r>
    </w:p>
    <w:p w:rsidR="00F07FB7" w:rsidRDefault="00F07FB7" w:rsidP="005E04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 Методика оценки уровня развитости </w:t>
      </w:r>
      <w:proofErr w:type="spellStart"/>
      <w:r>
        <w:rPr>
          <w:color w:val="auto"/>
          <w:sz w:val="28"/>
          <w:szCs w:val="28"/>
        </w:rPr>
        <w:t>метанавыков</w:t>
      </w:r>
      <w:proofErr w:type="spellEnd"/>
      <w:r>
        <w:rPr>
          <w:color w:val="auto"/>
          <w:sz w:val="28"/>
          <w:szCs w:val="28"/>
        </w:rPr>
        <w:t xml:space="preserve"> </w:t>
      </w:r>
    </w:p>
    <w:p w:rsidR="00F07FB7" w:rsidRDefault="00F07FB7" w:rsidP="005E04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 Тест на личностную тревожность </w:t>
      </w:r>
    </w:p>
    <w:p w:rsidR="00F07FB7" w:rsidRDefault="00F07FB7" w:rsidP="005E04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4. Оценка вовлеченности учащихся в образовательный процесс </w:t>
      </w:r>
    </w:p>
    <w:p w:rsidR="00F07FB7" w:rsidRDefault="00F07FB7" w:rsidP="005E04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 Фиксация показателей уровня успеваемости </w:t>
      </w:r>
    </w:p>
    <w:p w:rsidR="00F07FB7" w:rsidRDefault="00F07FB7" w:rsidP="005E04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6. Фиксация показателей уровня улучшения образовательных, культурных и спортивных результатов </w:t>
      </w:r>
    </w:p>
    <w:p w:rsidR="00F07FB7" w:rsidRDefault="00F07FB7" w:rsidP="005E04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7. Анкета оценки психологической атмосферы в коллективе </w:t>
      </w:r>
    </w:p>
    <w:p w:rsidR="005F5313" w:rsidRDefault="00F07FB7" w:rsidP="005E04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8.Опросник «Профессиональное выгорание» </w:t>
      </w:r>
    </w:p>
    <w:p w:rsidR="00F07FB7" w:rsidRDefault="00F07FB7" w:rsidP="005E0406">
      <w:pPr>
        <w:pStyle w:val="Default"/>
        <w:jc w:val="both"/>
        <w:rPr>
          <w:color w:val="auto"/>
          <w:sz w:val="28"/>
          <w:szCs w:val="28"/>
        </w:rPr>
      </w:pPr>
    </w:p>
    <w:p w:rsidR="00F07FB7" w:rsidRDefault="00F07FB7" w:rsidP="00F07FB7">
      <w:pPr>
        <w:pStyle w:val="Default"/>
        <w:rPr>
          <w:color w:val="auto"/>
          <w:sz w:val="28"/>
          <w:szCs w:val="28"/>
        </w:rPr>
      </w:pPr>
    </w:p>
    <w:p w:rsidR="00F07FB7" w:rsidRDefault="00F07FB7" w:rsidP="00F07FB7">
      <w:pPr>
        <w:pStyle w:val="Default"/>
        <w:rPr>
          <w:color w:val="auto"/>
          <w:sz w:val="28"/>
          <w:szCs w:val="28"/>
        </w:rPr>
      </w:pPr>
    </w:p>
    <w:p w:rsidR="00F07FB7" w:rsidRDefault="00F07FB7" w:rsidP="00F07FB7">
      <w:pPr>
        <w:pStyle w:val="Default"/>
        <w:rPr>
          <w:color w:val="auto"/>
          <w:sz w:val="28"/>
          <w:szCs w:val="28"/>
        </w:rPr>
      </w:pPr>
    </w:p>
    <w:p w:rsidR="00F07FB7" w:rsidRDefault="00F07FB7" w:rsidP="00F07FB7">
      <w:pPr>
        <w:pStyle w:val="Default"/>
        <w:rPr>
          <w:color w:val="auto"/>
          <w:sz w:val="28"/>
          <w:szCs w:val="28"/>
        </w:rPr>
      </w:pPr>
    </w:p>
    <w:p w:rsidR="00F07FB7" w:rsidRDefault="00F07FB7" w:rsidP="00F07FB7">
      <w:pPr>
        <w:pStyle w:val="Default"/>
        <w:rPr>
          <w:color w:val="auto"/>
          <w:sz w:val="28"/>
          <w:szCs w:val="28"/>
        </w:rPr>
      </w:pPr>
    </w:p>
    <w:p w:rsidR="00F07FB7" w:rsidRDefault="00F07FB7" w:rsidP="00F07FB7">
      <w:pPr>
        <w:pStyle w:val="Default"/>
        <w:rPr>
          <w:color w:val="auto"/>
          <w:sz w:val="28"/>
          <w:szCs w:val="28"/>
        </w:rPr>
      </w:pPr>
    </w:p>
    <w:p w:rsidR="00F07FB7" w:rsidRDefault="00F07FB7" w:rsidP="00F07FB7">
      <w:pPr>
        <w:pStyle w:val="Default"/>
        <w:rPr>
          <w:color w:val="auto"/>
          <w:sz w:val="28"/>
          <w:szCs w:val="28"/>
        </w:rPr>
      </w:pPr>
    </w:p>
    <w:p w:rsidR="00F07FB7" w:rsidRDefault="00F07FB7" w:rsidP="00F07FB7">
      <w:pPr>
        <w:pStyle w:val="Default"/>
        <w:rPr>
          <w:color w:val="auto"/>
          <w:sz w:val="28"/>
          <w:szCs w:val="28"/>
        </w:rPr>
      </w:pPr>
    </w:p>
    <w:p w:rsidR="00F07FB7" w:rsidRDefault="00F07FB7" w:rsidP="00F07FB7">
      <w:pPr>
        <w:pStyle w:val="Default"/>
        <w:rPr>
          <w:color w:val="auto"/>
          <w:sz w:val="28"/>
          <w:szCs w:val="28"/>
        </w:rPr>
      </w:pPr>
    </w:p>
    <w:p w:rsidR="00F07FB7" w:rsidRDefault="00F07FB7" w:rsidP="00F07FB7">
      <w:pPr>
        <w:pStyle w:val="Default"/>
        <w:rPr>
          <w:color w:val="auto"/>
          <w:sz w:val="28"/>
          <w:szCs w:val="28"/>
        </w:rPr>
      </w:pPr>
    </w:p>
    <w:p w:rsidR="00F07FB7" w:rsidRDefault="00F07FB7" w:rsidP="00F07FB7">
      <w:pPr>
        <w:pStyle w:val="Default"/>
        <w:rPr>
          <w:color w:val="auto"/>
          <w:sz w:val="28"/>
          <w:szCs w:val="28"/>
        </w:rPr>
      </w:pPr>
    </w:p>
    <w:p w:rsidR="005F5313" w:rsidRPr="00BE5313" w:rsidRDefault="005E0406" w:rsidP="00850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5F5313" w:rsidRPr="00BE5313">
        <w:rPr>
          <w:rFonts w:ascii="Times New Roman" w:hAnsi="Times New Roman" w:cs="Times New Roman"/>
          <w:b/>
          <w:sz w:val="28"/>
          <w:szCs w:val="28"/>
          <w:u w:val="single"/>
        </w:rPr>
        <w:t>Первый этап опроса для мониторинга программы (до начала работы).</w:t>
      </w:r>
    </w:p>
    <w:p w:rsidR="005F5313" w:rsidRPr="00BE5313" w:rsidRDefault="00BE5313" w:rsidP="00850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5F5313" w:rsidRPr="00BE5313">
        <w:rPr>
          <w:rFonts w:ascii="Times New Roman" w:hAnsi="Times New Roman" w:cs="Times New Roman"/>
          <w:b/>
          <w:sz w:val="28"/>
          <w:szCs w:val="28"/>
          <w:u w:val="single"/>
        </w:rPr>
        <w:t>нке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="005F5313" w:rsidRPr="00BE531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участников</w:t>
      </w:r>
    </w:p>
    <w:p w:rsidR="007C4FF2" w:rsidRPr="00BE5313" w:rsidRDefault="007C4FF2" w:rsidP="008500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5313" w:rsidRPr="00DB58EB" w:rsidRDefault="005F5313" w:rsidP="008500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8EB">
        <w:rPr>
          <w:rFonts w:ascii="Times New Roman" w:hAnsi="Times New Roman" w:cs="Times New Roman"/>
          <w:b/>
          <w:sz w:val="28"/>
          <w:szCs w:val="28"/>
        </w:rPr>
        <w:t>1 модуль: учитель –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дент «Мастера и партнёры»</w:t>
      </w:r>
    </w:p>
    <w:p w:rsidR="006D095B" w:rsidRDefault="006D095B" w:rsidP="00850010">
      <w:pPr>
        <w:pStyle w:val="Default"/>
        <w:jc w:val="center"/>
        <w:rPr>
          <w:b/>
          <w:bCs/>
          <w:sz w:val="28"/>
          <w:szCs w:val="28"/>
        </w:rPr>
      </w:pPr>
    </w:p>
    <w:p w:rsidR="005F5313" w:rsidRDefault="005F5313" w:rsidP="008500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нкета </w:t>
      </w:r>
      <w:proofErr w:type="gramStart"/>
      <w:r>
        <w:rPr>
          <w:b/>
          <w:bCs/>
          <w:sz w:val="28"/>
          <w:szCs w:val="28"/>
        </w:rPr>
        <w:t>наставляемого</w:t>
      </w:r>
      <w:proofErr w:type="gramEnd"/>
    </w:p>
    <w:p w:rsidR="005F5313" w:rsidRPr="007C4FF2" w:rsidRDefault="005F5313" w:rsidP="00850010">
      <w:pPr>
        <w:pStyle w:val="Default"/>
        <w:spacing w:after="197"/>
        <w:rPr>
          <w:sz w:val="28"/>
          <w:szCs w:val="28"/>
        </w:rPr>
      </w:pPr>
      <w:r w:rsidRPr="007C4FF2">
        <w:rPr>
          <w:sz w:val="28"/>
          <w:szCs w:val="28"/>
        </w:rPr>
        <w:t xml:space="preserve">1. Сталкивались ли Вы раньше с системой наставничества? [да/нет] </w:t>
      </w:r>
    </w:p>
    <w:p w:rsidR="005F5313" w:rsidRPr="007C4FF2" w:rsidRDefault="005F5313" w:rsidP="00850010">
      <w:pPr>
        <w:pStyle w:val="Default"/>
        <w:rPr>
          <w:sz w:val="28"/>
          <w:szCs w:val="28"/>
        </w:rPr>
      </w:pPr>
      <w:r w:rsidRPr="007C4FF2">
        <w:rPr>
          <w:sz w:val="28"/>
          <w:szCs w:val="28"/>
        </w:rPr>
        <w:t xml:space="preserve">2. Если да, то где? _____________________________________________ </w:t>
      </w:r>
    </w:p>
    <w:p w:rsidR="005F5313" w:rsidRPr="007C4FF2" w:rsidRDefault="005F5313" w:rsidP="00850010">
      <w:pPr>
        <w:pStyle w:val="Default"/>
        <w:rPr>
          <w:sz w:val="28"/>
          <w:szCs w:val="28"/>
        </w:rPr>
      </w:pPr>
    </w:p>
    <w:p w:rsidR="005F5313" w:rsidRPr="007C4FF2" w:rsidRDefault="005F5313" w:rsidP="006D095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C4FF2">
        <w:rPr>
          <w:rFonts w:ascii="Times New Roman" w:hAnsi="Times New Roman" w:cs="Times New Roman"/>
          <w:sz w:val="28"/>
          <w:szCs w:val="28"/>
        </w:rPr>
        <w:t>Инструкция</w:t>
      </w:r>
      <w:r w:rsidR="007C4FF2">
        <w:rPr>
          <w:rFonts w:ascii="Times New Roman" w:hAnsi="Times New Roman" w:cs="Times New Roman"/>
          <w:sz w:val="28"/>
          <w:szCs w:val="28"/>
        </w:rPr>
        <w:t>: о</w:t>
      </w:r>
      <w:r w:rsidRPr="007C4FF2">
        <w:rPr>
          <w:rFonts w:ascii="Times New Roman" w:hAnsi="Times New Roman" w:cs="Times New Roman"/>
          <w:sz w:val="28"/>
          <w:szCs w:val="28"/>
        </w:rPr>
        <w:t>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/>
      </w:tblPr>
      <w:tblGrid>
        <w:gridCol w:w="39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5F5313" w:rsidTr="005F5313">
        <w:tc>
          <w:tcPr>
            <w:tcW w:w="3936" w:type="dxa"/>
          </w:tcPr>
          <w:p w:rsidR="005F5313" w:rsidRDefault="007C4FF2" w:rsidP="00850010">
            <w:pPr>
              <w:pStyle w:val="Default"/>
            </w:pPr>
            <w:r>
              <w:rPr>
                <w:sz w:val="28"/>
                <w:szCs w:val="28"/>
              </w:rPr>
              <w:t>3.</w:t>
            </w:r>
            <w:r w:rsidR="005F5313">
              <w:rPr>
                <w:sz w:val="28"/>
                <w:szCs w:val="28"/>
              </w:rPr>
              <w:t xml:space="preserve">Ожидаемая эффективность работы с наставником 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5313" w:rsidTr="005F5313">
        <w:tc>
          <w:tcPr>
            <w:tcW w:w="3936" w:type="dxa"/>
          </w:tcPr>
          <w:p w:rsidR="005F5313" w:rsidRDefault="007C4FF2" w:rsidP="00850010">
            <w:pPr>
              <w:pStyle w:val="Default"/>
            </w:pPr>
            <w:r>
              <w:rPr>
                <w:sz w:val="28"/>
                <w:szCs w:val="28"/>
              </w:rPr>
              <w:t>4.</w:t>
            </w:r>
            <w:r w:rsidR="005F5313">
              <w:rPr>
                <w:sz w:val="28"/>
                <w:szCs w:val="28"/>
              </w:rPr>
              <w:t>Ожидаемый уровень комфорта при работе с наставником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5313" w:rsidTr="005F5313">
        <w:tc>
          <w:tcPr>
            <w:tcW w:w="3936" w:type="dxa"/>
          </w:tcPr>
          <w:p w:rsidR="005F5313" w:rsidRPr="007C4FF2" w:rsidRDefault="007C4FF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F5313" w:rsidRPr="007C4FF2">
              <w:rPr>
                <w:rFonts w:ascii="Times New Roman" w:hAnsi="Times New Roman" w:cs="Times New Roman"/>
                <w:sz w:val="28"/>
                <w:szCs w:val="28"/>
              </w:rPr>
              <w:t>Ожидаемое качество организационных мероприятий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5313" w:rsidTr="005F5313">
        <w:tc>
          <w:tcPr>
            <w:tcW w:w="3936" w:type="dxa"/>
          </w:tcPr>
          <w:p w:rsidR="005F5313" w:rsidRPr="007C4FF2" w:rsidRDefault="007C4FF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F5313" w:rsidRPr="007C4FF2">
              <w:rPr>
                <w:rFonts w:ascii="Times New Roman" w:hAnsi="Times New Roman" w:cs="Times New Roman"/>
                <w:sz w:val="28"/>
                <w:szCs w:val="28"/>
              </w:rPr>
              <w:t>Ожидаемая польза от работы с наставником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5313" w:rsidTr="005F5313">
        <w:tc>
          <w:tcPr>
            <w:tcW w:w="3936" w:type="dxa"/>
          </w:tcPr>
          <w:p w:rsidR="005F5313" w:rsidRDefault="007C4FF2" w:rsidP="00850010">
            <w:pPr>
              <w:pStyle w:val="Default"/>
            </w:pPr>
            <w:r>
              <w:rPr>
                <w:sz w:val="28"/>
                <w:szCs w:val="28"/>
              </w:rPr>
              <w:t>7.</w:t>
            </w:r>
            <w:r w:rsidR="005F5313">
              <w:rPr>
                <w:sz w:val="28"/>
                <w:szCs w:val="28"/>
              </w:rPr>
              <w:t xml:space="preserve">Ожидаемая польза организованных для Вас мероприятий по развитию конкретных профессиональных навыков (посещение и ведение уроков и родительских собраний, участие в школьных мероприятиях) 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5313" w:rsidTr="005F5313">
        <w:tc>
          <w:tcPr>
            <w:tcW w:w="3936" w:type="dxa"/>
          </w:tcPr>
          <w:p w:rsidR="005F5313" w:rsidRDefault="007C4FF2" w:rsidP="00850010">
            <w:pPr>
              <w:pStyle w:val="Default"/>
            </w:pPr>
            <w:r>
              <w:rPr>
                <w:sz w:val="28"/>
                <w:szCs w:val="28"/>
              </w:rPr>
              <w:t>8.</w:t>
            </w:r>
            <w:r w:rsidR="005F5313">
              <w:rPr>
                <w:sz w:val="28"/>
                <w:szCs w:val="28"/>
              </w:rPr>
              <w:t xml:space="preserve">Ожидаемое качество передачи Вам необходимых теоретических знаний 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5313" w:rsidTr="005F5313">
        <w:tc>
          <w:tcPr>
            <w:tcW w:w="3936" w:type="dxa"/>
          </w:tcPr>
          <w:p w:rsidR="005F5313" w:rsidRDefault="007C4FF2" w:rsidP="00850010">
            <w:pPr>
              <w:pStyle w:val="Default"/>
            </w:pPr>
            <w:r>
              <w:rPr>
                <w:sz w:val="28"/>
                <w:szCs w:val="28"/>
              </w:rPr>
              <w:t>9.</w:t>
            </w:r>
            <w:r w:rsidR="005F5313">
              <w:rPr>
                <w:sz w:val="28"/>
                <w:szCs w:val="28"/>
              </w:rPr>
              <w:t xml:space="preserve">Ожидаемое качество передачи Вам необходимых практических навыков 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5313" w:rsidTr="005F5313">
        <w:tc>
          <w:tcPr>
            <w:tcW w:w="3936" w:type="dxa"/>
          </w:tcPr>
          <w:p w:rsidR="005F5313" w:rsidRDefault="007C4FF2" w:rsidP="00850010">
            <w:pPr>
              <w:pStyle w:val="Default"/>
            </w:pPr>
            <w:r>
              <w:rPr>
                <w:sz w:val="28"/>
                <w:szCs w:val="28"/>
              </w:rPr>
              <w:t>10.</w:t>
            </w:r>
            <w:r w:rsidR="005F5313">
              <w:rPr>
                <w:sz w:val="28"/>
                <w:szCs w:val="28"/>
              </w:rPr>
              <w:t xml:space="preserve">Насколько Вам важно ощущение поддержки наставника? 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5313" w:rsidTr="005F5313">
        <w:tc>
          <w:tcPr>
            <w:tcW w:w="3936" w:type="dxa"/>
          </w:tcPr>
          <w:p w:rsidR="005F5313" w:rsidRDefault="007C4FF2" w:rsidP="006D095B">
            <w:pPr>
              <w:pStyle w:val="Default"/>
            </w:pPr>
            <w:r>
              <w:rPr>
                <w:sz w:val="28"/>
                <w:szCs w:val="28"/>
              </w:rPr>
              <w:t>11.</w:t>
            </w:r>
            <w:r w:rsidR="005F5313">
              <w:rPr>
                <w:sz w:val="28"/>
                <w:szCs w:val="28"/>
              </w:rPr>
              <w:t xml:space="preserve">Насколько Вам важно, чтобы Вы остались довольны совместной работой? 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5F5313" w:rsidRPr="007C4FF2" w:rsidRDefault="005F531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7C4FF2" w:rsidRDefault="007C4FF2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Что Вы ожидаете от работы с наставником  и своей роли? </w:t>
      </w:r>
    </w:p>
    <w:p w:rsidR="007C4FF2" w:rsidRDefault="007C4FF2" w:rsidP="00850010">
      <w:pPr>
        <w:spacing w:line="240" w:lineRule="auto"/>
      </w:pPr>
      <w:r>
        <w:t>____________________________________________________________________________________</w:t>
      </w:r>
    </w:p>
    <w:p w:rsidR="007C4FF2" w:rsidRDefault="007C4FF2" w:rsidP="00850010">
      <w:pPr>
        <w:spacing w:line="240" w:lineRule="auto"/>
      </w:pPr>
      <w:r>
        <w:t>________________________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2510"/>
        <w:gridCol w:w="1431"/>
        <w:gridCol w:w="1419"/>
        <w:gridCol w:w="1427"/>
        <w:gridCol w:w="1471"/>
      </w:tblGrid>
      <w:tr w:rsidR="007C4FF2" w:rsidTr="007C4FF2">
        <w:tc>
          <w:tcPr>
            <w:tcW w:w="2510" w:type="dxa"/>
          </w:tcPr>
          <w:p w:rsidR="007C4FF2" w:rsidRDefault="007C4FF2" w:rsidP="008500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Как часто Вы ожидаете проведение мероприятий по развитию конкретных профессиональных навыков (ведение уроков, родительских собраний участие в работе семинаров)? </w:t>
            </w:r>
          </w:p>
          <w:p w:rsidR="007C4FF2" w:rsidRDefault="007C4FF2" w:rsidP="00850010"/>
        </w:tc>
        <w:tc>
          <w:tcPr>
            <w:tcW w:w="1431" w:type="dxa"/>
          </w:tcPr>
          <w:p w:rsidR="007C4FF2" w:rsidRPr="007C4FF2" w:rsidRDefault="007C4FF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Очень часто</w:t>
            </w:r>
          </w:p>
        </w:tc>
        <w:tc>
          <w:tcPr>
            <w:tcW w:w="1419" w:type="dxa"/>
          </w:tcPr>
          <w:p w:rsidR="007C4FF2" w:rsidRPr="007C4FF2" w:rsidRDefault="007C4FF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  <w:tc>
          <w:tcPr>
            <w:tcW w:w="1427" w:type="dxa"/>
          </w:tcPr>
          <w:p w:rsidR="007C4FF2" w:rsidRPr="007C4FF2" w:rsidRDefault="007C4FF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  <w:tc>
          <w:tcPr>
            <w:tcW w:w="1471" w:type="dxa"/>
          </w:tcPr>
          <w:p w:rsidR="007C4FF2" w:rsidRPr="007C4FF2" w:rsidRDefault="007C4FF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</w:tr>
    </w:tbl>
    <w:p w:rsidR="007C4FF2" w:rsidRDefault="007C4FF2" w:rsidP="00850010">
      <w:pPr>
        <w:spacing w:line="240" w:lineRule="auto"/>
      </w:pPr>
    </w:p>
    <w:p w:rsidR="00D8565E" w:rsidRDefault="007C4FF2" w:rsidP="00850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</w:t>
      </w:r>
      <w:r w:rsidRPr="007C4FF2">
        <w:rPr>
          <w:rFonts w:ascii="Times New Roman" w:hAnsi="Times New Roman" w:cs="Times New Roman"/>
          <w:sz w:val="28"/>
          <w:szCs w:val="28"/>
        </w:rPr>
        <w:t>ады ли вы участвовать в реализации проекта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6D095B" w:rsidRDefault="006D095B" w:rsidP="00850010">
      <w:pPr>
        <w:pStyle w:val="Default"/>
        <w:jc w:val="center"/>
        <w:rPr>
          <w:b/>
          <w:bCs/>
          <w:sz w:val="28"/>
          <w:szCs w:val="28"/>
        </w:rPr>
      </w:pPr>
    </w:p>
    <w:p w:rsidR="00D8565E" w:rsidRDefault="00D8565E" w:rsidP="008500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кета наставника</w:t>
      </w:r>
    </w:p>
    <w:p w:rsidR="00D8565E" w:rsidRDefault="00D8565E" w:rsidP="00850010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. Сталкивались ли Вы раньше с системой наставничества? [да/нет] </w:t>
      </w:r>
    </w:p>
    <w:p w:rsidR="00D8565E" w:rsidRDefault="00D8565E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Если да, то где? _____________________________________________ </w:t>
      </w:r>
    </w:p>
    <w:p w:rsidR="00D8565E" w:rsidRDefault="00D8565E" w:rsidP="0085001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Инструкция</w:t>
      </w:r>
      <w:r w:rsidR="00290934">
        <w:rPr>
          <w:sz w:val="28"/>
          <w:szCs w:val="28"/>
        </w:rPr>
        <w:t>: о</w:t>
      </w:r>
      <w:r w:rsidRPr="00D8565E">
        <w:rPr>
          <w:sz w:val="28"/>
          <w:szCs w:val="28"/>
        </w:rPr>
        <w:t>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9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D8565E" w:rsidTr="000512DF">
        <w:tc>
          <w:tcPr>
            <w:tcW w:w="3936" w:type="dxa"/>
          </w:tcPr>
          <w:p w:rsidR="00D8565E" w:rsidRDefault="00D8565E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3.Ожидаемая эффективность работы с </w:t>
            </w:r>
            <w:proofErr w:type="gramStart"/>
            <w:r>
              <w:rPr>
                <w:sz w:val="28"/>
                <w:szCs w:val="28"/>
              </w:rPr>
              <w:t>наставляемым</w:t>
            </w:r>
            <w:proofErr w:type="gramEnd"/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565E" w:rsidTr="000512DF">
        <w:tc>
          <w:tcPr>
            <w:tcW w:w="3936" w:type="dxa"/>
          </w:tcPr>
          <w:p w:rsidR="00D8565E" w:rsidRDefault="00D8565E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4.Ожидаемый уровень комфорта при работе с </w:t>
            </w:r>
            <w:proofErr w:type="gramStart"/>
            <w:r>
              <w:rPr>
                <w:sz w:val="28"/>
                <w:szCs w:val="28"/>
              </w:rPr>
              <w:t>наставляемым</w:t>
            </w:r>
            <w:proofErr w:type="gramEnd"/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565E" w:rsidRPr="008F38A2" w:rsidTr="000512DF">
        <w:tc>
          <w:tcPr>
            <w:tcW w:w="3936" w:type="dxa"/>
          </w:tcPr>
          <w:p w:rsidR="00D8565E" w:rsidRPr="008F38A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5. Насколько эффективно Вы сможете организовать мероприятия (проведение уроков, классных часов, внеклассных мероприятий)?</w:t>
            </w:r>
          </w:p>
        </w:tc>
        <w:tc>
          <w:tcPr>
            <w:tcW w:w="567" w:type="dxa"/>
          </w:tcPr>
          <w:p w:rsidR="00D8565E" w:rsidRPr="008F38A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8565E" w:rsidRPr="008F38A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8565E" w:rsidRPr="008F38A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8565E" w:rsidRPr="008F38A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8565E" w:rsidRPr="008F38A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D8565E" w:rsidRPr="008F38A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D8565E" w:rsidRPr="008F38A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D8565E" w:rsidRPr="008F38A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D8565E" w:rsidRPr="008F38A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D8565E" w:rsidRPr="008F38A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565E" w:rsidTr="000512DF">
        <w:tc>
          <w:tcPr>
            <w:tcW w:w="3936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Ожида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льза от работ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авляемым</w:t>
            </w:r>
            <w:proofErr w:type="gramEnd"/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565E" w:rsidTr="000512DF">
        <w:tc>
          <w:tcPr>
            <w:tcW w:w="3936" w:type="dxa"/>
          </w:tcPr>
          <w:p w:rsidR="00D8565E" w:rsidRDefault="00D8565E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7.Как Вы думаете, насколько хорошо с Вашей помощью наставляемый овладеет необходимыми </w:t>
            </w:r>
            <w:r>
              <w:rPr>
                <w:sz w:val="28"/>
                <w:szCs w:val="28"/>
              </w:rPr>
              <w:lastRenderedPageBreak/>
              <w:t xml:space="preserve">теоретическими знаниями? 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565E" w:rsidTr="000512DF">
        <w:tc>
          <w:tcPr>
            <w:tcW w:w="3936" w:type="dxa"/>
          </w:tcPr>
          <w:p w:rsidR="00D8565E" w:rsidRDefault="00D8565E" w:rsidP="00850010">
            <w:pPr>
              <w:pStyle w:val="Default"/>
            </w:pPr>
            <w:r>
              <w:rPr>
                <w:sz w:val="28"/>
                <w:szCs w:val="28"/>
              </w:rPr>
              <w:lastRenderedPageBreak/>
              <w:t xml:space="preserve">8.Как Вы думаете, насколько хорошо с Вашей помощью наставляемый овладеет необходимыми практическими навыками? 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565E" w:rsidTr="000512DF">
        <w:tc>
          <w:tcPr>
            <w:tcW w:w="3936" w:type="dxa"/>
          </w:tcPr>
          <w:p w:rsidR="00D8565E" w:rsidRDefault="00D8565E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9.Ожидаемая включенность </w:t>
            </w:r>
            <w:proofErr w:type="gramStart"/>
            <w:r>
              <w:rPr>
                <w:sz w:val="28"/>
                <w:szCs w:val="28"/>
              </w:rPr>
              <w:t>наставляемого</w:t>
            </w:r>
            <w:proofErr w:type="gramEnd"/>
            <w:r>
              <w:rPr>
                <w:sz w:val="28"/>
                <w:szCs w:val="28"/>
              </w:rPr>
              <w:t xml:space="preserve"> в процесс 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565E" w:rsidTr="000512DF">
        <w:tc>
          <w:tcPr>
            <w:tcW w:w="3936" w:type="dxa"/>
          </w:tcPr>
          <w:p w:rsidR="00D8565E" w:rsidRDefault="00D8565E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10. Ожидаемый уровень удовлетворения совместной работой 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D8565E" w:rsidRPr="007C4FF2" w:rsidRDefault="00D8565E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8565E" w:rsidRDefault="00D8565E" w:rsidP="00850010">
      <w:pPr>
        <w:pStyle w:val="Default"/>
      </w:pPr>
    </w:p>
    <w:p w:rsidR="00D8565E" w:rsidRDefault="00D8565E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 Что Вы ожидаете от работы в качестве наставника? </w:t>
      </w:r>
    </w:p>
    <w:p w:rsidR="00D8565E" w:rsidRDefault="00D8565E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 </w:t>
      </w:r>
    </w:p>
    <w:p w:rsidR="00D8565E" w:rsidRDefault="00D8565E" w:rsidP="00850010">
      <w:pPr>
        <w:pStyle w:val="Default"/>
        <w:rPr>
          <w:sz w:val="28"/>
          <w:szCs w:val="28"/>
        </w:rPr>
      </w:pPr>
    </w:p>
    <w:p w:rsidR="00D8565E" w:rsidRDefault="00D8565E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 Рады ли Вы участвовать в реализации проекта? [да/нет] </w:t>
      </w:r>
    </w:p>
    <w:p w:rsidR="00290934" w:rsidRDefault="00290934" w:rsidP="00850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0934" w:rsidRDefault="00290934" w:rsidP="0085001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B2">
        <w:rPr>
          <w:rFonts w:ascii="Times New Roman" w:hAnsi="Times New Roman" w:cs="Times New Roman"/>
          <w:b/>
          <w:sz w:val="28"/>
          <w:szCs w:val="28"/>
        </w:rPr>
        <w:t>2 модуль: студент – уче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«Кураторы и исследователи»</w:t>
      </w:r>
    </w:p>
    <w:p w:rsidR="00290934" w:rsidRDefault="00290934" w:rsidP="0085001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E01">
        <w:rPr>
          <w:rFonts w:ascii="Times New Roman" w:hAnsi="Times New Roman" w:cs="Times New Roman"/>
          <w:b/>
          <w:sz w:val="28"/>
          <w:szCs w:val="28"/>
        </w:rPr>
        <w:t>3 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73E01">
        <w:rPr>
          <w:rFonts w:ascii="Times New Roman" w:hAnsi="Times New Roman" w:cs="Times New Roman"/>
          <w:b/>
          <w:sz w:val="28"/>
          <w:szCs w:val="28"/>
        </w:rPr>
        <w:t>ученик – уче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«Кумиры и поклонники»</w:t>
      </w:r>
    </w:p>
    <w:p w:rsidR="006D095B" w:rsidRDefault="006D095B" w:rsidP="00850010">
      <w:pPr>
        <w:pStyle w:val="Default"/>
        <w:jc w:val="center"/>
        <w:rPr>
          <w:b/>
          <w:bCs/>
          <w:sz w:val="28"/>
          <w:szCs w:val="28"/>
        </w:rPr>
      </w:pPr>
    </w:p>
    <w:p w:rsidR="00290934" w:rsidRDefault="00290934" w:rsidP="008500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нкета </w:t>
      </w:r>
      <w:proofErr w:type="gramStart"/>
      <w:r>
        <w:rPr>
          <w:b/>
          <w:bCs/>
          <w:sz w:val="28"/>
          <w:szCs w:val="28"/>
        </w:rPr>
        <w:t>наставляемого</w:t>
      </w:r>
      <w:proofErr w:type="gramEnd"/>
    </w:p>
    <w:p w:rsidR="00290934" w:rsidRDefault="00290934" w:rsidP="00850010">
      <w:pPr>
        <w:pStyle w:val="Default"/>
        <w:spacing w:after="199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Сталкивались ли Вы раньше с системой наставничества? [да/нет] </w:t>
      </w:r>
    </w:p>
    <w:p w:rsidR="00290934" w:rsidRDefault="00290934" w:rsidP="0085001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Если да, то где? _____________________________________________ </w:t>
      </w:r>
    </w:p>
    <w:p w:rsidR="00290934" w:rsidRDefault="00290934" w:rsidP="00850010">
      <w:pPr>
        <w:pStyle w:val="Default"/>
        <w:rPr>
          <w:sz w:val="28"/>
          <w:szCs w:val="28"/>
        </w:rPr>
      </w:pPr>
    </w:p>
    <w:p w:rsidR="008F38A2" w:rsidRDefault="00290934" w:rsidP="00850010">
      <w:pPr>
        <w:pStyle w:val="Default"/>
        <w:ind w:firstLine="708"/>
        <w:rPr>
          <w:sz w:val="28"/>
          <w:szCs w:val="28"/>
        </w:rPr>
      </w:pPr>
      <w:r w:rsidRPr="00290934">
        <w:rPr>
          <w:sz w:val="28"/>
          <w:szCs w:val="28"/>
        </w:rPr>
        <w:t>Инструкция</w:t>
      </w:r>
      <w:r>
        <w:rPr>
          <w:sz w:val="28"/>
          <w:szCs w:val="28"/>
        </w:rPr>
        <w:t>: о</w:t>
      </w:r>
      <w:r w:rsidRPr="00290934">
        <w:rPr>
          <w:sz w:val="28"/>
          <w:szCs w:val="28"/>
        </w:rPr>
        <w:t>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9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8F38A2" w:rsidTr="000512DF">
        <w:tc>
          <w:tcPr>
            <w:tcW w:w="3936" w:type="dxa"/>
          </w:tcPr>
          <w:p w:rsidR="008F38A2" w:rsidRDefault="008F38A2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3. Ожидаемый уровень комфорта при общении с наставником 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38A2" w:rsidTr="000512DF">
        <w:tc>
          <w:tcPr>
            <w:tcW w:w="3936" w:type="dxa"/>
          </w:tcPr>
          <w:p w:rsidR="008F38A2" w:rsidRDefault="008F38A2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4. Насколько полезными/интересными, как Вам кажется, будут личные встречи с наставником? 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38A2" w:rsidRPr="008F38A2" w:rsidTr="000512DF">
        <w:tc>
          <w:tcPr>
            <w:tcW w:w="3936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 xml:space="preserve">5. Наск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 xml:space="preserve">олезными/интересными, как Вам кажется, будут групповые встречи? 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38A2" w:rsidRPr="008F38A2" w:rsidTr="000512DF">
        <w:tc>
          <w:tcPr>
            <w:tcW w:w="3936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6. Насколько Вы нуждаетесь в помощи наставника?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38A2" w:rsidTr="000512DF">
        <w:tc>
          <w:tcPr>
            <w:tcW w:w="3936" w:type="dxa"/>
          </w:tcPr>
          <w:p w:rsidR="008F38A2" w:rsidRDefault="008F38A2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7. Ожидаемые после завершения проекта перемены в Вашей жизни 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38A2" w:rsidTr="000512DF">
        <w:tc>
          <w:tcPr>
            <w:tcW w:w="3936" w:type="dxa"/>
          </w:tcPr>
          <w:p w:rsidR="008F38A2" w:rsidRDefault="008F38A2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8. Ожидаемая полезность </w:t>
            </w:r>
            <w:r>
              <w:rPr>
                <w:sz w:val="28"/>
                <w:szCs w:val="28"/>
              </w:rPr>
              <w:lastRenderedPageBreak/>
              <w:t xml:space="preserve">проекта для Вас 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F38A2" w:rsidRDefault="008F38A2" w:rsidP="00850010">
      <w:pPr>
        <w:pStyle w:val="Default"/>
      </w:pPr>
    </w:p>
    <w:p w:rsidR="008F38A2" w:rsidRDefault="008F38A2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. Что Вы ожидаете от работы с наставником?</w:t>
      </w:r>
    </w:p>
    <w:p w:rsidR="008F38A2" w:rsidRDefault="008F38A2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 </w:t>
      </w:r>
    </w:p>
    <w:p w:rsidR="008F38A2" w:rsidRDefault="008F38A2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Вы рады, что участвуете в проекте? [да/нет] </w:t>
      </w:r>
    </w:p>
    <w:p w:rsidR="008F38A2" w:rsidRDefault="008F38A2" w:rsidP="00850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D095B" w:rsidRDefault="006D095B" w:rsidP="00850010">
      <w:pPr>
        <w:pStyle w:val="Default"/>
        <w:jc w:val="center"/>
        <w:rPr>
          <w:b/>
          <w:bCs/>
          <w:sz w:val="28"/>
          <w:szCs w:val="28"/>
        </w:rPr>
      </w:pPr>
    </w:p>
    <w:p w:rsidR="008F38A2" w:rsidRDefault="008F38A2" w:rsidP="008500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кета наставника</w:t>
      </w:r>
    </w:p>
    <w:p w:rsidR="008F38A2" w:rsidRDefault="008F38A2" w:rsidP="00850010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. Сталкивались ли Вы раньше с системой наставничества? [да/нет] </w:t>
      </w:r>
    </w:p>
    <w:p w:rsidR="008F38A2" w:rsidRDefault="008F38A2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Если да, то где? _____________________________________________ </w:t>
      </w:r>
    </w:p>
    <w:p w:rsidR="008F38A2" w:rsidRDefault="008F38A2" w:rsidP="0085001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Инструкция: о</w:t>
      </w:r>
      <w:r w:rsidRPr="00D8565E">
        <w:rPr>
          <w:sz w:val="28"/>
          <w:szCs w:val="28"/>
        </w:rPr>
        <w:t>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9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8F38A2" w:rsidTr="000512DF">
        <w:tc>
          <w:tcPr>
            <w:tcW w:w="3936" w:type="dxa"/>
          </w:tcPr>
          <w:p w:rsidR="008F38A2" w:rsidRDefault="008F38A2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3. Насколько комфортным Вам представляется общение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наставляемым? 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38A2" w:rsidTr="000512DF">
        <w:tc>
          <w:tcPr>
            <w:tcW w:w="3936" w:type="dxa"/>
          </w:tcPr>
          <w:p w:rsidR="008F38A2" w:rsidRDefault="008F38A2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4. Насколько Вы можете реализовать свои лидерские качества в проекте? 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38A2" w:rsidRPr="008F38A2" w:rsidTr="000512DF">
        <w:tc>
          <w:tcPr>
            <w:tcW w:w="3936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 xml:space="preserve">5. Насколько могут быть </w:t>
            </w:r>
            <w:proofErr w:type="gramStart"/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полезны</w:t>
            </w:r>
            <w:proofErr w:type="gramEnd"/>
            <w:r w:rsidRPr="008F38A2">
              <w:rPr>
                <w:rFonts w:ascii="Times New Roman" w:hAnsi="Times New Roman" w:cs="Times New Roman"/>
                <w:sz w:val="28"/>
                <w:szCs w:val="28"/>
              </w:rPr>
              <w:t xml:space="preserve">/интересны групповые встречи? 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38A2" w:rsidRPr="008F38A2" w:rsidTr="000512DF">
        <w:tc>
          <w:tcPr>
            <w:tcW w:w="3936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 xml:space="preserve">6.Насколько могут быть </w:t>
            </w:r>
            <w:proofErr w:type="gramStart"/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полезны</w:t>
            </w:r>
            <w:proofErr w:type="gramEnd"/>
            <w:r w:rsidRPr="008F38A2">
              <w:rPr>
                <w:rFonts w:ascii="Times New Roman" w:hAnsi="Times New Roman" w:cs="Times New Roman"/>
                <w:sz w:val="28"/>
                <w:szCs w:val="28"/>
              </w:rPr>
              <w:t xml:space="preserve">/интересны личные встречи? 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8F38A2" w:rsidRPr="008F38A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38A2" w:rsidTr="000512DF">
        <w:tc>
          <w:tcPr>
            <w:tcW w:w="3936" w:type="dxa"/>
          </w:tcPr>
          <w:p w:rsidR="008F38A2" w:rsidRDefault="008F38A2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7. Насколько Ваша работа зависит от предварительного планирования (разработанного Вами)? 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38A2" w:rsidTr="000512DF">
        <w:tc>
          <w:tcPr>
            <w:tcW w:w="3936" w:type="dxa"/>
          </w:tcPr>
          <w:p w:rsidR="008F38A2" w:rsidRDefault="008F38A2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8.Ожидаемая включенность </w:t>
            </w:r>
            <w:proofErr w:type="gramStart"/>
            <w:r>
              <w:rPr>
                <w:sz w:val="28"/>
                <w:szCs w:val="28"/>
              </w:rPr>
              <w:t>наставляемого</w:t>
            </w:r>
            <w:proofErr w:type="gramEnd"/>
            <w:r>
              <w:rPr>
                <w:sz w:val="28"/>
                <w:szCs w:val="28"/>
              </w:rPr>
              <w:t xml:space="preserve"> в процесс 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38A2" w:rsidTr="000512DF">
        <w:tc>
          <w:tcPr>
            <w:tcW w:w="3936" w:type="dxa"/>
          </w:tcPr>
          <w:p w:rsidR="008F38A2" w:rsidRDefault="008F38A2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9.Ожидаемый уровень удовлетворения от совместной работы 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F38A2" w:rsidRDefault="008F38A2" w:rsidP="00850010">
      <w:pPr>
        <w:pStyle w:val="Default"/>
      </w:pPr>
    </w:p>
    <w:p w:rsidR="008F38A2" w:rsidRDefault="008F38A2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Что Вы ожидаете от проекта и своей роли? </w:t>
      </w:r>
    </w:p>
    <w:p w:rsidR="008F38A2" w:rsidRDefault="008F38A2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8F38A2" w:rsidRDefault="008F38A2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 Что в проекте является наиболее ценным для Вас? </w:t>
      </w:r>
    </w:p>
    <w:p w:rsidR="008F38A2" w:rsidRDefault="008F38A2" w:rsidP="0085001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8"/>
          <w:szCs w:val="28"/>
        </w:rPr>
        <w:t>____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9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8F38A2" w:rsidTr="000512DF">
        <w:tc>
          <w:tcPr>
            <w:tcW w:w="3936" w:type="dxa"/>
          </w:tcPr>
          <w:p w:rsidR="008F38A2" w:rsidRDefault="008F38A2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12.Ожидаемый уровень удовлетворения от совместной работы 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8F38A2" w:rsidRPr="007C4FF2" w:rsidRDefault="008F38A2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F38A2" w:rsidRDefault="008F38A2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3. Рады ли Вы участвовать в реализации проекта? [да/нет] </w:t>
      </w:r>
    </w:p>
    <w:p w:rsidR="007C4FF2" w:rsidRDefault="007C4FF2" w:rsidP="00850010">
      <w:pPr>
        <w:spacing w:line="240" w:lineRule="auto"/>
      </w:pPr>
    </w:p>
    <w:p w:rsidR="00B44BC6" w:rsidRDefault="00B44BC6" w:rsidP="008500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1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модуль: ученик – </w:t>
      </w:r>
      <w:r>
        <w:rPr>
          <w:rFonts w:ascii="Times New Roman" w:hAnsi="Times New Roman" w:cs="Times New Roman"/>
          <w:b/>
          <w:sz w:val="28"/>
          <w:szCs w:val="28"/>
        </w:rPr>
        <w:t>дошкольник «Шефы и подопечные»</w:t>
      </w:r>
    </w:p>
    <w:p w:rsidR="006D095B" w:rsidRDefault="006D095B" w:rsidP="008500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311" w:rsidRDefault="00B61311" w:rsidP="008500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нкета </w:t>
      </w:r>
      <w:proofErr w:type="gramStart"/>
      <w:r>
        <w:rPr>
          <w:b/>
          <w:bCs/>
          <w:sz w:val="28"/>
          <w:szCs w:val="28"/>
        </w:rPr>
        <w:t>наставляемого</w:t>
      </w:r>
      <w:proofErr w:type="gramEnd"/>
    </w:p>
    <w:p w:rsidR="00B61311" w:rsidRPr="00B61311" w:rsidRDefault="00B61311" w:rsidP="008500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311">
        <w:rPr>
          <w:rFonts w:ascii="Times New Roman" w:hAnsi="Times New Roman" w:cs="Times New Roman"/>
          <w:sz w:val="28"/>
          <w:szCs w:val="28"/>
        </w:rPr>
        <w:t>1. Ты хочешь изучать новое, участвовать в мероприятиях вместе со старшими товарищами? [да/нет]</w:t>
      </w:r>
    </w:p>
    <w:p w:rsidR="00B61311" w:rsidRPr="00B61311" w:rsidRDefault="00B61311" w:rsidP="008500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311">
        <w:rPr>
          <w:rFonts w:ascii="Times New Roman" w:hAnsi="Times New Roman" w:cs="Times New Roman"/>
          <w:sz w:val="28"/>
          <w:szCs w:val="28"/>
        </w:rPr>
        <w:t>2. Ты хочешь сам работать со старшим товарищем или с друзьями? [да/нет]</w:t>
      </w:r>
    </w:p>
    <w:p w:rsidR="00B61311" w:rsidRPr="00B61311" w:rsidRDefault="00701C99" w:rsidP="008500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B61311" w:rsidRPr="00B61311">
        <w:rPr>
          <w:rFonts w:ascii="Times New Roman" w:hAnsi="Times New Roman" w:cs="Times New Roman"/>
          <w:sz w:val="28"/>
          <w:szCs w:val="28"/>
        </w:rPr>
        <w:t xml:space="preserve">ак ты думаешь, полезны ли будут встречи со старшими товарищами или достаточно того, что вам помогает воспитатель узнавать новое? </w:t>
      </w:r>
      <w:r w:rsidR="006D095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D095B" w:rsidRDefault="006D095B" w:rsidP="00850010">
      <w:pPr>
        <w:pStyle w:val="Default"/>
        <w:jc w:val="center"/>
        <w:rPr>
          <w:b/>
          <w:bCs/>
          <w:sz w:val="28"/>
          <w:szCs w:val="28"/>
        </w:rPr>
      </w:pPr>
    </w:p>
    <w:p w:rsidR="00B44BC6" w:rsidRPr="00B61311" w:rsidRDefault="00B44BC6" w:rsidP="00850010">
      <w:pPr>
        <w:pStyle w:val="Default"/>
        <w:jc w:val="center"/>
        <w:rPr>
          <w:sz w:val="28"/>
          <w:szCs w:val="28"/>
        </w:rPr>
      </w:pPr>
      <w:r w:rsidRPr="00B61311">
        <w:rPr>
          <w:b/>
          <w:bCs/>
          <w:sz w:val="28"/>
          <w:szCs w:val="28"/>
        </w:rPr>
        <w:t>Анкета наставника</w:t>
      </w:r>
    </w:p>
    <w:p w:rsidR="00B44BC6" w:rsidRDefault="006D095B" w:rsidP="00850010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1. Сталкивался ли т</w:t>
      </w:r>
      <w:r w:rsidR="00B44BC6" w:rsidRPr="00B61311">
        <w:rPr>
          <w:sz w:val="28"/>
          <w:szCs w:val="28"/>
        </w:rPr>
        <w:t>ы раньше с системой наставничества</w:t>
      </w:r>
      <w:r w:rsidR="00B44BC6">
        <w:rPr>
          <w:sz w:val="28"/>
          <w:szCs w:val="28"/>
        </w:rPr>
        <w:t xml:space="preserve">? [да/нет] </w:t>
      </w:r>
    </w:p>
    <w:p w:rsidR="00B44BC6" w:rsidRDefault="00B44BC6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Если да, то где? _____________________________________________ </w:t>
      </w:r>
    </w:p>
    <w:p w:rsidR="00B44BC6" w:rsidRDefault="00B44BC6" w:rsidP="0085001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Инструкция: о</w:t>
      </w:r>
      <w:r w:rsidRPr="00D8565E">
        <w:rPr>
          <w:sz w:val="28"/>
          <w:szCs w:val="28"/>
        </w:rPr>
        <w:t>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9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B44BC6" w:rsidTr="000512DF">
        <w:tc>
          <w:tcPr>
            <w:tcW w:w="3936" w:type="dxa"/>
          </w:tcPr>
          <w:p w:rsidR="00B44BC6" w:rsidRDefault="00B44BC6" w:rsidP="006D095B">
            <w:pPr>
              <w:pStyle w:val="Default"/>
            </w:pPr>
            <w:r>
              <w:rPr>
                <w:sz w:val="28"/>
                <w:szCs w:val="28"/>
              </w:rPr>
              <w:t xml:space="preserve">3. Насколько комфортным </w:t>
            </w:r>
            <w:r w:rsidR="006D095B">
              <w:rPr>
                <w:sz w:val="28"/>
                <w:szCs w:val="28"/>
              </w:rPr>
              <w:t>тебе</w:t>
            </w:r>
            <w:r>
              <w:rPr>
                <w:sz w:val="28"/>
                <w:szCs w:val="28"/>
              </w:rPr>
              <w:t xml:space="preserve"> представляется общение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наставляемым? 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4BC6" w:rsidTr="000512DF">
        <w:tc>
          <w:tcPr>
            <w:tcW w:w="3936" w:type="dxa"/>
          </w:tcPr>
          <w:p w:rsidR="00B44BC6" w:rsidRDefault="00B44BC6" w:rsidP="006D095B">
            <w:pPr>
              <w:pStyle w:val="Default"/>
            </w:pPr>
            <w:r>
              <w:rPr>
                <w:sz w:val="28"/>
                <w:szCs w:val="28"/>
              </w:rPr>
              <w:t xml:space="preserve">4. Насколько </w:t>
            </w:r>
            <w:r w:rsidR="006D095B">
              <w:rPr>
                <w:sz w:val="28"/>
                <w:szCs w:val="28"/>
              </w:rPr>
              <w:t>ты</w:t>
            </w:r>
            <w:r>
              <w:rPr>
                <w:sz w:val="28"/>
                <w:szCs w:val="28"/>
              </w:rPr>
              <w:t xml:space="preserve"> </w:t>
            </w:r>
            <w:r w:rsidR="006D095B">
              <w:rPr>
                <w:sz w:val="28"/>
                <w:szCs w:val="28"/>
              </w:rPr>
              <w:t xml:space="preserve">сможешь </w:t>
            </w:r>
            <w:r>
              <w:rPr>
                <w:sz w:val="28"/>
                <w:szCs w:val="28"/>
              </w:rPr>
              <w:t xml:space="preserve">реализовать свои лидерские качества в проекте? 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4BC6" w:rsidRPr="008F38A2" w:rsidTr="000512DF">
        <w:tc>
          <w:tcPr>
            <w:tcW w:w="3936" w:type="dxa"/>
          </w:tcPr>
          <w:p w:rsidR="00B44BC6" w:rsidRPr="008F38A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 xml:space="preserve">5. Насколько могут быть </w:t>
            </w:r>
            <w:proofErr w:type="gramStart"/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полезны</w:t>
            </w:r>
            <w:proofErr w:type="gramEnd"/>
            <w:r w:rsidRPr="008F38A2">
              <w:rPr>
                <w:rFonts w:ascii="Times New Roman" w:hAnsi="Times New Roman" w:cs="Times New Roman"/>
                <w:sz w:val="28"/>
                <w:szCs w:val="28"/>
              </w:rPr>
              <w:t xml:space="preserve">/интересны групповые встречи? </w:t>
            </w:r>
          </w:p>
        </w:tc>
        <w:tc>
          <w:tcPr>
            <w:tcW w:w="567" w:type="dxa"/>
          </w:tcPr>
          <w:p w:rsidR="00B44BC6" w:rsidRPr="008F38A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44BC6" w:rsidRPr="008F38A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44BC6" w:rsidRPr="008F38A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44BC6" w:rsidRPr="008F38A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44BC6" w:rsidRPr="008F38A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44BC6" w:rsidRPr="008F38A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44BC6" w:rsidRPr="008F38A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B44BC6" w:rsidRPr="008F38A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B44BC6" w:rsidRPr="008F38A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B44BC6" w:rsidRPr="008F38A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4BC6" w:rsidRPr="008F38A2" w:rsidTr="000512DF">
        <w:tc>
          <w:tcPr>
            <w:tcW w:w="3936" w:type="dxa"/>
          </w:tcPr>
          <w:p w:rsidR="00B44BC6" w:rsidRPr="008F38A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 xml:space="preserve">6.Насколько могут быть </w:t>
            </w:r>
            <w:proofErr w:type="gramStart"/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полезны</w:t>
            </w:r>
            <w:proofErr w:type="gramEnd"/>
            <w:r w:rsidRPr="008F38A2">
              <w:rPr>
                <w:rFonts w:ascii="Times New Roman" w:hAnsi="Times New Roman" w:cs="Times New Roman"/>
                <w:sz w:val="28"/>
                <w:szCs w:val="28"/>
              </w:rPr>
              <w:t xml:space="preserve">/интересны личные встречи? </w:t>
            </w:r>
          </w:p>
        </w:tc>
        <w:tc>
          <w:tcPr>
            <w:tcW w:w="567" w:type="dxa"/>
          </w:tcPr>
          <w:p w:rsidR="00B44BC6" w:rsidRPr="008F38A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44BC6" w:rsidRPr="008F38A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44BC6" w:rsidRPr="008F38A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44BC6" w:rsidRPr="008F38A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44BC6" w:rsidRPr="008F38A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44BC6" w:rsidRPr="008F38A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44BC6" w:rsidRPr="008F38A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B44BC6" w:rsidRPr="008F38A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B44BC6" w:rsidRPr="008F38A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B44BC6" w:rsidRPr="008F38A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4BC6" w:rsidTr="000512DF">
        <w:tc>
          <w:tcPr>
            <w:tcW w:w="3936" w:type="dxa"/>
          </w:tcPr>
          <w:p w:rsidR="00B44BC6" w:rsidRDefault="00B44BC6" w:rsidP="006D095B">
            <w:pPr>
              <w:pStyle w:val="Default"/>
            </w:pPr>
            <w:r>
              <w:rPr>
                <w:sz w:val="28"/>
                <w:szCs w:val="28"/>
              </w:rPr>
              <w:t xml:space="preserve">7. Насколько </w:t>
            </w:r>
            <w:r w:rsidR="006D095B">
              <w:rPr>
                <w:sz w:val="28"/>
                <w:szCs w:val="28"/>
              </w:rPr>
              <w:t>твоя</w:t>
            </w:r>
            <w:r>
              <w:rPr>
                <w:sz w:val="28"/>
                <w:szCs w:val="28"/>
              </w:rPr>
              <w:t xml:space="preserve"> работа зависит от предварительного планирования (разработанного </w:t>
            </w:r>
            <w:r w:rsidR="006D095B">
              <w:rPr>
                <w:sz w:val="28"/>
                <w:szCs w:val="28"/>
              </w:rPr>
              <w:t>тобой</w:t>
            </w:r>
            <w:r>
              <w:rPr>
                <w:sz w:val="28"/>
                <w:szCs w:val="28"/>
              </w:rPr>
              <w:t xml:space="preserve">)? 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4BC6" w:rsidTr="000512DF">
        <w:tc>
          <w:tcPr>
            <w:tcW w:w="3936" w:type="dxa"/>
          </w:tcPr>
          <w:p w:rsidR="00B44BC6" w:rsidRDefault="00B44BC6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8.Ожидаемая включенность </w:t>
            </w:r>
            <w:proofErr w:type="gramStart"/>
            <w:r>
              <w:rPr>
                <w:sz w:val="28"/>
                <w:szCs w:val="28"/>
              </w:rPr>
              <w:t>наставляемого</w:t>
            </w:r>
            <w:proofErr w:type="gramEnd"/>
            <w:r>
              <w:rPr>
                <w:sz w:val="28"/>
                <w:szCs w:val="28"/>
              </w:rPr>
              <w:t xml:space="preserve"> в процесс 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4BC6" w:rsidTr="000512DF">
        <w:tc>
          <w:tcPr>
            <w:tcW w:w="3936" w:type="dxa"/>
          </w:tcPr>
          <w:p w:rsidR="00B44BC6" w:rsidRDefault="00B44BC6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9.Ожидаемый уровень удовлетворения от совместной работы 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44BC6" w:rsidRDefault="00B44BC6" w:rsidP="00850010">
      <w:pPr>
        <w:pStyle w:val="Default"/>
      </w:pPr>
    </w:p>
    <w:p w:rsidR="00B44BC6" w:rsidRDefault="00B44BC6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Что </w:t>
      </w:r>
      <w:r w:rsidR="006D095B">
        <w:rPr>
          <w:sz w:val="28"/>
          <w:szCs w:val="28"/>
        </w:rPr>
        <w:t xml:space="preserve">ты ожидаешь </w:t>
      </w:r>
      <w:r>
        <w:rPr>
          <w:sz w:val="28"/>
          <w:szCs w:val="28"/>
        </w:rPr>
        <w:t xml:space="preserve">от проекта и своей роли? </w:t>
      </w:r>
    </w:p>
    <w:p w:rsidR="00B44BC6" w:rsidRDefault="00B44BC6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B44BC6" w:rsidRDefault="00B44BC6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 Что в проекте является наиболее ценным для </w:t>
      </w:r>
      <w:r w:rsidR="006D095B">
        <w:rPr>
          <w:sz w:val="28"/>
          <w:szCs w:val="28"/>
        </w:rPr>
        <w:t>тебя</w:t>
      </w:r>
      <w:r>
        <w:rPr>
          <w:sz w:val="28"/>
          <w:szCs w:val="28"/>
        </w:rPr>
        <w:t xml:space="preserve">? </w:t>
      </w:r>
    </w:p>
    <w:p w:rsidR="006D095B" w:rsidRDefault="006D095B"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6D095B" w:rsidRDefault="006D095B" w:rsidP="0085001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B44BC6" w:rsidTr="000512DF">
        <w:tc>
          <w:tcPr>
            <w:tcW w:w="3936" w:type="dxa"/>
          </w:tcPr>
          <w:p w:rsidR="00B44BC6" w:rsidRDefault="00B44BC6" w:rsidP="00850010">
            <w:pPr>
              <w:pStyle w:val="Default"/>
            </w:pPr>
            <w:r>
              <w:rPr>
                <w:sz w:val="28"/>
                <w:szCs w:val="28"/>
              </w:rPr>
              <w:lastRenderedPageBreak/>
              <w:t xml:space="preserve">12.Ожидаемый уровень удовлетворения от совместной работы 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B44BC6" w:rsidRPr="007C4FF2" w:rsidRDefault="00B44BC6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44BC6" w:rsidRDefault="006D095B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3. Рад </w:t>
      </w:r>
      <w:r w:rsidR="0012488C">
        <w:rPr>
          <w:sz w:val="28"/>
          <w:szCs w:val="28"/>
        </w:rPr>
        <w:t xml:space="preserve">(а) </w:t>
      </w:r>
      <w:r>
        <w:rPr>
          <w:sz w:val="28"/>
          <w:szCs w:val="28"/>
        </w:rPr>
        <w:t>ли т</w:t>
      </w:r>
      <w:r w:rsidR="00B44BC6">
        <w:rPr>
          <w:sz w:val="28"/>
          <w:szCs w:val="28"/>
        </w:rPr>
        <w:t xml:space="preserve">ы участвовать в реализации проекта? [да/нет] </w:t>
      </w:r>
    </w:p>
    <w:p w:rsidR="000512DF" w:rsidRDefault="000512DF" w:rsidP="00850010">
      <w:pPr>
        <w:spacing w:line="240" w:lineRule="auto"/>
      </w:pPr>
    </w:p>
    <w:p w:rsidR="00BE5313" w:rsidRDefault="005E0406" w:rsidP="00850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0512DF" w:rsidRPr="00BE5313">
        <w:rPr>
          <w:rFonts w:ascii="Times New Roman" w:hAnsi="Times New Roman" w:cs="Times New Roman"/>
          <w:b/>
          <w:sz w:val="28"/>
          <w:szCs w:val="28"/>
          <w:u w:val="single"/>
        </w:rPr>
        <w:t>Второй этап опроса для мониторинга программы</w:t>
      </w:r>
    </w:p>
    <w:p w:rsidR="000512DF" w:rsidRPr="00BE5313" w:rsidRDefault="000512DF" w:rsidP="00850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531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по завершению работы</w:t>
      </w:r>
      <w:r w:rsidR="00BE5313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0512DF" w:rsidRPr="00BE5313" w:rsidRDefault="00BE5313" w:rsidP="00850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0512DF" w:rsidRPr="00BE5313">
        <w:rPr>
          <w:rFonts w:ascii="Times New Roman" w:hAnsi="Times New Roman" w:cs="Times New Roman"/>
          <w:b/>
          <w:sz w:val="28"/>
          <w:szCs w:val="28"/>
          <w:u w:val="single"/>
        </w:rPr>
        <w:t>нке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="000512DF" w:rsidRPr="00BE531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участников</w:t>
      </w:r>
    </w:p>
    <w:p w:rsidR="000512DF" w:rsidRPr="00BE5313" w:rsidRDefault="000512DF" w:rsidP="008500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2DF" w:rsidRPr="00DB58EB" w:rsidRDefault="000512DF" w:rsidP="008500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8EB">
        <w:rPr>
          <w:rFonts w:ascii="Times New Roman" w:hAnsi="Times New Roman" w:cs="Times New Roman"/>
          <w:b/>
          <w:sz w:val="28"/>
          <w:szCs w:val="28"/>
        </w:rPr>
        <w:t>1 модуль: учитель –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дент «Мастера и партнёры»</w:t>
      </w:r>
    </w:p>
    <w:p w:rsidR="0012488C" w:rsidRDefault="0012488C" w:rsidP="00850010">
      <w:pPr>
        <w:pStyle w:val="Default"/>
        <w:jc w:val="center"/>
        <w:rPr>
          <w:b/>
          <w:bCs/>
          <w:sz w:val="28"/>
          <w:szCs w:val="28"/>
        </w:rPr>
      </w:pPr>
    </w:p>
    <w:p w:rsidR="000512DF" w:rsidRDefault="000512DF" w:rsidP="008500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нкета </w:t>
      </w:r>
      <w:proofErr w:type="gramStart"/>
      <w:r>
        <w:rPr>
          <w:b/>
          <w:bCs/>
          <w:sz w:val="28"/>
          <w:szCs w:val="28"/>
        </w:rPr>
        <w:t>наставляемого</w:t>
      </w:r>
      <w:proofErr w:type="gramEnd"/>
    </w:p>
    <w:p w:rsidR="000512DF" w:rsidRPr="007C4FF2" w:rsidRDefault="000512DF" w:rsidP="0085001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C4FF2">
        <w:rPr>
          <w:rFonts w:ascii="Times New Roman" w:hAnsi="Times New Roman" w:cs="Times New Roman"/>
          <w:sz w:val="28"/>
          <w:szCs w:val="28"/>
        </w:rPr>
        <w:t>Инструкция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7C4FF2">
        <w:rPr>
          <w:rFonts w:ascii="Times New Roman" w:hAnsi="Times New Roman" w:cs="Times New Roman"/>
          <w:sz w:val="28"/>
          <w:szCs w:val="28"/>
        </w:rPr>
        <w:t>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/>
      </w:tblPr>
      <w:tblGrid>
        <w:gridCol w:w="39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0512DF" w:rsidTr="000512DF">
        <w:tc>
          <w:tcPr>
            <w:tcW w:w="3936" w:type="dxa"/>
          </w:tcPr>
          <w:p w:rsidR="000512DF" w:rsidRDefault="000512DF" w:rsidP="00850010">
            <w:pPr>
              <w:pStyle w:val="Default"/>
            </w:pPr>
            <w:r>
              <w:rPr>
                <w:sz w:val="28"/>
                <w:szCs w:val="28"/>
              </w:rPr>
              <w:t>1.</w:t>
            </w:r>
            <w:r w:rsidR="000A63C3">
              <w:rPr>
                <w:sz w:val="28"/>
                <w:szCs w:val="28"/>
              </w:rPr>
              <w:t xml:space="preserve"> Оцените э</w:t>
            </w:r>
            <w:r>
              <w:rPr>
                <w:sz w:val="28"/>
                <w:szCs w:val="28"/>
              </w:rPr>
              <w:t>ффективность работы с наставником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12DF" w:rsidTr="000512DF">
        <w:tc>
          <w:tcPr>
            <w:tcW w:w="3936" w:type="dxa"/>
          </w:tcPr>
          <w:p w:rsidR="000512DF" w:rsidRDefault="000512DF" w:rsidP="00850010">
            <w:pPr>
              <w:pStyle w:val="Default"/>
            </w:pPr>
            <w:r>
              <w:rPr>
                <w:sz w:val="28"/>
                <w:szCs w:val="28"/>
              </w:rPr>
              <w:t>2.Насколько комфортно было работать с наставником</w:t>
            </w:r>
            <w:r w:rsidR="000A63C3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12DF" w:rsidRPr="000512DF" w:rsidTr="000512DF">
        <w:tc>
          <w:tcPr>
            <w:tcW w:w="3936" w:type="dxa"/>
          </w:tcPr>
          <w:p w:rsidR="000512DF" w:rsidRPr="000512DF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DF">
              <w:rPr>
                <w:rFonts w:ascii="Times New Roman" w:hAnsi="Times New Roman" w:cs="Times New Roman"/>
                <w:sz w:val="28"/>
                <w:szCs w:val="28"/>
              </w:rPr>
              <w:t>3.Организованные для Вас мероприятия по развитию конкретных профессиональных навыков (посещение и ведение уроков и родительских собраний, участие в школьных мероприятиях) – их качество</w:t>
            </w:r>
          </w:p>
        </w:tc>
        <w:tc>
          <w:tcPr>
            <w:tcW w:w="567" w:type="dxa"/>
          </w:tcPr>
          <w:p w:rsidR="000512DF" w:rsidRPr="000512DF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512DF" w:rsidRPr="000512DF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512DF" w:rsidRPr="000512DF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512DF" w:rsidRPr="000512DF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512DF" w:rsidRPr="000512DF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512DF" w:rsidRPr="000512DF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512DF" w:rsidRPr="000512DF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512DF" w:rsidRPr="000512DF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512DF" w:rsidRPr="000512DF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0512DF" w:rsidRPr="000512DF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12DF" w:rsidRPr="000512DF" w:rsidTr="000512DF">
        <w:tc>
          <w:tcPr>
            <w:tcW w:w="3936" w:type="dxa"/>
          </w:tcPr>
          <w:p w:rsidR="000512DF" w:rsidRPr="000512DF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12DF" w:rsidRPr="000512DF">
              <w:rPr>
                <w:rFonts w:ascii="Times New Roman" w:hAnsi="Times New Roman" w:cs="Times New Roman"/>
                <w:sz w:val="28"/>
                <w:szCs w:val="28"/>
              </w:rPr>
              <w:t xml:space="preserve">.Качество передачи Вам необходимых теоретических знаний </w:t>
            </w:r>
          </w:p>
        </w:tc>
        <w:tc>
          <w:tcPr>
            <w:tcW w:w="567" w:type="dxa"/>
          </w:tcPr>
          <w:p w:rsidR="000512DF" w:rsidRPr="000512DF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512DF" w:rsidRPr="000512DF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512DF" w:rsidRPr="000512DF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512DF" w:rsidRPr="000512DF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512DF" w:rsidRPr="000512DF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512DF" w:rsidRPr="000512DF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512DF" w:rsidRPr="000512DF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512DF" w:rsidRPr="000512DF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512DF" w:rsidRPr="000512DF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0512DF" w:rsidRPr="000512DF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12DF" w:rsidTr="000512DF">
        <w:tc>
          <w:tcPr>
            <w:tcW w:w="3936" w:type="dxa"/>
          </w:tcPr>
          <w:p w:rsidR="000512DF" w:rsidRDefault="000A63C3" w:rsidP="00850010">
            <w:pPr>
              <w:pStyle w:val="Default"/>
            </w:pPr>
            <w:r>
              <w:rPr>
                <w:sz w:val="28"/>
                <w:szCs w:val="28"/>
              </w:rPr>
              <w:t>5</w:t>
            </w:r>
            <w:r w:rsidR="000512DF">
              <w:rPr>
                <w:sz w:val="28"/>
                <w:szCs w:val="28"/>
              </w:rPr>
              <w:t xml:space="preserve">.Качество передачи Вам необходимых практических навыков 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12DF" w:rsidTr="000512DF">
        <w:tc>
          <w:tcPr>
            <w:tcW w:w="3936" w:type="dxa"/>
          </w:tcPr>
          <w:p w:rsidR="000512DF" w:rsidRDefault="000A63C3" w:rsidP="00850010">
            <w:pPr>
              <w:pStyle w:val="Default"/>
            </w:pPr>
            <w:r>
              <w:rPr>
                <w:sz w:val="28"/>
                <w:szCs w:val="28"/>
              </w:rPr>
              <w:t>6</w:t>
            </w:r>
            <w:r w:rsidR="000512DF">
              <w:rPr>
                <w:sz w:val="28"/>
                <w:szCs w:val="28"/>
              </w:rPr>
              <w:t xml:space="preserve">.Ощущение поддержки наставника 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12DF" w:rsidTr="000512DF">
        <w:tc>
          <w:tcPr>
            <w:tcW w:w="3936" w:type="dxa"/>
          </w:tcPr>
          <w:p w:rsidR="000512DF" w:rsidRDefault="000A63C3" w:rsidP="00850010">
            <w:pPr>
              <w:pStyle w:val="Default"/>
            </w:pPr>
            <w:r>
              <w:rPr>
                <w:sz w:val="28"/>
                <w:szCs w:val="28"/>
              </w:rPr>
              <w:t>7</w:t>
            </w:r>
            <w:r w:rsidR="000512DF">
              <w:rPr>
                <w:sz w:val="28"/>
                <w:szCs w:val="28"/>
              </w:rPr>
              <w:t xml:space="preserve">.Насколько Вы довольны вашей совместной работой? 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0512DF" w:rsidRPr="007C4FF2" w:rsidRDefault="000512DF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A63C3" w:rsidRDefault="000A63C3" w:rsidP="00850010">
      <w:pPr>
        <w:pStyle w:val="Default"/>
      </w:pPr>
    </w:p>
    <w:p w:rsidR="000A63C3" w:rsidRDefault="000A63C3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Что Вы ожидали от проекта и своей роли? </w:t>
      </w:r>
    </w:p>
    <w:p w:rsidR="000A63C3" w:rsidRDefault="000A63C3" w:rsidP="00850010">
      <w:pPr>
        <w:spacing w:line="240" w:lineRule="auto"/>
        <w:ind w:firstLine="708"/>
      </w:pPr>
      <w:r>
        <w:rPr>
          <w:sz w:val="28"/>
          <w:szCs w:val="28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9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0A63C3" w:rsidTr="007E6F27">
        <w:tc>
          <w:tcPr>
            <w:tcW w:w="3936" w:type="dxa"/>
          </w:tcPr>
          <w:p w:rsidR="000A63C3" w:rsidRDefault="000A63C3" w:rsidP="008500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Насколько оправдались Ваши ожидания? </w:t>
            </w:r>
          </w:p>
          <w:p w:rsidR="000A63C3" w:rsidRDefault="000A63C3" w:rsidP="00850010">
            <w:pPr>
              <w:pStyle w:val="Default"/>
            </w:pP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A63C3" w:rsidRDefault="000A63C3" w:rsidP="00850010">
      <w:pPr>
        <w:pStyle w:val="Default"/>
      </w:pPr>
    </w:p>
    <w:p w:rsidR="000A63C3" w:rsidRDefault="000A63C3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Что особенно ценно для Вас было в проекте? </w:t>
      </w:r>
    </w:p>
    <w:p w:rsidR="000A63C3" w:rsidRDefault="000A63C3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 </w:t>
      </w:r>
    </w:p>
    <w:p w:rsidR="000A63C3" w:rsidRDefault="000A63C3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 Чего Вам не хватило и/или что хотелось бы изменить? </w:t>
      </w:r>
    </w:p>
    <w:p w:rsidR="000A63C3" w:rsidRDefault="000A63C3" w:rsidP="00850010">
      <w:pPr>
        <w:spacing w:line="240" w:lineRule="auto"/>
      </w:pPr>
      <w:r>
        <w:rPr>
          <w:sz w:val="28"/>
          <w:szCs w:val="28"/>
        </w:rPr>
        <w:t>_____________________________________________________________</w:t>
      </w:r>
    </w:p>
    <w:p w:rsidR="000A63C3" w:rsidRDefault="000A63C3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 После общения с наставником почувствовали ли Вы прилив уверенности в собственных силах для развития личного, творческого и педагогического потенциала? [да/нет] </w:t>
      </w:r>
    </w:p>
    <w:p w:rsidR="0012488C" w:rsidRDefault="0012488C" w:rsidP="00850010">
      <w:pPr>
        <w:pStyle w:val="Default"/>
        <w:jc w:val="center"/>
        <w:rPr>
          <w:b/>
          <w:bCs/>
          <w:sz w:val="28"/>
          <w:szCs w:val="28"/>
        </w:rPr>
      </w:pPr>
    </w:p>
    <w:p w:rsidR="000A63C3" w:rsidRDefault="000A63C3" w:rsidP="008500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кета наставника</w:t>
      </w:r>
    </w:p>
    <w:p w:rsidR="000A63C3" w:rsidRDefault="000A63C3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Инструкция: о</w:t>
      </w:r>
      <w:r w:rsidRPr="00D8565E">
        <w:rPr>
          <w:sz w:val="28"/>
          <w:szCs w:val="28"/>
        </w:rPr>
        <w:t>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9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0A63C3" w:rsidTr="007E6F27">
        <w:tc>
          <w:tcPr>
            <w:tcW w:w="3936" w:type="dxa"/>
          </w:tcPr>
          <w:p w:rsidR="000A63C3" w:rsidRDefault="000A63C3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1. Оцените эффективность работы с </w:t>
            </w:r>
            <w:proofErr w:type="gramStart"/>
            <w:r>
              <w:rPr>
                <w:sz w:val="28"/>
                <w:szCs w:val="28"/>
              </w:rPr>
              <w:t>наставляемым</w:t>
            </w:r>
            <w:proofErr w:type="gramEnd"/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63C3" w:rsidTr="007E6F27">
        <w:tc>
          <w:tcPr>
            <w:tcW w:w="3936" w:type="dxa"/>
          </w:tcPr>
          <w:p w:rsidR="000A63C3" w:rsidRDefault="000A63C3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2.Насколько комфортно было работать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наставляемым? 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63C3" w:rsidRPr="008F38A2" w:rsidTr="007E6F27">
        <w:tc>
          <w:tcPr>
            <w:tcW w:w="3936" w:type="dxa"/>
          </w:tcPr>
          <w:p w:rsidR="000A63C3" w:rsidRPr="000512DF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2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колько эффективно удалось организовать</w:t>
            </w:r>
            <w:r w:rsidRPr="000512D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развитию конкретных профессиональных навыков (посещение и ведение уроков и родительских собраний, участие в школьных мероприятиях) – их качество</w:t>
            </w:r>
          </w:p>
        </w:tc>
        <w:tc>
          <w:tcPr>
            <w:tcW w:w="567" w:type="dxa"/>
          </w:tcPr>
          <w:p w:rsidR="000A63C3" w:rsidRPr="008F38A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63C3" w:rsidRPr="008F38A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A63C3" w:rsidRPr="008F38A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A63C3" w:rsidRPr="008F38A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A63C3" w:rsidRPr="008F38A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A63C3" w:rsidRPr="008F38A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A63C3" w:rsidRPr="008F38A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A63C3" w:rsidRPr="008F38A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A63C3" w:rsidRPr="008F38A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0A63C3" w:rsidRPr="008F38A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8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63C3" w:rsidRPr="000A63C3" w:rsidTr="007E6F27">
        <w:tc>
          <w:tcPr>
            <w:tcW w:w="3936" w:type="dxa"/>
          </w:tcPr>
          <w:p w:rsidR="000A63C3" w:rsidRPr="000A63C3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3C3">
              <w:rPr>
                <w:rFonts w:ascii="Times New Roman" w:hAnsi="Times New Roman" w:cs="Times New Roman"/>
                <w:sz w:val="28"/>
                <w:szCs w:val="28"/>
              </w:rPr>
              <w:t xml:space="preserve">4.Насколько </w:t>
            </w:r>
            <w:proofErr w:type="gramStart"/>
            <w:r w:rsidRPr="000A63C3">
              <w:rPr>
                <w:rFonts w:ascii="Times New Roman" w:hAnsi="Times New Roman" w:cs="Times New Roman"/>
                <w:sz w:val="28"/>
                <w:szCs w:val="28"/>
              </w:rPr>
              <w:t>наставляемый</w:t>
            </w:r>
            <w:proofErr w:type="gramEnd"/>
            <w:r w:rsidRPr="000A63C3">
              <w:rPr>
                <w:rFonts w:ascii="Times New Roman" w:hAnsi="Times New Roman" w:cs="Times New Roman"/>
                <w:sz w:val="28"/>
                <w:szCs w:val="28"/>
              </w:rPr>
              <w:t xml:space="preserve"> овладел необходимыми теоретическими знаниями? </w:t>
            </w:r>
          </w:p>
        </w:tc>
        <w:tc>
          <w:tcPr>
            <w:tcW w:w="567" w:type="dxa"/>
          </w:tcPr>
          <w:p w:rsidR="000A63C3" w:rsidRPr="000A63C3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3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63C3" w:rsidRPr="000A63C3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3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A63C3" w:rsidRPr="000A63C3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3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A63C3" w:rsidRPr="000A63C3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3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A63C3" w:rsidRPr="000A63C3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3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A63C3" w:rsidRPr="000A63C3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3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A63C3" w:rsidRPr="000A63C3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3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A63C3" w:rsidRPr="000A63C3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3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A63C3" w:rsidRPr="000A63C3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3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0A63C3" w:rsidRPr="000A63C3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3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63C3" w:rsidTr="007E6F27">
        <w:tc>
          <w:tcPr>
            <w:tcW w:w="3936" w:type="dxa"/>
          </w:tcPr>
          <w:p w:rsidR="000A63C3" w:rsidRDefault="000A63C3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5.Насколько </w:t>
            </w:r>
            <w:proofErr w:type="gramStart"/>
            <w:r>
              <w:rPr>
                <w:sz w:val="28"/>
                <w:szCs w:val="28"/>
              </w:rPr>
              <w:t>наставляемый</w:t>
            </w:r>
            <w:proofErr w:type="gramEnd"/>
            <w:r>
              <w:rPr>
                <w:sz w:val="28"/>
                <w:szCs w:val="28"/>
              </w:rPr>
              <w:t xml:space="preserve"> овладел необходимыми практическими навыками? 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63C3" w:rsidTr="007E6F27">
        <w:tc>
          <w:tcPr>
            <w:tcW w:w="3936" w:type="dxa"/>
          </w:tcPr>
          <w:p w:rsidR="000A63C3" w:rsidRDefault="000A63C3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6.Насколько Вы довольны вашей совместной работой? 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63C3" w:rsidTr="007E6F27">
        <w:tc>
          <w:tcPr>
            <w:tcW w:w="3936" w:type="dxa"/>
          </w:tcPr>
          <w:p w:rsidR="000A63C3" w:rsidRDefault="000A63C3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7. Уровень удовлетворения совместной работой 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A63C3" w:rsidRDefault="000A63C3" w:rsidP="00850010">
      <w:pPr>
        <w:pStyle w:val="Default"/>
      </w:pPr>
    </w:p>
    <w:p w:rsidR="000A63C3" w:rsidRDefault="000A63C3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Что Вы ожидали от проекта и своей роли? </w:t>
      </w:r>
    </w:p>
    <w:p w:rsidR="000A63C3" w:rsidRDefault="000A63C3" w:rsidP="00850010">
      <w:pPr>
        <w:spacing w:line="240" w:lineRule="auto"/>
        <w:ind w:firstLine="708"/>
      </w:pPr>
      <w:r>
        <w:rPr>
          <w:sz w:val="28"/>
          <w:szCs w:val="28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9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0A63C3" w:rsidTr="007E6F27">
        <w:tc>
          <w:tcPr>
            <w:tcW w:w="3936" w:type="dxa"/>
          </w:tcPr>
          <w:p w:rsidR="000A63C3" w:rsidRDefault="000A63C3" w:rsidP="008500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Насколько оправдались Ваши ожидания? </w:t>
            </w:r>
          </w:p>
          <w:p w:rsidR="000A63C3" w:rsidRDefault="000A63C3" w:rsidP="00850010">
            <w:pPr>
              <w:pStyle w:val="Default"/>
            </w:pP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0A63C3" w:rsidRPr="007C4FF2" w:rsidRDefault="000A63C3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A63C3" w:rsidRDefault="000A63C3" w:rsidP="00850010">
      <w:pPr>
        <w:pStyle w:val="Default"/>
      </w:pPr>
    </w:p>
    <w:p w:rsidR="000A63C3" w:rsidRDefault="000A63C3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Что особенно ценно для Вас было в проекте? </w:t>
      </w:r>
    </w:p>
    <w:p w:rsidR="000A63C3" w:rsidRDefault="000A63C3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 </w:t>
      </w:r>
    </w:p>
    <w:p w:rsidR="000A63C3" w:rsidRDefault="000A63C3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Чего Вам не хватило и/или что хотелось бы изменить? </w:t>
      </w:r>
    </w:p>
    <w:p w:rsidR="000A63C3" w:rsidRDefault="000A63C3" w:rsidP="00850010">
      <w:pPr>
        <w:spacing w:line="240" w:lineRule="auto"/>
      </w:pPr>
      <w:r>
        <w:rPr>
          <w:sz w:val="28"/>
          <w:szCs w:val="28"/>
        </w:rPr>
        <w:t>_____________________________________________________________</w:t>
      </w:r>
    </w:p>
    <w:p w:rsidR="00504E31" w:rsidRDefault="000A63C3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04E31">
        <w:rPr>
          <w:sz w:val="28"/>
          <w:szCs w:val="28"/>
        </w:rPr>
        <w:t xml:space="preserve">Хотели бы Вы продолжить работу в программе наставничества? [да/нет] </w:t>
      </w:r>
    </w:p>
    <w:p w:rsidR="00504E31" w:rsidRDefault="00504E31" w:rsidP="00850010">
      <w:pPr>
        <w:pStyle w:val="Default"/>
      </w:pPr>
    </w:p>
    <w:p w:rsidR="00504E31" w:rsidRDefault="00504E31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3. Появилось ли у Вас желание и/или силы реализовывать собственные профессиональные работы: статьи, исследования? [да/нет] </w:t>
      </w:r>
    </w:p>
    <w:p w:rsidR="00460E05" w:rsidRDefault="00460E05" w:rsidP="0085001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E05" w:rsidRDefault="00460E05" w:rsidP="0085001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B2">
        <w:rPr>
          <w:rFonts w:ascii="Times New Roman" w:hAnsi="Times New Roman" w:cs="Times New Roman"/>
          <w:b/>
          <w:sz w:val="28"/>
          <w:szCs w:val="28"/>
        </w:rPr>
        <w:t>2 модуль: студент – уче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«Кураторы и исследователи»</w:t>
      </w:r>
    </w:p>
    <w:p w:rsidR="00460E05" w:rsidRDefault="00460E05" w:rsidP="0085001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E01">
        <w:rPr>
          <w:rFonts w:ascii="Times New Roman" w:hAnsi="Times New Roman" w:cs="Times New Roman"/>
          <w:b/>
          <w:sz w:val="28"/>
          <w:szCs w:val="28"/>
        </w:rPr>
        <w:t>3 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73E01">
        <w:rPr>
          <w:rFonts w:ascii="Times New Roman" w:hAnsi="Times New Roman" w:cs="Times New Roman"/>
          <w:b/>
          <w:sz w:val="28"/>
          <w:szCs w:val="28"/>
        </w:rPr>
        <w:t>ученик – уче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«Кумиры и поклонники»</w:t>
      </w:r>
    </w:p>
    <w:p w:rsidR="0012488C" w:rsidRDefault="0012488C" w:rsidP="00850010">
      <w:pPr>
        <w:pStyle w:val="Default"/>
        <w:jc w:val="center"/>
        <w:rPr>
          <w:b/>
          <w:bCs/>
          <w:sz w:val="28"/>
          <w:szCs w:val="28"/>
        </w:rPr>
      </w:pPr>
    </w:p>
    <w:p w:rsidR="00460E05" w:rsidRDefault="00460E05" w:rsidP="008500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нкета </w:t>
      </w:r>
      <w:proofErr w:type="gramStart"/>
      <w:r>
        <w:rPr>
          <w:b/>
          <w:bCs/>
          <w:sz w:val="28"/>
          <w:szCs w:val="28"/>
        </w:rPr>
        <w:t>наставляемого</w:t>
      </w:r>
      <w:proofErr w:type="gramEnd"/>
    </w:p>
    <w:p w:rsidR="00460E05" w:rsidRPr="007C4FF2" w:rsidRDefault="00460E05" w:rsidP="0085001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C4FF2">
        <w:rPr>
          <w:rFonts w:ascii="Times New Roman" w:hAnsi="Times New Roman" w:cs="Times New Roman"/>
          <w:sz w:val="28"/>
          <w:szCs w:val="28"/>
        </w:rPr>
        <w:t>Инструкция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7C4FF2">
        <w:rPr>
          <w:rFonts w:ascii="Times New Roman" w:hAnsi="Times New Roman" w:cs="Times New Roman"/>
          <w:sz w:val="28"/>
          <w:szCs w:val="28"/>
        </w:rPr>
        <w:t>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/>
      </w:tblPr>
      <w:tblGrid>
        <w:gridCol w:w="39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460E05" w:rsidTr="007E6F27">
        <w:tc>
          <w:tcPr>
            <w:tcW w:w="3936" w:type="dxa"/>
          </w:tcPr>
          <w:p w:rsidR="00460E05" w:rsidRDefault="00460E05" w:rsidP="008500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Насколько комфортным было общение с наставником? </w:t>
            </w:r>
          </w:p>
          <w:p w:rsidR="00460E05" w:rsidRDefault="00460E05" w:rsidP="00850010">
            <w:pPr>
              <w:pStyle w:val="Default"/>
            </w:pP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0E05" w:rsidTr="007E6F27">
        <w:tc>
          <w:tcPr>
            <w:tcW w:w="3936" w:type="dxa"/>
          </w:tcPr>
          <w:p w:rsidR="00460E05" w:rsidRDefault="00460E05" w:rsidP="0012488C">
            <w:pPr>
              <w:pStyle w:val="Default"/>
            </w:pPr>
            <w:r>
              <w:rPr>
                <w:sz w:val="28"/>
                <w:szCs w:val="28"/>
              </w:rPr>
              <w:t>2. Насколько полезными/интересными были личные встречи с</w:t>
            </w:r>
            <w:r w:rsidR="0012488C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 xml:space="preserve">аставником? 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0E05" w:rsidRPr="00460E05" w:rsidTr="007E6F27">
        <w:tc>
          <w:tcPr>
            <w:tcW w:w="3936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 xml:space="preserve">3.Насколько полезными/интересными были групповые встречи? 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0E05" w:rsidRPr="00460E05" w:rsidTr="007E6F27">
        <w:tc>
          <w:tcPr>
            <w:tcW w:w="3936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 xml:space="preserve">4.Ощущение поддержки наставника 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0E05" w:rsidRPr="00460E05" w:rsidTr="007E6F27">
        <w:tc>
          <w:tcPr>
            <w:tcW w:w="3936" w:type="dxa"/>
          </w:tcPr>
          <w:p w:rsidR="00460E05" w:rsidRPr="00460E05" w:rsidRDefault="00460E05" w:rsidP="00850010">
            <w:pPr>
              <w:pStyle w:val="Default"/>
              <w:rPr>
                <w:sz w:val="28"/>
                <w:szCs w:val="28"/>
              </w:rPr>
            </w:pPr>
            <w:r w:rsidRPr="00460E05">
              <w:rPr>
                <w:sz w:val="28"/>
                <w:szCs w:val="28"/>
              </w:rPr>
              <w:t xml:space="preserve">5.Помощь наставника </w:t>
            </w:r>
          </w:p>
          <w:p w:rsidR="00460E05" w:rsidRPr="00460E05" w:rsidRDefault="00460E05" w:rsidP="0085001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0E05" w:rsidTr="007E6F27">
        <w:tc>
          <w:tcPr>
            <w:tcW w:w="3936" w:type="dxa"/>
          </w:tcPr>
          <w:p w:rsidR="00460E05" w:rsidRDefault="00460E05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6.Насколько был понятен план работы с наставником? 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0E05" w:rsidTr="007E6F27">
        <w:tc>
          <w:tcPr>
            <w:tcW w:w="3936" w:type="dxa"/>
          </w:tcPr>
          <w:p w:rsidR="00460E05" w:rsidRDefault="00460E05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7.Насколько Вы довольны вашей совместной работой? 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0E05" w:rsidTr="007E6F27">
        <w:tc>
          <w:tcPr>
            <w:tcW w:w="3936" w:type="dxa"/>
          </w:tcPr>
          <w:p w:rsidR="00460E05" w:rsidRDefault="00460E05" w:rsidP="008500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Насколько Вы довольны результатом? 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E05" w:rsidRDefault="00460E05" w:rsidP="00850010">
      <w:pPr>
        <w:pStyle w:val="Default"/>
      </w:pPr>
    </w:p>
    <w:p w:rsidR="00460E05" w:rsidRDefault="00460E05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Что Вы ожидали от проекта и своей роли? </w:t>
      </w:r>
    </w:p>
    <w:p w:rsidR="00460E05" w:rsidRDefault="00460E05" w:rsidP="00850010">
      <w:pPr>
        <w:spacing w:line="240" w:lineRule="auto"/>
        <w:ind w:firstLine="708"/>
      </w:pPr>
      <w:r>
        <w:rPr>
          <w:sz w:val="28"/>
          <w:szCs w:val="28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9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460E05" w:rsidTr="007E6F27">
        <w:tc>
          <w:tcPr>
            <w:tcW w:w="3936" w:type="dxa"/>
          </w:tcPr>
          <w:p w:rsidR="00460E05" w:rsidRDefault="00460E05" w:rsidP="008500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Насколько оправдались Ваши ожидания? </w:t>
            </w:r>
          </w:p>
          <w:p w:rsidR="00460E05" w:rsidRDefault="00460E05" w:rsidP="00850010">
            <w:pPr>
              <w:pStyle w:val="Default"/>
            </w:pP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60E05" w:rsidRDefault="00460E05" w:rsidP="00850010">
      <w:pPr>
        <w:pStyle w:val="Default"/>
      </w:pPr>
    </w:p>
    <w:p w:rsidR="00460E05" w:rsidRDefault="00460E05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Что особенно ценно для Вас было в проекте? </w:t>
      </w:r>
    </w:p>
    <w:p w:rsidR="00460E05" w:rsidRDefault="00460E05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 </w:t>
      </w:r>
    </w:p>
    <w:p w:rsidR="00460E05" w:rsidRDefault="00460E05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 Чего Вам не хватило и/или что хотелось бы изменить? </w:t>
      </w:r>
    </w:p>
    <w:p w:rsidR="00460E05" w:rsidRDefault="00460E05" w:rsidP="00850010">
      <w:pPr>
        <w:spacing w:line="240" w:lineRule="auto"/>
      </w:pPr>
      <w:r>
        <w:rPr>
          <w:sz w:val="28"/>
          <w:szCs w:val="28"/>
        </w:rPr>
        <w:lastRenderedPageBreak/>
        <w:t>_____________________________________________________________</w:t>
      </w:r>
    </w:p>
    <w:p w:rsidR="00460E05" w:rsidRDefault="00460E05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 Стали ли Вы интересоваться новой информацией (подписались на новый ресурс, прочитали дополнительно книгу или статью в интересующей Вас сфере)? [да/нет] </w:t>
      </w:r>
    </w:p>
    <w:p w:rsidR="00460E05" w:rsidRDefault="00460E05" w:rsidP="00850010">
      <w:pPr>
        <w:pStyle w:val="Default"/>
        <w:rPr>
          <w:sz w:val="28"/>
          <w:szCs w:val="28"/>
        </w:rPr>
      </w:pPr>
    </w:p>
    <w:p w:rsidR="00460E05" w:rsidRDefault="00460E05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3. Хотели бы Вы продолжить работу с наставником? [да/нет] </w:t>
      </w:r>
    </w:p>
    <w:p w:rsidR="00460E05" w:rsidRDefault="00460E05" w:rsidP="00850010">
      <w:pPr>
        <w:pStyle w:val="Default"/>
      </w:pPr>
    </w:p>
    <w:p w:rsidR="00460E05" w:rsidRDefault="00460E05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4. Планируете ли Вы стать наставником в будущем и присоединиться к сообществу? [да/нет] </w:t>
      </w:r>
    </w:p>
    <w:p w:rsidR="0012488C" w:rsidRDefault="0012488C" w:rsidP="00850010">
      <w:pPr>
        <w:pStyle w:val="Default"/>
        <w:jc w:val="center"/>
        <w:rPr>
          <w:b/>
          <w:bCs/>
          <w:sz w:val="28"/>
          <w:szCs w:val="28"/>
        </w:rPr>
      </w:pPr>
    </w:p>
    <w:p w:rsidR="00460E05" w:rsidRDefault="00460E05" w:rsidP="008500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кета наставника</w:t>
      </w:r>
    </w:p>
    <w:p w:rsidR="00460E05" w:rsidRDefault="00460E05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Инструкция: о</w:t>
      </w:r>
      <w:r w:rsidRPr="00D8565E">
        <w:rPr>
          <w:sz w:val="28"/>
          <w:szCs w:val="28"/>
        </w:rPr>
        <w:t>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9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460E05" w:rsidTr="007E6F27">
        <w:tc>
          <w:tcPr>
            <w:tcW w:w="3936" w:type="dxa"/>
          </w:tcPr>
          <w:p w:rsidR="00460E05" w:rsidRDefault="00460E05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1. Насколько комфортно было общение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наставляемым? 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0E05" w:rsidTr="007E6F27">
        <w:tc>
          <w:tcPr>
            <w:tcW w:w="3936" w:type="dxa"/>
          </w:tcPr>
          <w:p w:rsidR="00460E05" w:rsidRDefault="00460E05" w:rsidP="0012488C">
            <w:pPr>
              <w:pStyle w:val="Default"/>
            </w:pPr>
            <w:r>
              <w:rPr>
                <w:sz w:val="28"/>
                <w:szCs w:val="28"/>
              </w:rPr>
              <w:t xml:space="preserve">2.Насколько удалось реализовать свои лидерские качества в проекте? 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0E05" w:rsidRPr="00460E05" w:rsidTr="007E6F27">
        <w:tc>
          <w:tcPr>
            <w:tcW w:w="3936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 xml:space="preserve">3.Насколько полезными/интересными были групповые встречи? 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0E05" w:rsidRPr="00460E05" w:rsidTr="007E6F27">
        <w:tc>
          <w:tcPr>
            <w:tcW w:w="3936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 xml:space="preserve">4.Насколько полезными/интересными были личные встречи? 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460E05" w:rsidRPr="00460E0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0E05" w:rsidTr="007E6F27">
        <w:tc>
          <w:tcPr>
            <w:tcW w:w="3936" w:type="dxa"/>
          </w:tcPr>
          <w:p w:rsidR="00460E05" w:rsidRDefault="00460E05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5.Насколько удалось спланировать работу? 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0E05" w:rsidTr="007E6F27">
        <w:tc>
          <w:tcPr>
            <w:tcW w:w="3936" w:type="dxa"/>
          </w:tcPr>
          <w:p w:rsidR="00460E05" w:rsidRDefault="00460E05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6.Насколько удалось осуществить свой план? 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0E05" w:rsidTr="007E6F27">
        <w:tc>
          <w:tcPr>
            <w:tcW w:w="3936" w:type="dxa"/>
          </w:tcPr>
          <w:p w:rsidR="00460E05" w:rsidRDefault="00460E05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7. Насколько Вы оцениваете включенность </w:t>
            </w:r>
            <w:proofErr w:type="gramStart"/>
            <w:r>
              <w:rPr>
                <w:sz w:val="28"/>
                <w:szCs w:val="28"/>
              </w:rPr>
              <w:t>наставляемого</w:t>
            </w:r>
            <w:proofErr w:type="gramEnd"/>
            <w:r>
              <w:rPr>
                <w:sz w:val="28"/>
                <w:szCs w:val="28"/>
              </w:rPr>
              <w:t xml:space="preserve"> в процесс? 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460E05" w:rsidRPr="007C4FF2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0E05" w:rsidRPr="00F76735" w:rsidTr="007E6F27">
        <w:tc>
          <w:tcPr>
            <w:tcW w:w="3936" w:type="dxa"/>
          </w:tcPr>
          <w:p w:rsidR="00460E05" w:rsidRPr="00F76735" w:rsidRDefault="00460E05" w:rsidP="0012488C">
            <w:pPr>
              <w:pStyle w:val="Default"/>
              <w:rPr>
                <w:sz w:val="28"/>
                <w:szCs w:val="28"/>
              </w:rPr>
            </w:pPr>
            <w:r w:rsidRPr="00F76735">
              <w:rPr>
                <w:color w:val="auto"/>
                <w:sz w:val="28"/>
                <w:szCs w:val="28"/>
              </w:rPr>
              <w:t xml:space="preserve">8. </w:t>
            </w:r>
            <w:r w:rsidRPr="00F76735">
              <w:rPr>
                <w:sz w:val="28"/>
                <w:szCs w:val="28"/>
              </w:rPr>
              <w:t xml:space="preserve">Насколько Вы довольны вашей совместной работой? 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0E05" w:rsidRPr="00F76735" w:rsidTr="007E6F27">
        <w:tc>
          <w:tcPr>
            <w:tcW w:w="3936" w:type="dxa"/>
          </w:tcPr>
          <w:p w:rsidR="00460E05" w:rsidRPr="00F76735" w:rsidRDefault="00460E05" w:rsidP="0012488C">
            <w:pPr>
              <w:pStyle w:val="Default"/>
              <w:rPr>
                <w:color w:val="auto"/>
                <w:sz w:val="28"/>
                <w:szCs w:val="28"/>
              </w:rPr>
            </w:pPr>
            <w:r w:rsidRPr="00F76735">
              <w:rPr>
                <w:color w:val="auto"/>
                <w:sz w:val="28"/>
                <w:szCs w:val="28"/>
              </w:rPr>
              <w:t xml:space="preserve">9. </w:t>
            </w:r>
            <w:r w:rsidRPr="00F76735">
              <w:rPr>
                <w:sz w:val="28"/>
                <w:szCs w:val="28"/>
              </w:rPr>
              <w:t xml:space="preserve">Насколько понравилась работа наставником? 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0E05" w:rsidRPr="00F76735" w:rsidTr="007E6F27">
        <w:tc>
          <w:tcPr>
            <w:tcW w:w="3936" w:type="dxa"/>
          </w:tcPr>
          <w:p w:rsidR="00460E05" w:rsidRPr="00F76735" w:rsidRDefault="00460E05" w:rsidP="0012488C">
            <w:pPr>
              <w:pStyle w:val="Default"/>
              <w:rPr>
                <w:color w:val="auto"/>
                <w:sz w:val="28"/>
                <w:szCs w:val="28"/>
              </w:rPr>
            </w:pPr>
            <w:r w:rsidRPr="00F76735">
              <w:rPr>
                <w:color w:val="auto"/>
                <w:sz w:val="28"/>
                <w:szCs w:val="28"/>
              </w:rPr>
              <w:t xml:space="preserve">10. </w:t>
            </w:r>
            <w:r w:rsidRPr="00F76735">
              <w:rPr>
                <w:sz w:val="28"/>
                <w:szCs w:val="28"/>
              </w:rPr>
              <w:t xml:space="preserve">Насколько Вы довольны результатом? 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460E05" w:rsidRPr="00F76735" w:rsidRDefault="00460E05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76735" w:rsidRDefault="00F76735" w:rsidP="00850010">
      <w:pPr>
        <w:pStyle w:val="Default"/>
      </w:pPr>
    </w:p>
    <w:p w:rsidR="00F76735" w:rsidRDefault="00F76735" w:rsidP="00850010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11. Хотели бы Вы продолжить работу в качестве наставника? [да/нет] </w:t>
      </w:r>
    </w:p>
    <w:p w:rsidR="00F76735" w:rsidRDefault="00F76735" w:rsidP="00850010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12. Было ли достаточным и понятным обучение? [да/нет] </w:t>
      </w:r>
    </w:p>
    <w:p w:rsidR="00F76735" w:rsidRDefault="00F76735" w:rsidP="00850010">
      <w:pPr>
        <w:pStyle w:val="Default"/>
        <w:rPr>
          <w:sz w:val="28"/>
          <w:szCs w:val="28"/>
        </w:rPr>
      </w:pPr>
    </w:p>
    <w:p w:rsidR="0012488C" w:rsidRDefault="0012488C" w:rsidP="00850010">
      <w:pPr>
        <w:pStyle w:val="Default"/>
        <w:rPr>
          <w:sz w:val="28"/>
          <w:szCs w:val="28"/>
        </w:rPr>
      </w:pPr>
    </w:p>
    <w:p w:rsidR="00701C99" w:rsidRDefault="00701C99" w:rsidP="008500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1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модуль: ученик – </w:t>
      </w:r>
      <w:r>
        <w:rPr>
          <w:rFonts w:ascii="Times New Roman" w:hAnsi="Times New Roman" w:cs="Times New Roman"/>
          <w:b/>
          <w:sz w:val="28"/>
          <w:szCs w:val="28"/>
        </w:rPr>
        <w:t>дошкольник «Шефы и подопечные»</w:t>
      </w:r>
    </w:p>
    <w:p w:rsidR="0012488C" w:rsidRDefault="0012488C" w:rsidP="00850010">
      <w:pPr>
        <w:pStyle w:val="Default"/>
        <w:jc w:val="center"/>
        <w:rPr>
          <w:b/>
          <w:bCs/>
          <w:sz w:val="28"/>
          <w:szCs w:val="28"/>
        </w:rPr>
      </w:pPr>
    </w:p>
    <w:p w:rsidR="00701C99" w:rsidRDefault="00701C99" w:rsidP="008500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нкета </w:t>
      </w:r>
      <w:proofErr w:type="gramStart"/>
      <w:r>
        <w:rPr>
          <w:b/>
          <w:bCs/>
          <w:sz w:val="28"/>
          <w:szCs w:val="28"/>
        </w:rPr>
        <w:t>наставляемого</w:t>
      </w:r>
      <w:proofErr w:type="gramEnd"/>
    </w:p>
    <w:p w:rsidR="00701C99" w:rsidRPr="00B61311" w:rsidRDefault="00701C99" w:rsidP="008500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31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нравилось ли тебе работать со старшими товарищами?</w:t>
      </w:r>
      <w:r w:rsidRPr="00B61311">
        <w:rPr>
          <w:rFonts w:ascii="Times New Roman" w:hAnsi="Times New Roman" w:cs="Times New Roman"/>
          <w:sz w:val="28"/>
          <w:szCs w:val="28"/>
        </w:rPr>
        <w:t xml:space="preserve"> [да/нет]</w:t>
      </w:r>
    </w:p>
    <w:p w:rsidR="00701C99" w:rsidRDefault="00701C99" w:rsidP="008500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31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ебе было интересно работать? _________________________</w:t>
      </w:r>
      <w:r w:rsidR="0012488C">
        <w:rPr>
          <w:rFonts w:ascii="Times New Roman" w:hAnsi="Times New Roman" w:cs="Times New Roman"/>
          <w:sz w:val="28"/>
          <w:szCs w:val="28"/>
        </w:rPr>
        <w:t>___</w:t>
      </w:r>
    </w:p>
    <w:p w:rsidR="00701C99" w:rsidRDefault="00701C99" w:rsidP="008500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знал ли ты что-то новое? ________________________________</w:t>
      </w:r>
    </w:p>
    <w:p w:rsidR="00701C99" w:rsidRDefault="00701C99" w:rsidP="008500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 запомнилось больше всего?</w:t>
      </w:r>
      <w:r w:rsidR="0012488C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12488C" w:rsidRPr="00B61311" w:rsidRDefault="0012488C" w:rsidP="008500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01C99" w:rsidRDefault="00701C99" w:rsidP="008500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Хочешь ли ты продолжить работу с наставниками?</w:t>
      </w:r>
    </w:p>
    <w:p w:rsidR="0012488C" w:rsidRPr="00B61311" w:rsidRDefault="0012488C" w:rsidP="008500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2488C" w:rsidRDefault="0012488C" w:rsidP="00850010">
      <w:pPr>
        <w:pStyle w:val="Default"/>
        <w:jc w:val="center"/>
        <w:rPr>
          <w:b/>
          <w:bCs/>
          <w:sz w:val="28"/>
          <w:szCs w:val="28"/>
        </w:rPr>
      </w:pPr>
    </w:p>
    <w:p w:rsidR="00701C99" w:rsidRDefault="00701C99" w:rsidP="008500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кета наставника</w:t>
      </w:r>
    </w:p>
    <w:p w:rsidR="00701C99" w:rsidRDefault="00701C99" w:rsidP="008500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Инструкция: о</w:t>
      </w:r>
      <w:r w:rsidRPr="00D8565E">
        <w:rPr>
          <w:sz w:val="28"/>
          <w:szCs w:val="28"/>
        </w:rPr>
        <w:t>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9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701C99" w:rsidTr="007E6F27">
        <w:tc>
          <w:tcPr>
            <w:tcW w:w="3936" w:type="dxa"/>
          </w:tcPr>
          <w:p w:rsidR="00701C99" w:rsidRDefault="00701C99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1. Насколько комфортно было общение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наставляемым? 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1C99" w:rsidTr="007E6F27">
        <w:tc>
          <w:tcPr>
            <w:tcW w:w="3936" w:type="dxa"/>
          </w:tcPr>
          <w:p w:rsidR="00701C99" w:rsidRDefault="00701C99" w:rsidP="0012488C">
            <w:pPr>
              <w:pStyle w:val="Default"/>
            </w:pPr>
            <w:r>
              <w:rPr>
                <w:sz w:val="28"/>
                <w:szCs w:val="28"/>
              </w:rPr>
              <w:t xml:space="preserve">2.Насколько удалось реализовать свои лидерские качества в проекте? 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1C99" w:rsidRPr="00460E05" w:rsidTr="007E6F27">
        <w:tc>
          <w:tcPr>
            <w:tcW w:w="3936" w:type="dxa"/>
          </w:tcPr>
          <w:p w:rsidR="00701C99" w:rsidRPr="00460E0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 xml:space="preserve">3.Насколько полезными/интересными были групповые встречи? </w:t>
            </w:r>
          </w:p>
        </w:tc>
        <w:tc>
          <w:tcPr>
            <w:tcW w:w="567" w:type="dxa"/>
          </w:tcPr>
          <w:p w:rsidR="00701C99" w:rsidRPr="00460E0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01C99" w:rsidRPr="00460E0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01C99" w:rsidRPr="00460E0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01C99" w:rsidRPr="00460E0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01C99" w:rsidRPr="00460E0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01C99" w:rsidRPr="00460E0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01C99" w:rsidRPr="00460E0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01C99" w:rsidRPr="00460E0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701C99" w:rsidRPr="00460E0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701C99" w:rsidRPr="00460E0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1C99" w:rsidRPr="00460E05" w:rsidTr="007E6F27">
        <w:tc>
          <w:tcPr>
            <w:tcW w:w="3936" w:type="dxa"/>
          </w:tcPr>
          <w:p w:rsidR="00701C99" w:rsidRPr="00460E0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 xml:space="preserve">4.Насколько полезными/интересными были личные встречи? </w:t>
            </w:r>
          </w:p>
        </w:tc>
        <w:tc>
          <w:tcPr>
            <w:tcW w:w="567" w:type="dxa"/>
          </w:tcPr>
          <w:p w:rsidR="00701C99" w:rsidRPr="00460E0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01C99" w:rsidRPr="00460E0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01C99" w:rsidRPr="00460E0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01C99" w:rsidRPr="00460E0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01C99" w:rsidRPr="00460E0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01C99" w:rsidRPr="00460E0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01C99" w:rsidRPr="00460E0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01C99" w:rsidRPr="00460E0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701C99" w:rsidRPr="00460E0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701C99" w:rsidRPr="00460E0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E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1C99" w:rsidTr="007E6F27">
        <w:tc>
          <w:tcPr>
            <w:tcW w:w="3936" w:type="dxa"/>
          </w:tcPr>
          <w:p w:rsidR="00701C99" w:rsidRDefault="00701C99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5.Насколько удалось спланировать работу? 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1C99" w:rsidTr="007E6F27">
        <w:tc>
          <w:tcPr>
            <w:tcW w:w="3936" w:type="dxa"/>
          </w:tcPr>
          <w:p w:rsidR="00701C99" w:rsidRDefault="00701C99" w:rsidP="00850010">
            <w:pPr>
              <w:pStyle w:val="Default"/>
            </w:pPr>
            <w:r>
              <w:rPr>
                <w:sz w:val="28"/>
                <w:szCs w:val="28"/>
              </w:rPr>
              <w:t xml:space="preserve">6.Насколько удалось осуществить свой план? 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1C99" w:rsidTr="007E6F27">
        <w:tc>
          <w:tcPr>
            <w:tcW w:w="3936" w:type="dxa"/>
          </w:tcPr>
          <w:p w:rsidR="00701C99" w:rsidRDefault="00701C99" w:rsidP="0012488C">
            <w:pPr>
              <w:pStyle w:val="Default"/>
            </w:pPr>
            <w:r>
              <w:rPr>
                <w:sz w:val="28"/>
                <w:szCs w:val="28"/>
              </w:rPr>
              <w:t xml:space="preserve">7. Насколько </w:t>
            </w:r>
            <w:r w:rsidR="0012488C">
              <w:rPr>
                <w:sz w:val="28"/>
                <w:szCs w:val="28"/>
              </w:rPr>
              <w:t xml:space="preserve">ты оцениваешь </w:t>
            </w:r>
            <w:r>
              <w:rPr>
                <w:sz w:val="28"/>
                <w:szCs w:val="28"/>
              </w:rPr>
              <w:t xml:space="preserve">включенность </w:t>
            </w:r>
            <w:proofErr w:type="gramStart"/>
            <w:r>
              <w:rPr>
                <w:sz w:val="28"/>
                <w:szCs w:val="28"/>
              </w:rPr>
              <w:t>наставляемого</w:t>
            </w:r>
            <w:proofErr w:type="gramEnd"/>
            <w:r>
              <w:rPr>
                <w:sz w:val="28"/>
                <w:szCs w:val="28"/>
              </w:rPr>
              <w:t xml:space="preserve"> в процесс? 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701C99" w:rsidRPr="007C4FF2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1C99" w:rsidRPr="00F76735" w:rsidTr="007E6F27">
        <w:tc>
          <w:tcPr>
            <w:tcW w:w="3936" w:type="dxa"/>
          </w:tcPr>
          <w:p w:rsidR="00701C99" w:rsidRPr="00F76735" w:rsidRDefault="00701C99" w:rsidP="00850010">
            <w:pPr>
              <w:pStyle w:val="Default"/>
              <w:rPr>
                <w:sz w:val="28"/>
                <w:szCs w:val="28"/>
              </w:rPr>
            </w:pPr>
            <w:r w:rsidRPr="00F76735">
              <w:rPr>
                <w:color w:val="auto"/>
                <w:sz w:val="28"/>
                <w:szCs w:val="28"/>
              </w:rPr>
              <w:t xml:space="preserve">8. </w:t>
            </w:r>
            <w:proofErr w:type="gramStart"/>
            <w:r w:rsidRPr="00F76735">
              <w:rPr>
                <w:sz w:val="28"/>
                <w:szCs w:val="28"/>
              </w:rPr>
              <w:t xml:space="preserve">Насколько </w:t>
            </w:r>
            <w:r w:rsidR="0012488C">
              <w:rPr>
                <w:sz w:val="28"/>
                <w:szCs w:val="28"/>
              </w:rPr>
              <w:t xml:space="preserve">ты  доволен (довольна) </w:t>
            </w:r>
            <w:r w:rsidRPr="00F76735">
              <w:rPr>
                <w:sz w:val="28"/>
                <w:szCs w:val="28"/>
              </w:rPr>
              <w:t xml:space="preserve">вашей совместной работой? </w:t>
            </w:r>
            <w:proofErr w:type="gramEnd"/>
          </w:p>
          <w:p w:rsidR="00701C99" w:rsidRPr="00F76735" w:rsidRDefault="00701C99" w:rsidP="0085001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1C99" w:rsidRPr="00F76735" w:rsidTr="007E6F27">
        <w:tc>
          <w:tcPr>
            <w:tcW w:w="3936" w:type="dxa"/>
          </w:tcPr>
          <w:p w:rsidR="00701C99" w:rsidRPr="00F76735" w:rsidRDefault="00701C99" w:rsidP="00850010">
            <w:pPr>
              <w:pStyle w:val="Default"/>
              <w:rPr>
                <w:sz w:val="28"/>
                <w:szCs w:val="28"/>
              </w:rPr>
            </w:pPr>
            <w:r w:rsidRPr="00F76735">
              <w:rPr>
                <w:color w:val="auto"/>
                <w:sz w:val="28"/>
                <w:szCs w:val="28"/>
              </w:rPr>
              <w:t xml:space="preserve">9. </w:t>
            </w:r>
            <w:r w:rsidRPr="00F76735">
              <w:rPr>
                <w:sz w:val="28"/>
                <w:szCs w:val="28"/>
              </w:rPr>
              <w:t xml:space="preserve">Насколько понравилась работа наставником? </w:t>
            </w:r>
          </w:p>
          <w:p w:rsidR="00701C99" w:rsidRPr="00F76735" w:rsidRDefault="00701C99" w:rsidP="0085001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1C99" w:rsidRPr="00F76735" w:rsidTr="007E6F27">
        <w:tc>
          <w:tcPr>
            <w:tcW w:w="3936" w:type="dxa"/>
          </w:tcPr>
          <w:p w:rsidR="00701C99" w:rsidRPr="00F76735" w:rsidRDefault="00701C99" w:rsidP="00850010">
            <w:pPr>
              <w:pStyle w:val="Default"/>
              <w:rPr>
                <w:sz w:val="28"/>
                <w:szCs w:val="28"/>
              </w:rPr>
            </w:pPr>
            <w:r w:rsidRPr="00F76735">
              <w:rPr>
                <w:color w:val="auto"/>
                <w:sz w:val="28"/>
                <w:szCs w:val="28"/>
              </w:rPr>
              <w:t xml:space="preserve">10. </w:t>
            </w:r>
            <w:proofErr w:type="gramStart"/>
            <w:r w:rsidRPr="00F76735">
              <w:rPr>
                <w:sz w:val="28"/>
                <w:szCs w:val="28"/>
              </w:rPr>
              <w:t xml:space="preserve">Насколько </w:t>
            </w:r>
            <w:r w:rsidR="0012488C">
              <w:rPr>
                <w:sz w:val="28"/>
                <w:szCs w:val="28"/>
              </w:rPr>
              <w:t xml:space="preserve">ты доволен (довольна) </w:t>
            </w:r>
            <w:r w:rsidRPr="00F76735">
              <w:rPr>
                <w:sz w:val="28"/>
                <w:szCs w:val="28"/>
              </w:rPr>
              <w:t xml:space="preserve"> результатом? </w:t>
            </w:r>
            <w:proofErr w:type="gramEnd"/>
          </w:p>
          <w:p w:rsidR="00701C99" w:rsidRPr="00F76735" w:rsidRDefault="00701C99" w:rsidP="0085001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701C99" w:rsidRPr="00F76735" w:rsidRDefault="00701C99" w:rsidP="0085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701C99" w:rsidRDefault="0012488C" w:rsidP="00850010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>11. Хотел (а)</w:t>
      </w:r>
      <w:r w:rsidR="00701C99">
        <w:rPr>
          <w:sz w:val="28"/>
          <w:szCs w:val="28"/>
        </w:rPr>
        <w:t xml:space="preserve"> бы продолжить работу в качестве наставника? [да/нет] </w:t>
      </w:r>
    </w:p>
    <w:p w:rsidR="00701C99" w:rsidRDefault="00701C99" w:rsidP="00850010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Было ли достаточным и понятным обучение? [да/нет] </w:t>
      </w:r>
    </w:p>
    <w:p w:rsidR="0012488C" w:rsidRDefault="0012488C" w:rsidP="005E040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p w:rsidR="005E0406" w:rsidRPr="005E0406" w:rsidRDefault="005E0406" w:rsidP="005E040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5E0406">
        <w:rPr>
          <w:b/>
          <w:color w:val="auto"/>
          <w:sz w:val="28"/>
          <w:szCs w:val="28"/>
          <w:u w:val="single"/>
        </w:rPr>
        <w:t>3. Дополнительные тестирования для оценки личностных результатов участников проекта</w:t>
      </w:r>
    </w:p>
    <w:p w:rsidR="005E0406" w:rsidRDefault="005E0406" w:rsidP="00850010">
      <w:pPr>
        <w:pStyle w:val="Default"/>
        <w:spacing w:after="199"/>
        <w:rPr>
          <w:sz w:val="28"/>
          <w:szCs w:val="28"/>
        </w:rPr>
      </w:pPr>
    </w:p>
    <w:p w:rsidR="005E0406" w:rsidRPr="005E0406" w:rsidRDefault="005E0406" w:rsidP="005E04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5E0406">
        <w:rPr>
          <w:b/>
          <w:color w:val="auto"/>
          <w:sz w:val="28"/>
          <w:szCs w:val="28"/>
        </w:rPr>
        <w:t xml:space="preserve">3.1.Методика определения самооценки, основанная на методике </w:t>
      </w:r>
      <w:proofErr w:type="spellStart"/>
      <w:r w:rsidRPr="005E0406">
        <w:rPr>
          <w:b/>
          <w:color w:val="auto"/>
          <w:sz w:val="28"/>
          <w:szCs w:val="28"/>
        </w:rPr>
        <w:t>Дембо-Рубинштейн</w:t>
      </w:r>
      <w:proofErr w:type="spellEnd"/>
    </w:p>
    <w:p w:rsidR="007E6F27" w:rsidRPr="007E6F27" w:rsidRDefault="007E6F27" w:rsidP="0085001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методика направлена на изучение самооценки учащихся, </w:t>
      </w:r>
      <w:r w:rsidRPr="007E6F27">
        <w:rPr>
          <w:sz w:val="28"/>
          <w:szCs w:val="28"/>
        </w:rPr>
        <w:t>педагогов и специалистов</w:t>
      </w:r>
      <w:r>
        <w:rPr>
          <w:sz w:val="28"/>
          <w:szCs w:val="28"/>
        </w:rPr>
        <w:t xml:space="preserve">. </w:t>
      </w:r>
    </w:p>
    <w:p w:rsidR="007E6F27" w:rsidRPr="007E6F27" w:rsidRDefault="007E6F27" w:rsidP="00850010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7E6F27">
        <w:rPr>
          <w:sz w:val="28"/>
          <w:szCs w:val="28"/>
        </w:rPr>
        <w:t>Стимульный</w:t>
      </w:r>
      <w:proofErr w:type="spellEnd"/>
      <w:r w:rsidRPr="007E6F27">
        <w:rPr>
          <w:sz w:val="28"/>
          <w:szCs w:val="28"/>
        </w:rPr>
        <w:t xml:space="preserve"> материал методики представляет собой 6 вертикальных линий, </w:t>
      </w:r>
      <w:r w:rsidR="0012488C">
        <w:rPr>
          <w:sz w:val="28"/>
          <w:szCs w:val="28"/>
        </w:rPr>
        <w:t>обозначающих 6 шкал: успешности,</w:t>
      </w:r>
      <w:r w:rsidRPr="007E6F27">
        <w:rPr>
          <w:sz w:val="28"/>
          <w:szCs w:val="28"/>
        </w:rPr>
        <w:t xml:space="preserve"> удовлетворенности собственными ус</w:t>
      </w:r>
      <w:r w:rsidR="0012488C">
        <w:rPr>
          <w:sz w:val="28"/>
          <w:szCs w:val="28"/>
        </w:rPr>
        <w:t xml:space="preserve">пехами, понимания будущего, счастья, </w:t>
      </w:r>
      <w:r w:rsidRPr="007E6F27">
        <w:rPr>
          <w:sz w:val="28"/>
          <w:szCs w:val="28"/>
        </w:rPr>
        <w:t>оценки эмоциональног</w:t>
      </w:r>
      <w:r w:rsidR="0012488C">
        <w:rPr>
          <w:sz w:val="28"/>
          <w:szCs w:val="28"/>
        </w:rPr>
        <w:t>о состояния при посещении школы,</w:t>
      </w:r>
      <w:r w:rsidRPr="007E6F27">
        <w:rPr>
          <w:sz w:val="28"/>
          <w:szCs w:val="28"/>
        </w:rPr>
        <w:t xml:space="preserve"> оценки желания высокой школьной успеваемости. </w:t>
      </w:r>
    </w:p>
    <w:p w:rsidR="007E6F27" w:rsidRPr="007E6F27" w:rsidRDefault="007E6F27" w:rsidP="00850010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7E6F27">
        <w:rPr>
          <w:sz w:val="28"/>
          <w:szCs w:val="28"/>
        </w:rPr>
        <w:t xml:space="preserve">Участнику необходимо оценить развитие у себя этого качества, стороны личности в настоящий момент, где нижняя точка указывает на самую низкую оценку, а верхняя – на самую высокую. </w:t>
      </w:r>
      <w:proofErr w:type="gramEnd"/>
    </w:p>
    <w:p w:rsidR="007E6F27" w:rsidRPr="007E6F27" w:rsidRDefault="007E6F27" w:rsidP="00850010">
      <w:pPr>
        <w:pStyle w:val="Default"/>
        <w:ind w:firstLine="708"/>
        <w:jc w:val="both"/>
        <w:rPr>
          <w:sz w:val="28"/>
          <w:szCs w:val="28"/>
        </w:rPr>
      </w:pPr>
      <w:r w:rsidRPr="007E6F27">
        <w:rPr>
          <w:sz w:val="28"/>
          <w:szCs w:val="28"/>
        </w:rPr>
        <w:t xml:space="preserve">Стимуляция – рисунок с 6 шкалами. </w:t>
      </w:r>
    </w:p>
    <w:p w:rsidR="00460E05" w:rsidRPr="007E6F27" w:rsidRDefault="007E6F27" w:rsidP="00124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F27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. </w:t>
      </w:r>
      <w:r w:rsidRPr="007E6F27">
        <w:rPr>
          <w:rFonts w:ascii="Times New Roman" w:hAnsi="Times New Roman" w:cs="Times New Roman"/>
          <w:sz w:val="28"/>
          <w:szCs w:val="28"/>
        </w:rPr>
        <w:t>Перед тобой находится 6 шкал. Оцени и отметь свое положение на этих шкалах, переместив бегунок на нужную точку относительно шкалы.</w:t>
      </w:r>
    </w:p>
    <w:p w:rsidR="007E6F27" w:rsidRPr="007E6F27" w:rsidRDefault="007E6F27" w:rsidP="0012488C">
      <w:pPr>
        <w:pStyle w:val="Default"/>
        <w:ind w:firstLine="708"/>
        <w:jc w:val="both"/>
        <w:rPr>
          <w:sz w:val="28"/>
          <w:szCs w:val="28"/>
        </w:rPr>
      </w:pPr>
      <w:r w:rsidRPr="007E6F27">
        <w:rPr>
          <w:sz w:val="28"/>
          <w:szCs w:val="28"/>
        </w:rPr>
        <w:t xml:space="preserve">- 1-я шкала – успешность, где самая верхняя точка означает «я круче всех», а нижняя – «все успешнее меня»; </w:t>
      </w:r>
    </w:p>
    <w:p w:rsidR="007E6F27" w:rsidRPr="007E6F27" w:rsidRDefault="007E6F27" w:rsidP="0012488C">
      <w:pPr>
        <w:pStyle w:val="Default"/>
        <w:ind w:firstLine="708"/>
        <w:jc w:val="both"/>
        <w:rPr>
          <w:sz w:val="28"/>
          <w:szCs w:val="28"/>
        </w:rPr>
      </w:pPr>
      <w:r w:rsidRPr="007E6F27">
        <w:rPr>
          <w:sz w:val="28"/>
          <w:szCs w:val="28"/>
        </w:rPr>
        <w:t xml:space="preserve">- 2-я шкала – удовлетворенность собой, где самая верхняя точка означает «я уверен в себе и знаю, чего хочу», а нижняя – «я совсем не понимаю себя»; </w:t>
      </w:r>
    </w:p>
    <w:p w:rsidR="007E6F27" w:rsidRPr="007E6F27" w:rsidRDefault="007E6F27" w:rsidP="0012488C">
      <w:pPr>
        <w:pStyle w:val="Default"/>
        <w:ind w:firstLine="708"/>
        <w:jc w:val="both"/>
        <w:rPr>
          <w:sz w:val="28"/>
          <w:szCs w:val="28"/>
        </w:rPr>
      </w:pPr>
      <w:r w:rsidRPr="007E6F27">
        <w:rPr>
          <w:sz w:val="28"/>
          <w:szCs w:val="28"/>
        </w:rPr>
        <w:t xml:space="preserve">- 3-я шкала – понимание собственного будущего, где самая верхняя точка означает «я понимаю, куда двигаюсь», а нижняя – «я совсем не понимаю, что меня ожидает в будущем»; </w:t>
      </w:r>
    </w:p>
    <w:p w:rsidR="007E6F27" w:rsidRPr="007E6F27" w:rsidRDefault="007E6F27" w:rsidP="0012488C">
      <w:pPr>
        <w:pStyle w:val="Default"/>
        <w:ind w:firstLine="708"/>
        <w:jc w:val="both"/>
        <w:rPr>
          <w:sz w:val="28"/>
          <w:szCs w:val="28"/>
        </w:rPr>
      </w:pPr>
      <w:r w:rsidRPr="007E6F27">
        <w:rPr>
          <w:sz w:val="28"/>
          <w:szCs w:val="28"/>
        </w:rPr>
        <w:t xml:space="preserve">- 4-я шкала – счастье, где самая верхняя точка означает «я самый счастливый», а нижняя – «все счастливее меня»; </w:t>
      </w:r>
    </w:p>
    <w:p w:rsidR="007E6F27" w:rsidRPr="007E6F27" w:rsidRDefault="007E6F27" w:rsidP="0012488C">
      <w:pPr>
        <w:pStyle w:val="Default"/>
        <w:ind w:firstLine="708"/>
        <w:jc w:val="both"/>
        <w:rPr>
          <w:sz w:val="28"/>
          <w:szCs w:val="28"/>
        </w:rPr>
      </w:pPr>
      <w:r w:rsidRPr="007E6F27">
        <w:rPr>
          <w:sz w:val="28"/>
          <w:szCs w:val="28"/>
        </w:rPr>
        <w:t xml:space="preserve">- 5-я шкала – твое эмоциональное состояние при посещении школы, где самая верхняя точка означает «я с удовольствием хожу в школу», а нижняя – «не хочу ходить в школу, хожу через силу»; </w:t>
      </w:r>
    </w:p>
    <w:p w:rsidR="007E6F27" w:rsidRDefault="007E6F27" w:rsidP="00124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F27">
        <w:rPr>
          <w:rFonts w:ascii="Times New Roman" w:hAnsi="Times New Roman" w:cs="Times New Roman"/>
          <w:sz w:val="28"/>
          <w:szCs w:val="28"/>
        </w:rPr>
        <w:t>- 6-я шкала – насколько ты хочешь хорошо учиться в школе, где самая верхняя точка означает «я хочу учиться хорошо», а нижняя – «я не хочу учиться хорошо».</w:t>
      </w:r>
    </w:p>
    <w:p w:rsidR="007E6F27" w:rsidRDefault="007E6F27" w:rsidP="0012488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ереводится в баллы. Каждая шкала имеет 100 делений, где 0 – самая нижняя точка шкалы, 100 – верхняя. В соответствии с этим начисляются баллы. </w:t>
      </w:r>
    </w:p>
    <w:p w:rsidR="007E6F27" w:rsidRDefault="007E6F27" w:rsidP="00850010">
      <w:pPr>
        <w:pStyle w:val="Default"/>
        <w:ind w:firstLine="708"/>
        <w:jc w:val="both"/>
        <w:rPr>
          <w:sz w:val="28"/>
          <w:szCs w:val="28"/>
        </w:rPr>
      </w:pPr>
    </w:p>
    <w:p w:rsidR="0012488C" w:rsidRDefault="0012488C" w:rsidP="00850010">
      <w:pPr>
        <w:pStyle w:val="Default"/>
        <w:ind w:firstLine="708"/>
        <w:jc w:val="both"/>
        <w:rPr>
          <w:sz w:val="28"/>
          <w:szCs w:val="28"/>
        </w:rPr>
      </w:pPr>
    </w:p>
    <w:p w:rsidR="0012488C" w:rsidRDefault="0012488C" w:rsidP="00850010">
      <w:pPr>
        <w:pStyle w:val="Default"/>
        <w:ind w:firstLine="708"/>
        <w:jc w:val="both"/>
        <w:rPr>
          <w:sz w:val="28"/>
          <w:szCs w:val="28"/>
        </w:rPr>
      </w:pPr>
    </w:p>
    <w:p w:rsidR="005E0406" w:rsidRPr="005E0406" w:rsidRDefault="005E0406" w:rsidP="005E0406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5E0406">
        <w:rPr>
          <w:b/>
          <w:color w:val="auto"/>
          <w:sz w:val="28"/>
          <w:szCs w:val="28"/>
        </w:rPr>
        <w:lastRenderedPageBreak/>
        <w:t xml:space="preserve">3.2.  Методика оценки уровня развитости </w:t>
      </w:r>
      <w:proofErr w:type="spellStart"/>
      <w:r w:rsidRPr="005E0406">
        <w:rPr>
          <w:b/>
          <w:color w:val="auto"/>
          <w:sz w:val="28"/>
          <w:szCs w:val="28"/>
        </w:rPr>
        <w:t>метанавыков</w:t>
      </w:r>
      <w:proofErr w:type="spellEnd"/>
      <w:r w:rsidRPr="005E0406">
        <w:rPr>
          <w:b/>
          <w:color w:val="auto"/>
          <w:sz w:val="28"/>
          <w:szCs w:val="28"/>
        </w:rPr>
        <w:t xml:space="preserve"> </w:t>
      </w:r>
    </w:p>
    <w:p w:rsidR="007E6F27" w:rsidRDefault="007E6F27" w:rsidP="0085001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струмент разработан компанией «</w:t>
      </w:r>
      <w:proofErr w:type="spellStart"/>
      <w:r>
        <w:rPr>
          <w:sz w:val="28"/>
          <w:szCs w:val="28"/>
        </w:rPr>
        <w:t>Скиллфолио</w:t>
      </w:r>
      <w:proofErr w:type="spellEnd"/>
      <w:r>
        <w:rPr>
          <w:sz w:val="28"/>
          <w:szCs w:val="28"/>
        </w:rPr>
        <w:t xml:space="preserve">» для определения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системного, критического, </w:t>
      </w:r>
      <w:proofErr w:type="spellStart"/>
      <w:r>
        <w:rPr>
          <w:sz w:val="28"/>
          <w:szCs w:val="28"/>
        </w:rPr>
        <w:t>креативного</w:t>
      </w:r>
      <w:proofErr w:type="spellEnd"/>
      <w:r>
        <w:rPr>
          <w:sz w:val="28"/>
          <w:szCs w:val="28"/>
        </w:rPr>
        <w:t xml:space="preserve"> мышления, коммуникации, кооперации, сетевой грамотности, эмоционального интеллекта. </w:t>
      </w:r>
    </w:p>
    <w:p w:rsidR="007E6F27" w:rsidRDefault="007E6F27" w:rsidP="0085001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Стимуляция: </w:t>
      </w:r>
      <w:r>
        <w:rPr>
          <w:sz w:val="28"/>
          <w:szCs w:val="28"/>
        </w:rPr>
        <w:t xml:space="preserve">21 утверждение, для ответа на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участнику необходимо </w:t>
      </w:r>
      <w:r w:rsidR="00850010">
        <w:rPr>
          <w:sz w:val="28"/>
          <w:szCs w:val="28"/>
        </w:rPr>
        <w:t>дать</w:t>
      </w:r>
      <w:r>
        <w:rPr>
          <w:sz w:val="28"/>
          <w:szCs w:val="28"/>
        </w:rPr>
        <w:t xml:space="preserve"> из трех вариантов: «да», «не знаю», «нет», исходя </w:t>
      </w:r>
      <w:r>
        <w:rPr>
          <w:color w:val="auto"/>
          <w:sz w:val="28"/>
          <w:szCs w:val="28"/>
        </w:rPr>
        <w:t xml:space="preserve">из своего опыта. Данные ответов суммируются по показателям </w:t>
      </w:r>
      <w:proofErr w:type="spellStart"/>
      <w:r>
        <w:rPr>
          <w:color w:val="auto"/>
          <w:sz w:val="28"/>
          <w:szCs w:val="28"/>
        </w:rPr>
        <w:t>метапредметных</w:t>
      </w:r>
      <w:proofErr w:type="spellEnd"/>
      <w:r>
        <w:rPr>
          <w:color w:val="auto"/>
          <w:sz w:val="28"/>
          <w:szCs w:val="28"/>
        </w:rPr>
        <w:t xml:space="preserve"> навыков. </w:t>
      </w:r>
    </w:p>
    <w:p w:rsidR="007E6F27" w:rsidRDefault="007E6F27" w:rsidP="0085001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нструкция. </w:t>
      </w:r>
      <w:r>
        <w:rPr>
          <w:color w:val="auto"/>
          <w:sz w:val="28"/>
          <w:szCs w:val="28"/>
        </w:rPr>
        <w:t xml:space="preserve">Внимательно прочитай каждое утверждение, обдумай его и вспомни ситуации из своего опыта. Выбери наиболее подходящий вариант ответа. Варианты ответов: нет/иногда/да. </w:t>
      </w:r>
    </w:p>
    <w:p w:rsidR="007E6F27" w:rsidRDefault="007E6F27" w:rsidP="00850010">
      <w:pPr>
        <w:pStyle w:val="Default"/>
        <w:spacing w:after="19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Мне не надо много знать, чтобы понять, как поступить. </w:t>
      </w:r>
    </w:p>
    <w:p w:rsidR="007E6F27" w:rsidRDefault="007E6F27" w:rsidP="00850010">
      <w:pPr>
        <w:pStyle w:val="Default"/>
        <w:spacing w:after="19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Чтобы быстро решить задачу, я самостоятельно разбиваю ее на куски. </w:t>
      </w:r>
    </w:p>
    <w:p w:rsidR="007E6F27" w:rsidRDefault="007E6F27" w:rsidP="00850010">
      <w:pPr>
        <w:pStyle w:val="Default"/>
        <w:spacing w:after="19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Я всегда уточняю информацию, которую слышу или читаю, просто так не верю. </w:t>
      </w:r>
    </w:p>
    <w:p w:rsidR="007E6F27" w:rsidRDefault="007E6F27" w:rsidP="00850010">
      <w:pPr>
        <w:pStyle w:val="Default"/>
        <w:spacing w:after="19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Мне трудно находить что-то новое в привычных вещах. </w:t>
      </w:r>
    </w:p>
    <w:p w:rsidR="007E6F27" w:rsidRDefault="007E6F27" w:rsidP="00850010">
      <w:pPr>
        <w:pStyle w:val="Default"/>
        <w:spacing w:after="19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Я считаю, что мое мнение важнее, чем мнение других. </w:t>
      </w:r>
    </w:p>
    <w:p w:rsidR="007E6F27" w:rsidRDefault="007E6F27" w:rsidP="00850010">
      <w:pPr>
        <w:pStyle w:val="Default"/>
        <w:spacing w:after="19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Мне нравится говорить комплименты и подбадривать окружающих. </w:t>
      </w:r>
    </w:p>
    <w:p w:rsidR="007E6F27" w:rsidRDefault="007E6F27" w:rsidP="00850010">
      <w:pPr>
        <w:pStyle w:val="Default"/>
        <w:spacing w:after="199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Я привык внимательно слушать, что мне говорят. Не люблю угадывать причины. </w:t>
      </w:r>
    </w:p>
    <w:p w:rsidR="007E6F27" w:rsidRDefault="007E6F27" w:rsidP="00850010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8. Я часто понимаю, почему человек агрессивен. Поэтому умею общаться с такими </w:t>
      </w:r>
      <w:r>
        <w:rPr>
          <w:sz w:val="28"/>
          <w:szCs w:val="28"/>
        </w:rPr>
        <w:t xml:space="preserve">людьми. </w:t>
      </w:r>
    </w:p>
    <w:p w:rsidR="007E6F27" w:rsidRDefault="007E6F27" w:rsidP="00850010">
      <w:pPr>
        <w:pStyle w:val="Default"/>
        <w:spacing w:after="19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Я предлагаю сразу несколько решений одной проблемы. </w:t>
      </w:r>
    </w:p>
    <w:p w:rsidR="007E6F27" w:rsidRDefault="007E6F27" w:rsidP="00850010">
      <w:pPr>
        <w:pStyle w:val="Default"/>
        <w:spacing w:after="19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огда мы спорим, то я всегда стараюсь найти общие интересы у всех. </w:t>
      </w:r>
    </w:p>
    <w:p w:rsidR="007E6F27" w:rsidRDefault="007E6F27" w:rsidP="00850010">
      <w:pPr>
        <w:pStyle w:val="Default"/>
        <w:spacing w:after="19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Анализируя ситуацию, я стараюсь рассмотреть все, что влияет на нее. </w:t>
      </w:r>
    </w:p>
    <w:p w:rsidR="007E6F27" w:rsidRDefault="007E6F27" w:rsidP="00850010">
      <w:pPr>
        <w:pStyle w:val="Default"/>
        <w:spacing w:after="19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Я часто пользуюсь интернетом, когда хочу что-то узнать. </w:t>
      </w:r>
    </w:p>
    <w:p w:rsidR="007E6F27" w:rsidRDefault="007E6F27" w:rsidP="00850010">
      <w:pPr>
        <w:pStyle w:val="Default"/>
        <w:spacing w:after="19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Мне интереснее найти собственный способ решения задачи, а не использовать стандартный. </w:t>
      </w:r>
    </w:p>
    <w:p w:rsidR="007E6F27" w:rsidRDefault="007E6F27" w:rsidP="0085001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Я могу изменить свое мнение, если мне убедительно докажут, что я не прав. </w:t>
      </w:r>
    </w:p>
    <w:p w:rsidR="007E6F27" w:rsidRDefault="007E6F27" w:rsidP="00850010">
      <w:pPr>
        <w:pStyle w:val="Default"/>
        <w:jc w:val="both"/>
      </w:pPr>
    </w:p>
    <w:p w:rsidR="007E6F27" w:rsidRDefault="007E6F27" w:rsidP="0085001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Я не перепроверяю то, что говорят или пишут люди, которым я доверяю. </w:t>
      </w:r>
    </w:p>
    <w:p w:rsidR="007E6F27" w:rsidRDefault="007E6F27" w:rsidP="0085001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 Считаю, что лучше всего самому принять решение, а потом убедить в нем остальных. </w:t>
      </w:r>
    </w:p>
    <w:p w:rsidR="007E6F27" w:rsidRDefault="007E6F27" w:rsidP="0085001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Я четко понимаю свою роль в командной работе. </w:t>
      </w:r>
    </w:p>
    <w:p w:rsidR="007E6F27" w:rsidRDefault="007E6F27" w:rsidP="0085001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Мне комфортнее общаться с друзьями в чате, чем лично. </w:t>
      </w:r>
    </w:p>
    <w:p w:rsidR="007E6F27" w:rsidRDefault="007E6F27" w:rsidP="0085001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Я научился сохранять самообладание в ситуациях сильного стресса. </w:t>
      </w:r>
    </w:p>
    <w:p w:rsidR="007E6F27" w:rsidRDefault="007E6F27" w:rsidP="0085001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Я собираю группу, чтобы решить сложную задачу. </w:t>
      </w:r>
    </w:p>
    <w:p w:rsidR="007E6F27" w:rsidRDefault="007E6F27" w:rsidP="0085001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Считаю, что нельзя решить сложную задачу вместе с людьми, с которыми знаком только виртуально. </w:t>
      </w:r>
    </w:p>
    <w:p w:rsidR="007E6F27" w:rsidRDefault="007E6F27" w:rsidP="00850010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дсчет результатов</w:t>
      </w:r>
      <w:r>
        <w:rPr>
          <w:sz w:val="28"/>
          <w:szCs w:val="28"/>
        </w:rPr>
        <w:t xml:space="preserve">. Данные ответов суммируются (итоговый показатель в диапазоне 0–5). </w:t>
      </w:r>
    </w:p>
    <w:p w:rsidR="007E6F27" w:rsidRDefault="007E6F27" w:rsidP="0012488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падения</w:t>
      </w:r>
      <w:r w:rsidRPr="007E6F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ямой шкалой: да = 2 балла; иногда = 1 балл; нет – 0 баллов. </w:t>
      </w:r>
    </w:p>
    <w:p w:rsidR="007E6F27" w:rsidRDefault="007E6F27" w:rsidP="0012488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падения с обратной шкалой: да = 0 баллов; иногда = 1 балл; нет – 2 балла.</w:t>
      </w:r>
    </w:p>
    <w:p w:rsidR="00850010" w:rsidRDefault="00850010" w:rsidP="00850010">
      <w:pPr>
        <w:pStyle w:val="Default"/>
        <w:jc w:val="both"/>
        <w:rPr>
          <w:sz w:val="28"/>
          <w:szCs w:val="28"/>
        </w:rPr>
      </w:pPr>
    </w:p>
    <w:p w:rsidR="005E0406" w:rsidRPr="005E0406" w:rsidRDefault="005E0406" w:rsidP="005E04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5E0406">
        <w:rPr>
          <w:b/>
          <w:color w:val="auto"/>
          <w:sz w:val="28"/>
          <w:szCs w:val="28"/>
        </w:rPr>
        <w:t>3.3. Тест на личностную тревожность</w:t>
      </w:r>
    </w:p>
    <w:p w:rsidR="00850010" w:rsidRDefault="00850010" w:rsidP="0085001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основана на методике «Самооценка психических состояний» (по </w:t>
      </w:r>
      <w:proofErr w:type="spellStart"/>
      <w:r>
        <w:rPr>
          <w:sz w:val="28"/>
          <w:szCs w:val="28"/>
        </w:rPr>
        <w:t>Айзенку</w:t>
      </w:r>
      <w:proofErr w:type="spellEnd"/>
      <w:r>
        <w:rPr>
          <w:sz w:val="28"/>
          <w:szCs w:val="28"/>
        </w:rPr>
        <w:t xml:space="preserve">), предназначена для определения уровня тревожности и включает в себя </w:t>
      </w:r>
      <w:proofErr w:type="spellStart"/>
      <w:r>
        <w:rPr>
          <w:sz w:val="28"/>
          <w:szCs w:val="28"/>
        </w:rPr>
        <w:t>опросник</w:t>
      </w:r>
      <w:proofErr w:type="spellEnd"/>
      <w:r>
        <w:rPr>
          <w:sz w:val="28"/>
          <w:szCs w:val="28"/>
        </w:rPr>
        <w:t xml:space="preserve"> из 10 вопросов с 3 альтернативными вариантами ответов. Методика позволяет определить 3 </w:t>
      </w:r>
      <w:proofErr w:type="gramStart"/>
      <w:r>
        <w:rPr>
          <w:sz w:val="28"/>
          <w:szCs w:val="28"/>
        </w:rPr>
        <w:t>возможных</w:t>
      </w:r>
      <w:proofErr w:type="gramEnd"/>
      <w:r>
        <w:rPr>
          <w:sz w:val="28"/>
          <w:szCs w:val="28"/>
        </w:rPr>
        <w:t xml:space="preserve"> уровня тревожности (низкий уровень тревожности, средний/допустимый уровень тревожности, высокий уровень тревожности). </w:t>
      </w:r>
    </w:p>
    <w:p w:rsidR="00850010" w:rsidRDefault="00850010" w:rsidP="00850010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ция. </w:t>
      </w:r>
      <w:r>
        <w:rPr>
          <w:sz w:val="28"/>
          <w:szCs w:val="28"/>
        </w:rPr>
        <w:t xml:space="preserve">«Ниже тебе предлагается описание различных психических состояний. Оцени, насколько оно присуще тебе, и выбери один из вариантов: </w:t>
      </w:r>
    </w:p>
    <w:p w:rsidR="00850010" w:rsidRDefault="00850010" w:rsidP="00850010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всем не подходит. </w:t>
      </w:r>
    </w:p>
    <w:p w:rsidR="00850010" w:rsidRDefault="00850010" w:rsidP="00850010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Бывает, но изредка. </w:t>
      </w:r>
    </w:p>
    <w:p w:rsidR="00850010" w:rsidRDefault="00850010" w:rsidP="008500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Часто бывает. </w:t>
      </w:r>
    </w:p>
    <w:p w:rsidR="00850010" w:rsidRDefault="00850010" w:rsidP="00850010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имуляция: </w:t>
      </w:r>
      <w:r>
        <w:rPr>
          <w:sz w:val="28"/>
          <w:szCs w:val="28"/>
        </w:rPr>
        <w:t xml:space="preserve">10 утверждений </w:t>
      </w:r>
    </w:p>
    <w:p w:rsidR="00850010" w:rsidRDefault="00850010" w:rsidP="0085001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Я не</w:t>
      </w:r>
      <w:r w:rsidRPr="008500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увствую в себе уверенности. </w:t>
      </w:r>
    </w:p>
    <w:p w:rsidR="00850010" w:rsidRDefault="00850010" w:rsidP="0085001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Из-за пустяков я краснею. </w:t>
      </w:r>
    </w:p>
    <w:p w:rsidR="00850010" w:rsidRDefault="00850010" w:rsidP="0085001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Мой сон беспокоен. </w:t>
      </w:r>
    </w:p>
    <w:p w:rsidR="00850010" w:rsidRDefault="00850010" w:rsidP="0085001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Я легко впадаю в уныние. </w:t>
      </w:r>
    </w:p>
    <w:p w:rsidR="00850010" w:rsidRDefault="00850010" w:rsidP="0085001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Я беспокоюсь о неприятностях, которые еще не произошли, но я их предполагаю. </w:t>
      </w:r>
    </w:p>
    <w:p w:rsidR="00850010" w:rsidRDefault="00850010" w:rsidP="0085001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Меня пугают трудности. </w:t>
      </w:r>
    </w:p>
    <w:p w:rsidR="00850010" w:rsidRDefault="00850010" w:rsidP="0085001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Я люблю копаться в своих недостатках. </w:t>
      </w:r>
    </w:p>
    <w:p w:rsidR="00850010" w:rsidRDefault="00850010" w:rsidP="0085001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Меня легко убедить. </w:t>
      </w:r>
    </w:p>
    <w:p w:rsidR="00850010" w:rsidRDefault="00850010" w:rsidP="0085001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Я мнительный. </w:t>
      </w:r>
    </w:p>
    <w:p w:rsidR="00850010" w:rsidRDefault="00850010" w:rsidP="0085001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Я с трудом переношу время ожидания. </w:t>
      </w:r>
    </w:p>
    <w:p w:rsidR="00850010" w:rsidRDefault="00850010" w:rsidP="0085001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оцедура. </w:t>
      </w:r>
      <w:r>
        <w:rPr>
          <w:color w:val="auto"/>
          <w:sz w:val="28"/>
          <w:szCs w:val="28"/>
        </w:rPr>
        <w:t xml:space="preserve">Стимулы предъявляются последовательно, друг за другом, в заданном порядке. Участнику необходимо выбрать один из трех вариантов ответа: «совсем не подходит», «бывает, но изредка», «часто бывает». </w:t>
      </w:r>
    </w:p>
    <w:p w:rsidR="00850010" w:rsidRDefault="00850010" w:rsidP="0085001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Подсчет результатов: </w:t>
      </w:r>
    </w:p>
    <w:p w:rsidR="00850010" w:rsidRDefault="00850010" w:rsidP="0085001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стояние «часто присуще» – 2 балла; </w:t>
      </w:r>
    </w:p>
    <w:p w:rsidR="00850010" w:rsidRDefault="00850010" w:rsidP="0085001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стояние «бывает, но изредка» – 1 балл; </w:t>
      </w:r>
    </w:p>
    <w:p w:rsidR="00850010" w:rsidRDefault="00850010" w:rsidP="0085001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стояние «совсем не бывает» – 0 баллов. </w:t>
      </w:r>
    </w:p>
    <w:p w:rsidR="00850010" w:rsidRDefault="00850010" w:rsidP="00850010">
      <w:pPr>
        <w:pStyle w:val="Default"/>
        <w:spacing w:after="19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0–7 баллов – тревожность отсутствует. </w:t>
      </w:r>
    </w:p>
    <w:p w:rsidR="00850010" w:rsidRDefault="00850010" w:rsidP="00850010">
      <w:pPr>
        <w:pStyle w:val="Default"/>
        <w:spacing w:after="19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8–14 баллов – тревожность средняя, допустимого уровня. </w:t>
      </w:r>
    </w:p>
    <w:p w:rsidR="00850010" w:rsidRDefault="00850010" w:rsidP="0085001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15–20 баллов – высокая тревожность. </w:t>
      </w:r>
    </w:p>
    <w:p w:rsidR="00850010" w:rsidRDefault="00850010" w:rsidP="00850010">
      <w:pPr>
        <w:pStyle w:val="Default"/>
        <w:jc w:val="both"/>
        <w:rPr>
          <w:color w:val="auto"/>
          <w:sz w:val="28"/>
          <w:szCs w:val="28"/>
        </w:rPr>
      </w:pPr>
    </w:p>
    <w:p w:rsidR="00850010" w:rsidRPr="005E0406" w:rsidRDefault="005E0406" w:rsidP="0012488C">
      <w:pPr>
        <w:pStyle w:val="Default"/>
        <w:jc w:val="center"/>
        <w:rPr>
          <w:sz w:val="28"/>
          <w:szCs w:val="28"/>
        </w:rPr>
      </w:pPr>
      <w:r w:rsidRPr="005E0406">
        <w:rPr>
          <w:b/>
          <w:bCs/>
          <w:sz w:val="28"/>
          <w:szCs w:val="28"/>
        </w:rPr>
        <w:t>3.4.</w:t>
      </w:r>
      <w:r w:rsidR="00850010" w:rsidRPr="005E0406">
        <w:rPr>
          <w:b/>
          <w:bCs/>
          <w:sz w:val="28"/>
          <w:szCs w:val="28"/>
        </w:rPr>
        <w:t>Оценка вовлеченности учащихся в образовательный процесс</w:t>
      </w:r>
    </w:p>
    <w:p w:rsidR="00850010" w:rsidRDefault="00850010" w:rsidP="003D4DC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, основанная на </w:t>
      </w:r>
      <w:proofErr w:type="spellStart"/>
      <w:r>
        <w:rPr>
          <w:sz w:val="28"/>
          <w:szCs w:val="28"/>
        </w:rPr>
        <w:t>опроснике</w:t>
      </w:r>
      <w:proofErr w:type="spellEnd"/>
      <w:r w:rsidR="009A2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ционального исследовательского университета «Высшая школа экономики». </w:t>
      </w:r>
    </w:p>
    <w:p w:rsidR="00850010" w:rsidRDefault="00850010" w:rsidP="003D4DCA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ция. </w:t>
      </w:r>
      <w:r>
        <w:rPr>
          <w:sz w:val="28"/>
          <w:szCs w:val="28"/>
        </w:rPr>
        <w:t xml:space="preserve">Ниже будут представлены вопросы об уроках и внеурочной деятельности, отношении к тебе учителей, твоем участии в школьных мероприятиях. Мы понимаем, что каждый урок индивидуален и все характеристики, присущие одному уроку, могут кардинально отличаться от других, однако в своих ответах ориентируйся, пожалуйста, на большинство пройденных уроков в целом в текущем учебном году и на характер отношений, который складывался у тебя с большинством учителей. Помни, здесь нет правильных или неправильных ответов, важно ответить честно, как ты ощущаешь. </w:t>
      </w:r>
    </w:p>
    <w:p w:rsidR="00850010" w:rsidRDefault="00850010" w:rsidP="0012488C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имуляция: </w:t>
      </w:r>
      <w:r>
        <w:rPr>
          <w:sz w:val="28"/>
          <w:szCs w:val="28"/>
        </w:rPr>
        <w:t xml:space="preserve">20 утверждений </w:t>
      </w:r>
    </w:p>
    <w:p w:rsidR="00850010" w:rsidRPr="00850010" w:rsidRDefault="00850010" w:rsidP="00850010">
      <w:pPr>
        <w:pStyle w:val="Default"/>
        <w:jc w:val="center"/>
        <w:rPr>
          <w:sz w:val="28"/>
          <w:szCs w:val="28"/>
        </w:rPr>
      </w:pPr>
      <w:r w:rsidRPr="00850010">
        <w:rPr>
          <w:b/>
          <w:bCs/>
          <w:sz w:val="28"/>
          <w:szCs w:val="28"/>
        </w:rPr>
        <w:t>Оцени, в текущем учебном году как часто ты…</w:t>
      </w:r>
    </w:p>
    <w:tbl>
      <w:tblPr>
        <w:tblStyle w:val="a3"/>
        <w:tblW w:w="0" w:type="auto"/>
        <w:tblLook w:val="04A0"/>
      </w:tblPr>
      <w:tblGrid>
        <w:gridCol w:w="670"/>
        <w:gridCol w:w="2196"/>
        <w:gridCol w:w="996"/>
        <w:gridCol w:w="974"/>
        <w:gridCol w:w="1054"/>
        <w:gridCol w:w="1055"/>
        <w:gridCol w:w="1115"/>
        <w:gridCol w:w="1511"/>
      </w:tblGrid>
      <w:tr w:rsidR="003D4DCA" w:rsidTr="003D4DCA">
        <w:tc>
          <w:tcPr>
            <w:tcW w:w="670" w:type="dxa"/>
          </w:tcPr>
          <w:p w:rsidR="00850010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96" w:type="dxa"/>
          </w:tcPr>
          <w:p w:rsidR="00850010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CA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96" w:type="dxa"/>
          </w:tcPr>
          <w:p w:rsidR="00850010" w:rsidRPr="003D4DCA" w:rsidRDefault="00850010">
            <w:pPr>
              <w:pStyle w:val="Default"/>
            </w:pPr>
            <w:r w:rsidRPr="003D4DCA">
              <w:t xml:space="preserve">Очень часто </w:t>
            </w:r>
          </w:p>
          <w:p w:rsidR="00850010" w:rsidRPr="003D4DCA" w:rsidRDefault="00850010">
            <w:pPr>
              <w:pStyle w:val="Default"/>
            </w:pPr>
            <w:r w:rsidRPr="003D4DCA">
              <w:t xml:space="preserve">(5) </w:t>
            </w:r>
          </w:p>
        </w:tc>
        <w:tc>
          <w:tcPr>
            <w:tcW w:w="974" w:type="dxa"/>
          </w:tcPr>
          <w:p w:rsidR="00850010" w:rsidRPr="003D4DCA" w:rsidRDefault="00850010">
            <w:pPr>
              <w:pStyle w:val="Default"/>
            </w:pPr>
            <w:r w:rsidRPr="003D4DCA">
              <w:t xml:space="preserve">Часто </w:t>
            </w:r>
          </w:p>
          <w:p w:rsidR="00850010" w:rsidRPr="003D4DCA" w:rsidRDefault="00850010">
            <w:pPr>
              <w:pStyle w:val="Default"/>
            </w:pPr>
            <w:r w:rsidRPr="003D4DCA">
              <w:t xml:space="preserve">(4) </w:t>
            </w:r>
          </w:p>
        </w:tc>
        <w:tc>
          <w:tcPr>
            <w:tcW w:w="1054" w:type="dxa"/>
          </w:tcPr>
          <w:p w:rsidR="00850010" w:rsidRPr="003D4DCA" w:rsidRDefault="00850010">
            <w:pPr>
              <w:pStyle w:val="Default"/>
            </w:pPr>
            <w:r w:rsidRPr="003D4DCA">
              <w:t xml:space="preserve">Иногда </w:t>
            </w:r>
          </w:p>
          <w:p w:rsidR="00850010" w:rsidRPr="003D4DCA" w:rsidRDefault="00850010">
            <w:pPr>
              <w:pStyle w:val="Default"/>
            </w:pPr>
            <w:r w:rsidRPr="003D4DCA">
              <w:t xml:space="preserve">(3) </w:t>
            </w:r>
          </w:p>
        </w:tc>
        <w:tc>
          <w:tcPr>
            <w:tcW w:w="1055" w:type="dxa"/>
          </w:tcPr>
          <w:p w:rsidR="00850010" w:rsidRPr="003D4DCA" w:rsidRDefault="00850010">
            <w:pPr>
              <w:pStyle w:val="Default"/>
            </w:pPr>
            <w:r w:rsidRPr="003D4DCA">
              <w:t xml:space="preserve">Крайне редко </w:t>
            </w:r>
          </w:p>
          <w:p w:rsidR="00850010" w:rsidRPr="003D4DCA" w:rsidRDefault="00850010">
            <w:pPr>
              <w:pStyle w:val="Default"/>
            </w:pPr>
            <w:r w:rsidRPr="003D4DCA">
              <w:t xml:space="preserve">(2) </w:t>
            </w:r>
          </w:p>
        </w:tc>
        <w:tc>
          <w:tcPr>
            <w:tcW w:w="1115" w:type="dxa"/>
          </w:tcPr>
          <w:p w:rsidR="00850010" w:rsidRPr="003D4DCA" w:rsidRDefault="00850010">
            <w:pPr>
              <w:pStyle w:val="Default"/>
            </w:pPr>
            <w:r w:rsidRPr="003D4DCA">
              <w:t xml:space="preserve">Никогда </w:t>
            </w:r>
          </w:p>
          <w:p w:rsidR="00850010" w:rsidRPr="003D4DCA" w:rsidRDefault="00850010">
            <w:pPr>
              <w:pStyle w:val="Default"/>
            </w:pPr>
            <w:r w:rsidRPr="003D4DCA">
              <w:t xml:space="preserve">(1) </w:t>
            </w:r>
          </w:p>
        </w:tc>
        <w:tc>
          <w:tcPr>
            <w:tcW w:w="1511" w:type="dxa"/>
          </w:tcPr>
          <w:p w:rsidR="00850010" w:rsidRDefault="008500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кая деятельность не предлагалась </w:t>
            </w:r>
          </w:p>
          <w:p w:rsidR="00850010" w:rsidRDefault="008500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0) </w:t>
            </w:r>
          </w:p>
        </w:tc>
      </w:tr>
      <w:tr w:rsidR="003D4DCA" w:rsidTr="003D4DCA">
        <w:tc>
          <w:tcPr>
            <w:tcW w:w="670" w:type="dxa"/>
          </w:tcPr>
          <w:p w:rsidR="00850010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6" w:type="dxa"/>
          </w:tcPr>
          <w:p w:rsidR="00850010" w:rsidRPr="003D4DCA" w:rsidRDefault="00850010" w:rsidP="003D4DCA">
            <w:pPr>
              <w:pStyle w:val="Default"/>
            </w:pPr>
            <w:r w:rsidRPr="003D4DCA">
              <w:t>Задава</w:t>
            </w:r>
            <w:proofErr w:type="gramStart"/>
            <w:r w:rsidRPr="003D4DCA">
              <w:t>л(</w:t>
            </w:r>
            <w:proofErr w:type="gramEnd"/>
            <w:r w:rsidRPr="003D4DCA">
              <w:t xml:space="preserve">а) вопросы </w:t>
            </w:r>
            <w:r w:rsidR="003D4DCA" w:rsidRPr="003D4DCA">
              <w:t>учителю</w:t>
            </w:r>
            <w:r w:rsidRPr="003D4DCA">
              <w:t xml:space="preserve"> на </w:t>
            </w:r>
            <w:r w:rsidR="003D4DCA" w:rsidRPr="003D4DCA">
              <w:t>уроках</w:t>
            </w:r>
            <w:r w:rsidRPr="003D4DCA">
              <w:t xml:space="preserve"> </w:t>
            </w:r>
          </w:p>
        </w:tc>
        <w:tc>
          <w:tcPr>
            <w:tcW w:w="996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850010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D4DCA" w:rsidTr="003D4DCA">
        <w:tc>
          <w:tcPr>
            <w:tcW w:w="670" w:type="dxa"/>
          </w:tcPr>
          <w:p w:rsidR="00850010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6" w:type="dxa"/>
          </w:tcPr>
          <w:p w:rsidR="00850010" w:rsidRPr="003D4DCA" w:rsidRDefault="00850010" w:rsidP="0012488C">
            <w:pPr>
              <w:pStyle w:val="Default"/>
              <w:jc w:val="both"/>
            </w:pPr>
            <w:r w:rsidRPr="003D4DCA">
              <w:t>Участвова</w:t>
            </w:r>
            <w:proofErr w:type="gramStart"/>
            <w:r w:rsidRPr="003D4DCA">
              <w:t>л(</w:t>
            </w:r>
            <w:proofErr w:type="gramEnd"/>
            <w:r w:rsidRPr="003D4DCA">
              <w:t xml:space="preserve">а) в </w:t>
            </w:r>
            <w:proofErr w:type="spellStart"/>
            <w:r w:rsidRPr="003D4DCA">
              <w:t>общегрупповых</w:t>
            </w:r>
            <w:proofErr w:type="spellEnd"/>
            <w:r w:rsidRPr="003D4DCA">
              <w:t xml:space="preserve"> дискуссиях </w:t>
            </w:r>
            <w:r w:rsidR="003D4DCA" w:rsidRPr="003D4DCA">
              <w:t>на уроках</w:t>
            </w:r>
          </w:p>
        </w:tc>
        <w:tc>
          <w:tcPr>
            <w:tcW w:w="996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850010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D4DCA" w:rsidTr="003D4DCA">
        <w:tc>
          <w:tcPr>
            <w:tcW w:w="670" w:type="dxa"/>
          </w:tcPr>
          <w:p w:rsidR="00850010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6" w:type="dxa"/>
          </w:tcPr>
          <w:p w:rsidR="00850010" w:rsidRPr="003D4DCA" w:rsidRDefault="00850010" w:rsidP="0012488C">
            <w:pPr>
              <w:pStyle w:val="Default"/>
              <w:jc w:val="both"/>
            </w:pPr>
            <w:r w:rsidRPr="003D4DCA">
              <w:t>Выступа</w:t>
            </w:r>
            <w:proofErr w:type="gramStart"/>
            <w:r w:rsidRPr="003D4DCA">
              <w:t>л(</w:t>
            </w:r>
            <w:proofErr w:type="gramEnd"/>
            <w:r w:rsidRPr="003D4DCA">
              <w:t xml:space="preserve">а) с докладом или презентацией на </w:t>
            </w:r>
            <w:r w:rsidR="003D4DCA" w:rsidRPr="003D4DCA">
              <w:t>уроках</w:t>
            </w:r>
          </w:p>
        </w:tc>
        <w:tc>
          <w:tcPr>
            <w:tcW w:w="996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850010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D4DCA" w:rsidTr="003D4DCA">
        <w:tc>
          <w:tcPr>
            <w:tcW w:w="670" w:type="dxa"/>
          </w:tcPr>
          <w:p w:rsidR="00850010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6" w:type="dxa"/>
          </w:tcPr>
          <w:p w:rsidR="00850010" w:rsidRPr="003D4DCA" w:rsidRDefault="00850010" w:rsidP="003D4DCA">
            <w:pPr>
              <w:pStyle w:val="Default"/>
            </w:pPr>
            <w:r w:rsidRPr="003D4DCA">
              <w:t>Реша</w:t>
            </w:r>
            <w:proofErr w:type="gramStart"/>
            <w:r w:rsidRPr="003D4DCA">
              <w:t>л(</w:t>
            </w:r>
            <w:proofErr w:type="gramEnd"/>
            <w:r w:rsidRPr="003D4DCA">
              <w:t>а) задачи у доски или отвечал(а) на вопрос</w:t>
            </w:r>
            <w:r w:rsidR="003D4DCA" w:rsidRPr="003D4DCA">
              <w:t>ы</w:t>
            </w:r>
            <w:r w:rsidRPr="003D4DCA">
              <w:t xml:space="preserve"> </w:t>
            </w:r>
            <w:r w:rsidR="003D4DCA" w:rsidRPr="003D4DCA">
              <w:t>учителя</w:t>
            </w:r>
            <w:r w:rsidRPr="003D4DCA">
              <w:t xml:space="preserve"> </w:t>
            </w:r>
          </w:p>
        </w:tc>
        <w:tc>
          <w:tcPr>
            <w:tcW w:w="996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850010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D4DCA" w:rsidTr="003D4DCA">
        <w:tc>
          <w:tcPr>
            <w:tcW w:w="670" w:type="dxa"/>
          </w:tcPr>
          <w:p w:rsidR="00850010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6" w:type="dxa"/>
          </w:tcPr>
          <w:p w:rsidR="003D4DCA" w:rsidRPr="003D4DCA" w:rsidRDefault="003D4DCA" w:rsidP="003D4DCA">
            <w:pPr>
              <w:pStyle w:val="Default"/>
              <w:jc w:val="both"/>
            </w:pPr>
            <w:r w:rsidRPr="003D4DCA">
              <w:t>Приходи</w:t>
            </w:r>
            <w:proofErr w:type="gramStart"/>
            <w:r w:rsidRPr="003D4DCA">
              <w:t>л(</w:t>
            </w:r>
            <w:proofErr w:type="gramEnd"/>
            <w:r w:rsidRPr="003D4DCA">
              <w:t xml:space="preserve">а) на урок с невыполненным домашним заданием </w:t>
            </w:r>
          </w:p>
          <w:p w:rsidR="00850010" w:rsidRPr="003D4DCA" w:rsidRDefault="003D4DCA" w:rsidP="003D4DCA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(обратная шкала 0–1–2–3–4–5) </w:t>
            </w:r>
          </w:p>
        </w:tc>
        <w:tc>
          <w:tcPr>
            <w:tcW w:w="996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850010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D4DCA" w:rsidTr="003D4DCA">
        <w:tc>
          <w:tcPr>
            <w:tcW w:w="670" w:type="dxa"/>
          </w:tcPr>
          <w:p w:rsidR="00850010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96" w:type="dxa"/>
          </w:tcPr>
          <w:p w:rsidR="003D4DCA" w:rsidRPr="003D4DCA" w:rsidRDefault="003D4DCA" w:rsidP="003D4DCA">
            <w:pPr>
              <w:pStyle w:val="Default"/>
              <w:jc w:val="both"/>
            </w:pPr>
            <w:r w:rsidRPr="003D4DCA">
              <w:t>Присутствова</w:t>
            </w:r>
            <w:proofErr w:type="gramStart"/>
            <w:r w:rsidRPr="003D4DCA">
              <w:t>л(</w:t>
            </w:r>
            <w:proofErr w:type="gramEnd"/>
            <w:r w:rsidRPr="003D4DCA">
              <w:t xml:space="preserve">а) на уроке, но не вникал(а) в материал, не слушал(а) учителя </w:t>
            </w:r>
          </w:p>
          <w:p w:rsidR="00850010" w:rsidRPr="003D4DCA" w:rsidRDefault="003D4DCA" w:rsidP="003D4DCA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братная шкала 0–1–2–3–4–5) </w:t>
            </w:r>
          </w:p>
        </w:tc>
        <w:tc>
          <w:tcPr>
            <w:tcW w:w="996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850010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D4DCA" w:rsidTr="003D4DCA">
        <w:tc>
          <w:tcPr>
            <w:tcW w:w="670" w:type="dxa"/>
          </w:tcPr>
          <w:p w:rsidR="00850010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6" w:type="dxa"/>
          </w:tcPr>
          <w:p w:rsidR="00850010" w:rsidRPr="003D4DCA" w:rsidRDefault="003D4DCA" w:rsidP="003D4DCA">
            <w:pPr>
              <w:pStyle w:val="Default"/>
              <w:jc w:val="both"/>
            </w:pPr>
            <w:r w:rsidRPr="003D4DCA">
              <w:t>Работа</w:t>
            </w:r>
            <w:proofErr w:type="gramStart"/>
            <w:r w:rsidRPr="003D4DCA">
              <w:t>л(</w:t>
            </w:r>
            <w:proofErr w:type="gramEnd"/>
            <w:r w:rsidRPr="003D4DCA">
              <w:t xml:space="preserve">а) над групповым заданием совместно с одноклассниками на уроке </w:t>
            </w:r>
          </w:p>
        </w:tc>
        <w:tc>
          <w:tcPr>
            <w:tcW w:w="996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850010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D4DCA" w:rsidTr="003D4DCA">
        <w:tc>
          <w:tcPr>
            <w:tcW w:w="670" w:type="dxa"/>
          </w:tcPr>
          <w:p w:rsidR="00850010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6" w:type="dxa"/>
          </w:tcPr>
          <w:p w:rsidR="00850010" w:rsidRPr="003D4DCA" w:rsidRDefault="003D4DCA" w:rsidP="0012488C">
            <w:pPr>
              <w:pStyle w:val="Default"/>
              <w:jc w:val="both"/>
            </w:pPr>
            <w:r w:rsidRPr="003D4DCA">
              <w:t>Выполня</w:t>
            </w:r>
            <w:proofErr w:type="gramStart"/>
            <w:r w:rsidRPr="003D4DCA">
              <w:t>л(</w:t>
            </w:r>
            <w:proofErr w:type="gramEnd"/>
            <w:r w:rsidRPr="003D4DCA">
              <w:t>а) индивидуальные домашние задания или задания по выбору</w:t>
            </w:r>
          </w:p>
        </w:tc>
        <w:tc>
          <w:tcPr>
            <w:tcW w:w="996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850010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D4DCA" w:rsidTr="003D4DCA">
        <w:tc>
          <w:tcPr>
            <w:tcW w:w="670" w:type="dxa"/>
          </w:tcPr>
          <w:p w:rsidR="00850010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6" w:type="dxa"/>
          </w:tcPr>
          <w:p w:rsidR="00850010" w:rsidRPr="003D4DCA" w:rsidRDefault="003D4DCA" w:rsidP="003D4DCA">
            <w:pPr>
              <w:pStyle w:val="Default"/>
              <w:jc w:val="both"/>
            </w:pPr>
            <w:r w:rsidRPr="003D4DCA">
              <w:t>Выполня</w:t>
            </w:r>
            <w:proofErr w:type="gramStart"/>
            <w:r w:rsidRPr="003D4DCA">
              <w:t>л(</w:t>
            </w:r>
            <w:proofErr w:type="gramEnd"/>
            <w:r w:rsidRPr="003D4DCA">
              <w:t xml:space="preserve">а) групповое задание с одноклассниками во внеурочное время </w:t>
            </w:r>
          </w:p>
        </w:tc>
        <w:tc>
          <w:tcPr>
            <w:tcW w:w="996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0010" w:rsidRPr="003D4DCA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850010" w:rsidRDefault="00850010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D4DCA" w:rsidTr="003D4DCA">
        <w:tc>
          <w:tcPr>
            <w:tcW w:w="670" w:type="dxa"/>
          </w:tcPr>
          <w:p w:rsid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6" w:type="dxa"/>
          </w:tcPr>
          <w:p w:rsidR="003D4DCA" w:rsidRPr="003D4DCA" w:rsidRDefault="003D4DCA" w:rsidP="0012488C">
            <w:pPr>
              <w:pStyle w:val="Default"/>
            </w:pPr>
            <w:r w:rsidRPr="003D4DCA">
              <w:t xml:space="preserve">Использовала ли знания, полученные на других уроках или </w:t>
            </w:r>
            <w:r w:rsidR="0012488C">
              <w:t>с</w:t>
            </w:r>
            <w:r w:rsidRPr="003D4DCA">
              <w:t>амостоятельно, при работе на уроках?</w:t>
            </w:r>
          </w:p>
        </w:tc>
        <w:tc>
          <w:tcPr>
            <w:tcW w:w="996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D4DCA" w:rsidTr="003D4DCA">
        <w:tc>
          <w:tcPr>
            <w:tcW w:w="670" w:type="dxa"/>
          </w:tcPr>
          <w:p w:rsid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6" w:type="dxa"/>
          </w:tcPr>
          <w:p w:rsidR="003D4DCA" w:rsidRPr="003D4DCA" w:rsidRDefault="003D4DCA" w:rsidP="003D4DCA">
            <w:pPr>
              <w:pStyle w:val="Default"/>
              <w:jc w:val="both"/>
            </w:pPr>
            <w:r w:rsidRPr="003D4DCA">
              <w:t>Помога</w:t>
            </w:r>
            <w:proofErr w:type="gramStart"/>
            <w:r w:rsidRPr="003D4DCA">
              <w:t>л(</w:t>
            </w:r>
            <w:proofErr w:type="gramEnd"/>
            <w:r w:rsidRPr="003D4DCA">
              <w:t>а) другим ученикам с домашним заданием</w:t>
            </w:r>
          </w:p>
        </w:tc>
        <w:tc>
          <w:tcPr>
            <w:tcW w:w="996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D4DCA" w:rsidTr="003D4DCA">
        <w:tc>
          <w:tcPr>
            <w:tcW w:w="670" w:type="dxa"/>
          </w:tcPr>
          <w:p w:rsid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6" w:type="dxa"/>
          </w:tcPr>
          <w:p w:rsidR="003D4DCA" w:rsidRPr="003D4DCA" w:rsidRDefault="003D4DCA" w:rsidP="003D4DCA">
            <w:pPr>
              <w:pStyle w:val="Default"/>
              <w:jc w:val="both"/>
            </w:pPr>
            <w:r w:rsidRPr="003D4DCA">
              <w:t>Обсужда</w:t>
            </w:r>
            <w:proofErr w:type="gramStart"/>
            <w:r w:rsidRPr="003D4DCA">
              <w:t>л(</w:t>
            </w:r>
            <w:proofErr w:type="gramEnd"/>
            <w:r w:rsidRPr="003D4DCA">
              <w:t xml:space="preserve">а) с учениками других классов, друзьями или родственниками идеи из пройденного урока </w:t>
            </w:r>
          </w:p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D4DCA" w:rsidTr="003D4DCA">
        <w:tc>
          <w:tcPr>
            <w:tcW w:w="670" w:type="dxa"/>
          </w:tcPr>
          <w:p w:rsid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6" w:type="dxa"/>
          </w:tcPr>
          <w:p w:rsidR="003D4DCA" w:rsidRPr="003D4DCA" w:rsidRDefault="003D4DCA" w:rsidP="003D4DCA">
            <w:pPr>
              <w:pStyle w:val="Default"/>
              <w:jc w:val="both"/>
            </w:pPr>
            <w:r w:rsidRPr="003D4DCA">
              <w:t>Работа</w:t>
            </w:r>
            <w:proofErr w:type="gramStart"/>
            <w:r w:rsidRPr="003D4DCA">
              <w:t>л(</w:t>
            </w:r>
            <w:proofErr w:type="gramEnd"/>
            <w:r w:rsidRPr="003D4DCA">
              <w:t>а) над дополнительными заданиями (необязательными)</w:t>
            </w:r>
          </w:p>
        </w:tc>
        <w:tc>
          <w:tcPr>
            <w:tcW w:w="996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D4DCA" w:rsidTr="003D4DCA">
        <w:tc>
          <w:tcPr>
            <w:tcW w:w="670" w:type="dxa"/>
          </w:tcPr>
          <w:p w:rsid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96" w:type="dxa"/>
          </w:tcPr>
          <w:p w:rsidR="003D4DCA" w:rsidRPr="003D4DCA" w:rsidRDefault="003D4DCA" w:rsidP="0012488C">
            <w:pPr>
              <w:pStyle w:val="Default"/>
              <w:jc w:val="both"/>
            </w:pPr>
            <w:r w:rsidRPr="003D4DCA">
              <w:t>Обсужда</w:t>
            </w:r>
            <w:proofErr w:type="gramStart"/>
            <w:r w:rsidRPr="003D4DCA">
              <w:t>л(</w:t>
            </w:r>
            <w:proofErr w:type="gramEnd"/>
            <w:r w:rsidRPr="003D4DCA">
              <w:t xml:space="preserve">а) индивидуально с учителем оценки и </w:t>
            </w:r>
            <w:r w:rsidRPr="003D4DCA">
              <w:lastRenderedPageBreak/>
              <w:t xml:space="preserve">задания по предмету </w:t>
            </w:r>
          </w:p>
        </w:tc>
        <w:tc>
          <w:tcPr>
            <w:tcW w:w="996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D4DCA" w:rsidTr="003D4DCA">
        <w:tc>
          <w:tcPr>
            <w:tcW w:w="670" w:type="dxa"/>
          </w:tcPr>
          <w:p w:rsid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196" w:type="dxa"/>
          </w:tcPr>
          <w:p w:rsidR="003D4DCA" w:rsidRPr="003D4DCA" w:rsidRDefault="003D4DCA" w:rsidP="0012488C">
            <w:pPr>
              <w:pStyle w:val="Default"/>
              <w:jc w:val="both"/>
            </w:pPr>
            <w:r w:rsidRPr="003D4DCA">
              <w:t>Задавал (а) ли</w:t>
            </w:r>
            <w:r w:rsidR="0012488C">
              <w:t xml:space="preserve"> учителю дополнительные вопросы</w:t>
            </w:r>
          </w:p>
        </w:tc>
        <w:tc>
          <w:tcPr>
            <w:tcW w:w="996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D4DCA" w:rsidTr="003D4DCA">
        <w:tc>
          <w:tcPr>
            <w:tcW w:w="670" w:type="dxa"/>
          </w:tcPr>
          <w:p w:rsid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96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CA">
              <w:rPr>
                <w:rFonts w:ascii="Times New Roman" w:hAnsi="Times New Roman" w:cs="Times New Roman"/>
                <w:sz w:val="24"/>
                <w:szCs w:val="24"/>
              </w:rPr>
              <w:t>Обсужда</w:t>
            </w:r>
            <w:proofErr w:type="gramStart"/>
            <w:r w:rsidRPr="003D4DCA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3D4DCA">
              <w:rPr>
                <w:rFonts w:ascii="Times New Roman" w:hAnsi="Times New Roman" w:cs="Times New Roman"/>
                <w:sz w:val="24"/>
                <w:szCs w:val="24"/>
              </w:rPr>
              <w:t>а) с у</w:t>
            </w:r>
            <w:r w:rsidR="0012488C">
              <w:rPr>
                <w:rFonts w:ascii="Times New Roman" w:hAnsi="Times New Roman" w:cs="Times New Roman"/>
                <w:sz w:val="24"/>
                <w:szCs w:val="24"/>
              </w:rPr>
              <w:t>чителем то, что тебе интересно</w:t>
            </w:r>
          </w:p>
        </w:tc>
        <w:tc>
          <w:tcPr>
            <w:tcW w:w="996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D4DCA" w:rsidTr="003D4DCA">
        <w:tc>
          <w:tcPr>
            <w:tcW w:w="670" w:type="dxa"/>
          </w:tcPr>
          <w:p w:rsid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96" w:type="dxa"/>
          </w:tcPr>
          <w:p w:rsidR="003D4DCA" w:rsidRPr="003D4DCA" w:rsidRDefault="003D4DCA" w:rsidP="0012488C">
            <w:pPr>
              <w:pStyle w:val="Default"/>
              <w:jc w:val="both"/>
            </w:pPr>
            <w:r w:rsidRPr="003D4DCA">
              <w:t>Мо</w:t>
            </w:r>
            <w:proofErr w:type="gramStart"/>
            <w:r w:rsidRPr="003D4DCA">
              <w:t>г(</w:t>
            </w:r>
            <w:proofErr w:type="spellStart"/>
            <w:proofErr w:type="gramEnd"/>
            <w:r w:rsidRPr="003D4DCA">
              <w:t>ла</w:t>
            </w:r>
            <w:proofErr w:type="spellEnd"/>
            <w:r w:rsidRPr="003D4DCA">
              <w:t>) найти большинство учителей во внеурочное время</w:t>
            </w:r>
          </w:p>
        </w:tc>
        <w:tc>
          <w:tcPr>
            <w:tcW w:w="996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D4DCA" w:rsidTr="003D4DCA">
        <w:tc>
          <w:tcPr>
            <w:tcW w:w="670" w:type="dxa"/>
          </w:tcPr>
          <w:p w:rsid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96" w:type="dxa"/>
          </w:tcPr>
          <w:p w:rsidR="003D4DCA" w:rsidRPr="003D4DCA" w:rsidRDefault="003D4DCA" w:rsidP="0012488C">
            <w:pPr>
              <w:pStyle w:val="Default"/>
              <w:jc w:val="both"/>
            </w:pPr>
            <w:r w:rsidRPr="003D4DCA">
              <w:t>Посеща</w:t>
            </w:r>
            <w:proofErr w:type="gramStart"/>
            <w:r w:rsidRPr="003D4DCA">
              <w:t>л(</w:t>
            </w:r>
            <w:proofErr w:type="gramEnd"/>
            <w:r w:rsidRPr="003D4DCA">
              <w:t xml:space="preserve">а) спортивные секции </w:t>
            </w:r>
          </w:p>
        </w:tc>
        <w:tc>
          <w:tcPr>
            <w:tcW w:w="996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D4DCA" w:rsidTr="003D4DCA">
        <w:tc>
          <w:tcPr>
            <w:tcW w:w="670" w:type="dxa"/>
          </w:tcPr>
          <w:p w:rsid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96" w:type="dxa"/>
          </w:tcPr>
          <w:p w:rsidR="003D4DCA" w:rsidRPr="003D4DCA" w:rsidRDefault="003D4DCA" w:rsidP="0012488C">
            <w:pPr>
              <w:pStyle w:val="Default"/>
              <w:jc w:val="both"/>
            </w:pPr>
            <w:r w:rsidRPr="003D4DCA">
              <w:t>Посеща</w:t>
            </w:r>
            <w:proofErr w:type="gramStart"/>
            <w:r w:rsidRPr="003D4DCA">
              <w:t>л(</w:t>
            </w:r>
            <w:proofErr w:type="gramEnd"/>
            <w:r w:rsidRPr="003D4DCA">
              <w:t xml:space="preserve">а) занятия кружков, коллективов, клубов по интересам </w:t>
            </w:r>
          </w:p>
        </w:tc>
        <w:tc>
          <w:tcPr>
            <w:tcW w:w="996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D4DCA" w:rsidTr="003D4DCA">
        <w:tc>
          <w:tcPr>
            <w:tcW w:w="670" w:type="dxa"/>
          </w:tcPr>
          <w:p w:rsid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96" w:type="dxa"/>
          </w:tcPr>
          <w:p w:rsidR="003D4DCA" w:rsidRPr="003D4DCA" w:rsidRDefault="003D4DCA" w:rsidP="0012488C">
            <w:pPr>
              <w:pStyle w:val="Default"/>
              <w:jc w:val="both"/>
            </w:pPr>
            <w:r w:rsidRPr="003D4DCA">
              <w:t>Участвова</w:t>
            </w:r>
            <w:proofErr w:type="gramStart"/>
            <w:r w:rsidRPr="003D4DCA">
              <w:t>л(</w:t>
            </w:r>
            <w:proofErr w:type="gramEnd"/>
            <w:r w:rsidRPr="003D4DCA">
              <w:t xml:space="preserve">а) в олимпиадах, конкурсах, концертах </w:t>
            </w:r>
          </w:p>
        </w:tc>
        <w:tc>
          <w:tcPr>
            <w:tcW w:w="996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3D4DCA" w:rsidRP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3D4DCA" w:rsidRDefault="003D4DCA" w:rsidP="0085001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488C" w:rsidRDefault="0012488C" w:rsidP="003D4DCA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3D4DCA" w:rsidRDefault="003D4DCA" w:rsidP="003D4DCA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цедура. </w:t>
      </w:r>
      <w:r>
        <w:rPr>
          <w:sz w:val="28"/>
          <w:szCs w:val="28"/>
        </w:rPr>
        <w:t xml:space="preserve">Стимулы предъявляются последовательно, друг за другом, в заданном порядке. Участнику необходимо выбрать один из 5 вариантов ответа: «такая деятельность не предлагалась», «никогда», «крайне редко», «иногда», «часто», «очень часто». </w:t>
      </w:r>
    </w:p>
    <w:p w:rsidR="009A2066" w:rsidRDefault="003D4DCA" w:rsidP="003D4DCA">
      <w:pPr>
        <w:pStyle w:val="Default"/>
        <w:ind w:firstLine="708"/>
        <w:jc w:val="both"/>
      </w:pPr>
      <w:r w:rsidRPr="003D4DCA">
        <w:rPr>
          <w:b/>
          <w:bCs/>
          <w:sz w:val="28"/>
          <w:szCs w:val="28"/>
        </w:rPr>
        <w:t>Подсчет результатов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д</w:t>
      </w:r>
      <w:r w:rsidRPr="003D4DCA">
        <w:rPr>
          <w:sz w:val="28"/>
          <w:szCs w:val="28"/>
        </w:rPr>
        <w:t>анные ответов суммируются (итоговый показатель в диапазоне 0–100).</w:t>
      </w:r>
    </w:p>
    <w:p w:rsidR="005E0406" w:rsidRDefault="005E0406" w:rsidP="009A2066">
      <w:pPr>
        <w:pStyle w:val="Default"/>
        <w:jc w:val="center"/>
        <w:rPr>
          <w:b/>
          <w:bCs/>
          <w:sz w:val="28"/>
          <w:szCs w:val="28"/>
        </w:rPr>
      </w:pPr>
    </w:p>
    <w:p w:rsidR="009A2066" w:rsidRPr="005E0406" w:rsidRDefault="005E0406" w:rsidP="009A2066">
      <w:pPr>
        <w:pStyle w:val="Default"/>
        <w:jc w:val="center"/>
        <w:rPr>
          <w:sz w:val="28"/>
          <w:szCs w:val="28"/>
        </w:rPr>
      </w:pPr>
      <w:r w:rsidRPr="005E0406">
        <w:rPr>
          <w:b/>
          <w:bCs/>
          <w:sz w:val="28"/>
          <w:szCs w:val="28"/>
        </w:rPr>
        <w:t xml:space="preserve">3.5. </w:t>
      </w:r>
      <w:r w:rsidR="009A2066" w:rsidRPr="005E0406">
        <w:rPr>
          <w:b/>
          <w:bCs/>
          <w:sz w:val="28"/>
          <w:szCs w:val="28"/>
        </w:rPr>
        <w:t>Фиксация показателей уровня успеваемости</w:t>
      </w:r>
    </w:p>
    <w:p w:rsidR="009A2066" w:rsidRDefault="009A2066" w:rsidP="009A2066">
      <w:pPr>
        <w:ind w:firstLine="708"/>
        <w:jc w:val="both"/>
        <w:rPr>
          <w:sz w:val="28"/>
          <w:szCs w:val="28"/>
        </w:rPr>
      </w:pPr>
      <w:r w:rsidRPr="009A2066">
        <w:rPr>
          <w:rFonts w:ascii="Times New Roman" w:hAnsi="Times New Roman" w:cs="Times New Roman"/>
          <w:sz w:val="28"/>
          <w:szCs w:val="28"/>
        </w:rPr>
        <w:t>Участникам предлагается перенести свои оценки (средний балл из дневника «Сетевого города») на момент первого и второго тестирования в форму по следующим предметам: русский язык, литературное чтение, математика, окружающий мир, английский язык</w:t>
      </w:r>
    </w:p>
    <w:p w:rsidR="009A2066" w:rsidRPr="005E0406" w:rsidRDefault="005E0406" w:rsidP="009A20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6.</w:t>
      </w:r>
      <w:r w:rsidR="009A2066" w:rsidRPr="005E0406">
        <w:rPr>
          <w:b/>
          <w:bCs/>
          <w:sz w:val="28"/>
          <w:szCs w:val="28"/>
        </w:rPr>
        <w:t>Фиксация показателей уровня улучшения образовательных, культурных и спортивных результатов</w:t>
      </w:r>
    </w:p>
    <w:p w:rsidR="009A2066" w:rsidRDefault="0012488C" w:rsidP="009A2066">
      <w:pPr>
        <w:tabs>
          <w:tab w:val="left" w:pos="1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2066" w:rsidRPr="009A2066">
        <w:rPr>
          <w:rFonts w:ascii="Times New Roman" w:hAnsi="Times New Roman" w:cs="Times New Roman"/>
          <w:sz w:val="28"/>
          <w:szCs w:val="28"/>
        </w:rPr>
        <w:t xml:space="preserve">Участникам предлагается перенести количество побед (включая титул «призер») в олимпиадах с учетом уровней, в творческих и иных конкурсах, спортивных соревнованиях на момент первого и второго тестирования. Для понимания глубинного влияния участия в </w:t>
      </w:r>
      <w:r w:rsidR="00B62DF6">
        <w:rPr>
          <w:rFonts w:ascii="Times New Roman" w:hAnsi="Times New Roman" w:cs="Times New Roman"/>
          <w:sz w:val="28"/>
          <w:szCs w:val="28"/>
        </w:rPr>
        <w:t>проекте</w:t>
      </w:r>
      <w:r w:rsidR="009A2066" w:rsidRPr="009A2066">
        <w:rPr>
          <w:rFonts w:ascii="Times New Roman" w:hAnsi="Times New Roman" w:cs="Times New Roman"/>
          <w:sz w:val="28"/>
          <w:szCs w:val="28"/>
        </w:rPr>
        <w:t xml:space="preserve"> на показатели обучающегося рекомендуется заполнить по окончании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9A2066" w:rsidRPr="009A2066">
        <w:rPr>
          <w:rFonts w:ascii="Times New Roman" w:hAnsi="Times New Roman" w:cs="Times New Roman"/>
          <w:sz w:val="28"/>
          <w:szCs w:val="28"/>
        </w:rPr>
        <w:t xml:space="preserve"> следующую форму</w:t>
      </w:r>
      <w:r w:rsidR="009A2066">
        <w:rPr>
          <w:rFonts w:ascii="Times New Roman" w:hAnsi="Times New Roman" w:cs="Times New Roman"/>
          <w:sz w:val="28"/>
          <w:szCs w:val="28"/>
        </w:rPr>
        <w:t>:</w:t>
      </w:r>
      <w:r w:rsidR="009A2066" w:rsidRPr="009A206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A2066" w:rsidTr="009A2066">
        <w:tc>
          <w:tcPr>
            <w:tcW w:w="1914" w:type="dxa"/>
          </w:tcPr>
          <w:p w:rsidR="009A2066" w:rsidRDefault="009A2066" w:rsidP="009A2066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1914" w:type="dxa"/>
          </w:tcPr>
          <w:p w:rsidR="009A2066" w:rsidRDefault="009A206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асто </w:t>
            </w:r>
          </w:p>
        </w:tc>
        <w:tc>
          <w:tcPr>
            <w:tcW w:w="1914" w:type="dxa"/>
          </w:tcPr>
          <w:p w:rsidR="009A2066" w:rsidRDefault="009A206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едне </w:t>
            </w:r>
          </w:p>
        </w:tc>
        <w:tc>
          <w:tcPr>
            <w:tcW w:w="1914" w:type="dxa"/>
          </w:tcPr>
          <w:p w:rsidR="009A2066" w:rsidRDefault="009A206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дко </w:t>
            </w:r>
          </w:p>
        </w:tc>
        <w:tc>
          <w:tcPr>
            <w:tcW w:w="1915" w:type="dxa"/>
          </w:tcPr>
          <w:p w:rsidR="009A2066" w:rsidRDefault="009A206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икогда </w:t>
            </w:r>
          </w:p>
        </w:tc>
      </w:tr>
      <w:tr w:rsidR="009A2066" w:rsidRPr="005E0406" w:rsidTr="009A2066">
        <w:tc>
          <w:tcPr>
            <w:tcW w:w="1914" w:type="dxa"/>
          </w:tcPr>
          <w:p w:rsidR="009A2066" w:rsidRPr="005E0406" w:rsidRDefault="009A2066" w:rsidP="00F07FB7">
            <w:pPr>
              <w:pStyle w:val="Default"/>
            </w:pPr>
            <w:r w:rsidRPr="005E0406">
              <w:t>1. У меня появилось желание чаще принимать участие в олимпиадах и конкурсах</w:t>
            </w:r>
          </w:p>
        </w:tc>
        <w:tc>
          <w:tcPr>
            <w:tcW w:w="1914" w:type="dxa"/>
          </w:tcPr>
          <w:p w:rsidR="009A2066" w:rsidRPr="005E0406" w:rsidRDefault="009A2066" w:rsidP="009A206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A2066" w:rsidRPr="005E0406" w:rsidRDefault="009A2066" w:rsidP="009A206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A2066" w:rsidRPr="005E0406" w:rsidRDefault="009A2066" w:rsidP="009A206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A2066" w:rsidRPr="005E0406" w:rsidRDefault="009A2066" w:rsidP="009A206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066" w:rsidRPr="005E0406" w:rsidTr="009A2066">
        <w:tc>
          <w:tcPr>
            <w:tcW w:w="1914" w:type="dxa"/>
          </w:tcPr>
          <w:p w:rsidR="009A2066" w:rsidRPr="005E0406" w:rsidRDefault="009A2066" w:rsidP="009A206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406">
              <w:rPr>
                <w:rFonts w:ascii="Times New Roman" w:hAnsi="Times New Roman" w:cs="Times New Roman"/>
                <w:sz w:val="24"/>
                <w:szCs w:val="24"/>
              </w:rPr>
              <w:t>2. Мне стало легче готовиться к олимпиадам и конкурсам</w:t>
            </w:r>
          </w:p>
        </w:tc>
        <w:tc>
          <w:tcPr>
            <w:tcW w:w="1914" w:type="dxa"/>
          </w:tcPr>
          <w:p w:rsidR="009A2066" w:rsidRPr="005E0406" w:rsidRDefault="009A2066" w:rsidP="009A206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A2066" w:rsidRPr="005E0406" w:rsidRDefault="009A2066" w:rsidP="009A206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A2066" w:rsidRPr="005E0406" w:rsidRDefault="009A2066" w:rsidP="009A206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A2066" w:rsidRPr="005E0406" w:rsidRDefault="009A2066" w:rsidP="009A206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066" w:rsidRPr="005E0406" w:rsidTr="009A2066">
        <w:tc>
          <w:tcPr>
            <w:tcW w:w="1914" w:type="dxa"/>
          </w:tcPr>
          <w:p w:rsidR="009A2066" w:rsidRPr="005E0406" w:rsidRDefault="009A2066" w:rsidP="009A2066">
            <w:pPr>
              <w:pStyle w:val="Default"/>
            </w:pPr>
            <w:r w:rsidRPr="005E0406">
              <w:t xml:space="preserve">3. Я хочу принять участие в олимпиадах и конкурсах, в которых ранее не принимал участие </w:t>
            </w:r>
          </w:p>
          <w:p w:rsidR="009A2066" w:rsidRPr="005E0406" w:rsidRDefault="009A2066" w:rsidP="009A206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A2066" w:rsidRPr="005E0406" w:rsidRDefault="009A2066" w:rsidP="009A206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A2066" w:rsidRPr="005E0406" w:rsidRDefault="009A2066" w:rsidP="009A206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A2066" w:rsidRPr="005E0406" w:rsidRDefault="009A2066" w:rsidP="009A206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A2066" w:rsidRPr="005E0406" w:rsidRDefault="009A2066" w:rsidP="009A206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066" w:rsidRPr="005E0406" w:rsidTr="009A2066">
        <w:tc>
          <w:tcPr>
            <w:tcW w:w="1914" w:type="dxa"/>
          </w:tcPr>
          <w:p w:rsidR="009A2066" w:rsidRPr="005E0406" w:rsidRDefault="009A2066" w:rsidP="009A206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406">
              <w:rPr>
                <w:rFonts w:ascii="Times New Roman" w:hAnsi="Times New Roman" w:cs="Times New Roman"/>
                <w:sz w:val="24"/>
                <w:szCs w:val="24"/>
              </w:rPr>
              <w:t>4. Я понимаю, зачем мне нужно участвовать в олимпиадах и конкурсах</w:t>
            </w:r>
          </w:p>
        </w:tc>
        <w:tc>
          <w:tcPr>
            <w:tcW w:w="1914" w:type="dxa"/>
          </w:tcPr>
          <w:p w:rsidR="009A2066" w:rsidRPr="005E0406" w:rsidRDefault="009A2066" w:rsidP="009A206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A2066" w:rsidRPr="005E0406" w:rsidRDefault="009A2066" w:rsidP="009A206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A2066" w:rsidRPr="005E0406" w:rsidRDefault="009A2066" w:rsidP="009A206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A2066" w:rsidRPr="005E0406" w:rsidRDefault="009A2066" w:rsidP="009A206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FBA" w:rsidRPr="005E0406" w:rsidRDefault="00046FBA" w:rsidP="00046FBA">
      <w:pPr>
        <w:pStyle w:val="Default"/>
        <w:rPr>
          <w:b/>
          <w:bCs/>
        </w:rPr>
      </w:pPr>
    </w:p>
    <w:p w:rsidR="00B62DF6" w:rsidRDefault="00B62DF6" w:rsidP="00046FBA">
      <w:pPr>
        <w:pStyle w:val="Default"/>
        <w:jc w:val="center"/>
        <w:rPr>
          <w:b/>
          <w:bCs/>
          <w:sz w:val="28"/>
          <w:szCs w:val="28"/>
        </w:rPr>
      </w:pPr>
    </w:p>
    <w:p w:rsidR="00046FBA" w:rsidRPr="005E0406" w:rsidRDefault="005E0406" w:rsidP="00046FBA">
      <w:pPr>
        <w:pStyle w:val="Default"/>
        <w:jc w:val="center"/>
        <w:rPr>
          <w:sz w:val="28"/>
          <w:szCs w:val="28"/>
        </w:rPr>
      </w:pPr>
      <w:r w:rsidRPr="005E0406">
        <w:rPr>
          <w:b/>
          <w:bCs/>
          <w:sz w:val="28"/>
          <w:szCs w:val="28"/>
        </w:rPr>
        <w:t>3.7.</w:t>
      </w:r>
      <w:r w:rsidR="00046FBA" w:rsidRPr="005E0406">
        <w:rPr>
          <w:b/>
          <w:bCs/>
          <w:sz w:val="28"/>
          <w:szCs w:val="28"/>
        </w:rPr>
        <w:t>Анкета оценки психологической атмосферы в коллективе</w:t>
      </w:r>
    </w:p>
    <w:p w:rsidR="00046FBA" w:rsidRPr="00046FBA" w:rsidRDefault="00046FBA" w:rsidP="00046FBA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046FBA">
        <w:rPr>
          <w:sz w:val="28"/>
          <w:szCs w:val="28"/>
        </w:rPr>
        <w:t xml:space="preserve">Анкета «Оценка психологической атмосферы в коллективе» приводится по А.Ф. </w:t>
      </w:r>
      <w:proofErr w:type="spellStart"/>
      <w:r w:rsidRPr="00046FBA">
        <w:rPr>
          <w:sz w:val="28"/>
          <w:szCs w:val="28"/>
        </w:rPr>
        <w:t>Фидлеру</w:t>
      </w:r>
      <w:proofErr w:type="spellEnd"/>
      <w:r w:rsidRPr="00046FBA">
        <w:rPr>
          <w:sz w:val="28"/>
          <w:szCs w:val="28"/>
        </w:rPr>
        <w:t xml:space="preserve"> (адаптация Ю.Л. Ханина) и предназначена для выявления уровня психологического комфорта в педагогическом или ученическом коллективах. </w:t>
      </w:r>
      <w:proofErr w:type="gramEnd"/>
    </w:p>
    <w:p w:rsidR="00046FBA" w:rsidRDefault="00046FBA" w:rsidP="00046FBA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6FBA">
        <w:rPr>
          <w:rFonts w:ascii="Times New Roman" w:hAnsi="Times New Roman" w:cs="Times New Roman"/>
          <w:sz w:val="28"/>
          <w:szCs w:val="28"/>
        </w:rPr>
        <w:t>В таблице приведены противоположные по смыслу пары понятий, с помощью которых может быть описана атмосфера в любой группе или коллективе. Участникам анкетирования необходимо поставить знак «плюс» ближе к тому понятию из пары, с которым психологический климат в группе имеет у них более стойкие ассоциации. Чем ближе к правому или левому слову знак «плюс», тем более выражен признак в группе или коллективе.</w:t>
      </w:r>
    </w:p>
    <w:tbl>
      <w:tblPr>
        <w:tblStyle w:val="a3"/>
        <w:tblW w:w="0" w:type="auto"/>
        <w:tblLook w:val="04A0"/>
      </w:tblPr>
      <w:tblGrid>
        <w:gridCol w:w="2566"/>
        <w:gridCol w:w="499"/>
        <w:gridCol w:w="499"/>
        <w:gridCol w:w="499"/>
        <w:gridCol w:w="500"/>
        <w:gridCol w:w="500"/>
        <w:gridCol w:w="500"/>
        <w:gridCol w:w="500"/>
        <w:gridCol w:w="500"/>
        <w:gridCol w:w="3008"/>
      </w:tblGrid>
      <w:tr w:rsidR="00046FBA" w:rsidRPr="00046FBA" w:rsidTr="00046FBA">
        <w:tc>
          <w:tcPr>
            <w:tcW w:w="1771" w:type="dxa"/>
            <w:vMerge w:val="restart"/>
          </w:tcPr>
          <w:p w:rsidR="00046FBA" w:rsidRPr="00046FBA" w:rsidRDefault="00046FBA" w:rsidP="00046FB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46FBA">
              <w:rPr>
                <w:b/>
                <w:bCs/>
                <w:sz w:val="28"/>
                <w:szCs w:val="28"/>
              </w:rPr>
              <w:t>Показатель</w:t>
            </w:r>
          </w:p>
          <w:p w:rsidR="00046FBA" w:rsidRPr="00046FBA" w:rsidRDefault="00046FBA" w:rsidP="00046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6" w:type="dxa"/>
            <w:gridSpan w:val="8"/>
          </w:tcPr>
          <w:p w:rsidR="00046FBA" w:rsidRPr="00046FBA" w:rsidRDefault="00046FBA" w:rsidP="00046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FBA">
              <w:rPr>
                <w:rFonts w:ascii="Times New Roman" w:hAnsi="Times New Roman" w:cs="Times New Roman"/>
                <w:b/>
                <w:sz w:val="28"/>
                <w:szCs w:val="28"/>
              </w:rPr>
              <w:t>Выраженность в баллах</w:t>
            </w:r>
          </w:p>
        </w:tc>
        <w:tc>
          <w:tcPr>
            <w:tcW w:w="1934" w:type="dxa"/>
            <w:vMerge w:val="restart"/>
          </w:tcPr>
          <w:p w:rsidR="00046FBA" w:rsidRPr="00046FBA" w:rsidRDefault="00046FBA" w:rsidP="00046FB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46FBA">
              <w:rPr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046FBA" w:rsidTr="00046FBA">
        <w:tc>
          <w:tcPr>
            <w:tcW w:w="1771" w:type="dxa"/>
            <w:vMerge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4" w:type="dxa"/>
            <w:vMerge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FBA" w:rsidTr="00046FBA">
        <w:tc>
          <w:tcPr>
            <w:tcW w:w="1771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елюбие</w:t>
            </w: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ждебность</w:t>
            </w:r>
          </w:p>
        </w:tc>
      </w:tr>
      <w:tr w:rsidR="00046FBA" w:rsidTr="00046FBA">
        <w:tc>
          <w:tcPr>
            <w:tcW w:w="1771" w:type="dxa"/>
          </w:tcPr>
          <w:p w:rsidR="00046FBA" w:rsidRDefault="00046FBA" w:rsidP="00046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ие </w:t>
            </w:r>
          </w:p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гласие</w:t>
            </w:r>
          </w:p>
        </w:tc>
      </w:tr>
      <w:tr w:rsidR="00046FBA" w:rsidTr="00046FBA">
        <w:tc>
          <w:tcPr>
            <w:tcW w:w="1771" w:type="dxa"/>
          </w:tcPr>
          <w:p w:rsidR="00046FBA" w:rsidRDefault="00046FBA" w:rsidP="00046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енность </w:t>
            </w:r>
          </w:p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</w:tr>
      <w:tr w:rsidR="00046FBA" w:rsidTr="00046FBA">
        <w:tc>
          <w:tcPr>
            <w:tcW w:w="1771" w:type="dxa"/>
          </w:tcPr>
          <w:p w:rsidR="00046FBA" w:rsidRDefault="00046FBA" w:rsidP="00046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уктивность </w:t>
            </w:r>
          </w:p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дуктивность</w:t>
            </w:r>
          </w:p>
        </w:tc>
      </w:tr>
      <w:tr w:rsidR="00046FBA" w:rsidTr="00046FBA">
        <w:tc>
          <w:tcPr>
            <w:tcW w:w="1771" w:type="dxa"/>
          </w:tcPr>
          <w:p w:rsidR="00046FBA" w:rsidRDefault="00046FBA" w:rsidP="00046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та </w:t>
            </w:r>
          </w:p>
          <w:p w:rsidR="00046FBA" w:rsidRDefault="00046FBA" w:rsidP="00046F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ость</w:t>
            </w:r>
          </w:p>
        </w:tc>
      </w:tr>
      <w:tr w:rsidR="00046FBA" w:rsidTr="00046FBA">
        <w:tc>
          <w:tcPr>
            <w:tcW w:w="1771" w:type="dxa"/>
          </w:tcPr>
          <w:p w:rsidR="00046FBA" w:rsidRDefault="00046FBA" w:rsidP="00046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чество </w:t>
            </w:r>
          </w:p>
          <w:p w:rsidR="00046FBA" w:rsidRDefault="00046FBA" w:rsidP="00046F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гласованность</w:t>
            </w:r>
          </w:p>
        </w:tc>
      </w:tr>
      <w:tr w:rsidR="00046FBA" w:rsidTr="00046FBA">
        <w:tc>
          <w:tcPr>
            <w:tcW w:w="1771" w:type="dxa"/>
          </w:tcPr>
          <w:p w:rsidR="00046FBA" w:rsidRDefault="00046FBA" w:rsidP="00046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ная поддержка </w:t>
            </w:r>
          </w:p>
          <w:p w:rsidR="00046FBA" w:rsidRDefault="00046FBA" w:rsidP="00046F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брожелательность</w:t>
            </w:r>
          </w:p>
        </w:tc>
      </w:tr>
      <w:tr w:rsidR="00046FBA" w:rsidTr="00046FBA">
        <w:tc>
          <w:tcPr>
            <w:tcW w:w="1771" w:type="dxa"/>
          </w:tcPr>
          <w:p w:rsidR="00046FBA" w:rsidRDefault="00046FBA" w:rsidP="00046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леченность </w:t>
            </w:r>
          </w:p>
          <w:p w:rsidR="00046FBA" w:rsidRDefault="00046FBA" w:rsidP="00046F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душие</w:t>
            </w:r>
          </w:p>
        </w:tc>
      </w:tr>
      <w:tr w:rsidR="00046FBA" w:rsidTr="00046FBA">
        <w:tc>
          <w:tcPr>
            <w:tcW w:w="1771" w:type="dxa"/>
          </w:tcPr>
          <w:p w:rsidR="00046FBA" w:rsidRDefault="00046FBA" w:rsidP="00046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тельность </w:t>
            </w:r>
          </w:p>
          <w:p w:rsidR="00046FBA" w:rsidRDefault="00046FBA" w:rsidP="00046F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ка</w:t>
            </w:r>
          </w:p>
        </w:tc>
      </w:tr>
      <w:tr w:rsidR="00046FBA" w:rsidTr="00046FBA">
        <w:tc>
          <w:tcPr>
            <w:tcW w:w="1771" w:type="dxa"/>
          </w:tcPr>
          <w:p w:rsidR="00046FBA" w:rsidRDefault="00046FBA" w:rsidP="00046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пешность </w:t>
            </w:r>
          </w:p>
          <w:p w:rsidR="00046FBA" w:rsidRDefault="00046FBA" w:rsidP="00046F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046FBA" w:rsidRDefault="00046FBA" w:rsidP="00046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спешность</w:t>
            </w:r>
          </w:p>
        </w:tc>
      </w:tr>
    </w:tbl>
    <w:p w:rsidR="00046FBA" w:rsidRPr="00046FBA" w:rsidRDefault="00046FBA" w:rsidP="00046FBA">
      <w:pPr>
        <w:pStyle w:val="Default"/>
        <w:jc w:val="center"/>
        <w:rPr>
          <w:sz w:val="28"/>
          <w:szCs w:val="28"/>
        </w:rPr>
      </w:pPr>
      <w:r w:rsidRPr="00046FBA">
        <w:rPr>
          <w:b/>
          <w:bCs/>
          <w:sz w:val="28"/>
          <w:szCs w:val="28"/>
        </w:rPr>
        <w:t>Обработка результатов.</w:t>
      </w:r>
    </w:p>
    <w:p w:rsidR="00046FBA" w:rsidRDefault="00046FBA" w:rsidP="00046F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FBA">
        <w:rPr>
          <w:rFonts w:ascii="Times New Roman" w:hAnsi="Times New Roman" w:cs="Times New Roman"/>
          <w:sz w:val="28"/>
          <w:szCs w:val="28"/>
        </w:rPr>
        <w:t>Ответ по каждому из пунктов оценивается слева направо в диапазоне от 1 до 8 баллов. Чем ближе к левому столбцу понятий расположен знак «плюс», тем ниже балл и тем благоприятнее, по мнению отвечающего, психологическая атмосфера в коллективе. Итоговый показатель колеблется в пределах от 10 (наиболее положительная оценка) до 80 (наиболее отрицательная). На основании индивидуальных показателей наставников и наставляемых может быть создан средний профиль, характеризующий психологическую атмосферу в коллективе</w:t>
      </w:r>
      <w:r>
        <w:rPr>
          <w:sz w:val="28"/>
          <w:szCs w:val="28"/>
        </w:rPr>
        <w:t>.</w:t>
      </w:r>
    </w:p>
    <w:p w:rsidR="00046FBA" w:rsidRPr="005E0406" w:rsidRDefault="005E0406" w:rsidP="00046FBA">
      <w:pPr>
        <w:pStyle w:val="Default"/>
        <w:jc w:val="center"/>
        <w:rPr>
          <w:sz w:val="28"/>
          <w:szCs w:val="28"/>
        </w:rPr>
      </w:pPr>
      <w:r w:rsidRPr="005E0406">
        <w:rPr>
          <w:b/>
          <w:bCs/>
          <w:sz w:val="28"/>
          <w:szCs w:val="28"/>
        </w:rPr>
        <w:t xml:space="preserve">3.8. </w:t>
      </w:r>
      <w:proofErr w:type="spellStart"/>
      <w:r w:rsidR="00046FBA" w:rsidRPr="005E0406">
        <w:rPr>
          <w:b/>
          <w:bCs/>
          <w:sz w:val="28"/>
          <w:szCs w:val="28"/>
        </w:rPr>
        <w:t>Опросник</w:t>
      </w:r>
      <w:proofErr w:type="spellEnd"/>
      <w:r w:rsidR="00046FBA" w:rsidRPr="005E0406">
        <w:rPr>
          <w:b/>
          <w:bCs/>
          <w:sz w:val="28"/>
          <w:szCs w:val="28"/>
        </w:rPr>
        <w:t xml:space="preserve"> «Профессиональное выгорание»</w:t>
      </w:r>
    </w:p>
    <w:p w:rsidR="00046FBA" w:rsidRDefault="00046FBA" w:rsidP="00046FBA">
      <w:pPr>
        <w:pStyle w:val="Default"/>
        <w:ind w:firstLine="708"/>
        <w:jc w:val="both"/>
        <w:rPr>
          <w:sz w:val="28"/>
          <w:szCs w:val="28"/>
        </w:rPr>
      </w:pPr>
      <w:r w:rsidRPr="00046FBA">
        <w:rPr>
          <w:sz w:val="28"/>
          <w:szCs w:val="28"/>
        </w:rPr>
        <w:t xml:space="preserve">Методика, основанная на </w:t>
      </w:r>
      <w:proofErr w:type="spellStart"/>
      <w:r w:rsidRPr="00046FBA">
        <w:rPr>
          <w:sz w:val="28"/>
          <w:szCs w:val="28"/>
        </w:rPr>
        <w:t>опроснике</w:t>
      </w:r>
      <w:proofErr w:type="spellEnd"/>
      <w:r w:rsidRPr="00046FBA">
        <w:rPr>
          <w:sz w:val="28"/>
          <w:szCs w:val="28"/>
        </w:rPr>
        <w:t xml:space="preserve"> национального исследовательского университета «Высшая школа экономики» (русскоязычная версия Н. Водопьянова, Е. </w:t>
      </w:r>
      <w:proofErr w:type="spellStart"/>
      <w:r w:rsidRPr="00046FBA">
        <w:rPr>
          <w:sz w:val="28"/>
          <w:szCs w:val="28"/>
        </w:rPr>
        <w:t>Старченкова</w:t>
      </w:r>
      <w:proofErr w:type="spellEnd"/>
      <w:r w:rsidRPr="00046FB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E6F27" w:rsidRDefault="00046FBA" w:rsidP="00046FBA">
      <w:pPr>
        <w:pStyle w:val="Default"/>
        <w:ind w:firstLine="708"/>
        <w:jc w:val="both"/>
        <w:rPr>
          <w:sz w:val="28"/>
          <w:szCs w:val="28"/>
        </w:rPr>
      </w:pPr>
      <w:r w:rsidRPr="00046FBA">
        <w:rPr>
          <w:b/>
          <w:bCs/>
          <w:sz w:val="28"/>
          <w:szCs w:val="28"/>
        </w:rPr>
        <w:t xml:space="preserve">Инструкция. </w:t>
      </w:r>
      <w:r w:rsidRPr="00046FBA">
        <w:rPr>
          <w:sz w:val="28"/>
          <w:szCs w:val="28"/>
        </w:rPr>
        <w:t>Цель данного исследования состоит в том, чтобы определить, какие переживания возникают у специалистов педагогической профессии. Вам предлагается 22 утверждения о чувствах и переживаниях, связанных с работой. Пожалуйста, прочитайте внимательно каждое утвер</w:t>
      </w:r>
      <w:r>
        <w:rPr>
          <w:sz w:val="28"/>
          <w:szCs w:val="28"/>
        </w:rPr>
        <w:t xml:space="preserve">ждение и решите, чувствуете ли Вы </w:t>
      </w:r>
      <w:proofErr w:type="gramStart"/>
      <w:r>
        <w:rPr>
          <w:sz w:val="28"/>
          <w:szCs w:val="28"/>
        </w:rPr>
        <w:t>себя</w:t>
      </w:r>
      <w:proofErr w:type="gramEnd"/>
      <w:r>
        <w:rPr>
          <w:sz w:val="28"/>
          <w:szCs w:val="28"/>
        </w:rPr>
        <w:t xml:space="preserve"> таким образом на В</w:t>
      </w:r>
      <w:r w:rsidRPr="00046FBA">
        <w:rPr>
          <w:sz w:val="28"/>
          <w:szCs w:val="28"/>
        </w:rPr>
        <w:t>ашей работе. Если у вас никогда не было такого чувства, в листе для ответов отметьте позицию 0 – «никогда». Если у вас было такое чувство, укажите, как часто вы его ощущали, позиция 6 – «ежедневно».</w:t>
      </w: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F26433" w:rsidTr="00F26433">
        <w:tc>
          <w:tcPr>
            <w:tcW w:w="1101" w:type="dxa"/>
          </w:tcPr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9" w:type="dxa"/>
          </w:tcPr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</w:t>
            </w:r>
          </w:p>
        </w:tc>
        <w:tc>
          <w:tcPr>
            <w:tcW w:w="3191" w:type="dxa"/>
          </w:tcPr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ла</w:t>
            </w:r>
          </w:p>
        </w:tc>
      </w:tr>
      <w:tr w:rsidR="00F26433" w:rsidTr="00F26433">
        <w:tc>
          <w:tcPr>
            <w:tcW w:w="1101" w:type="dxa"/>
          </w:tcPr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F26433" w:rsidRDefault="00F26433" w:rsidP="00F264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чувствую себя эмоционально опустошенны</w:t>
            </w:r>
            <w:proofErr w:type="gramStart"/>
            <w:r>
              <w:rPr>
                <w:sz w:val="28"/>
                <w:szCs w:val="28"/>
              </w:rPr>
              <w:t>м(</w:t>
            </w:r>
            <w:proofErr w:type="gramEnd"/>
            <w:r>
              <w:rPr>
                <w:sz w:val="28"/>
                <w:szCs w:val="28"/>
              </w:rPr>
              <w:t xml:space="preserve">ой) </w:t>
            </w:r>
          </w:p>
        </w:tc>
        <w:tc>
          <w:tcPr>
            <w:tcW w:w="3191" w:type="dxa"/>
          </w:tcPr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2 3 4 5 6</w:t>
            </w:r>
          </w:p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26433" w:rsidTr="00F26433">
        <w:tc>
          <w:tcPr>
            <w:tcW w:w="1101" w:type="dxa"/>
          </w:tcPr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F26433" w:rsidRDefault="00F26433" w:rsidP="00F264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концу рабочего дня я чувствую себя, как выжатый лимон </w:t>
            </w:r>
          </w:p>
        </w:tc>
        <w:tc>
          <w:tcPr>
            <w:tcW w:w="3191" w:type="dxa"/>
          </w:tcPr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2 3 4 5 6</w:t>
            </w:r>
          </w:p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26433" w:rsidTr="00F26433">
        <w:tc>
          <w:tcPr>
            <w:tcW w:w="1101" w:type="dxa"/>
          </w:tcPr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279" w:type="dxa"/>
          </w:tcPr>
          <w:p w:rsidR="00F26433" w:rsidRDefault="00F26433" w:rsidP="00F264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чувствую себя усталы</w:t>
            </w:r>
            <w:proofErr w:type="gramStart"/>
            <w:r>
              <w:rPr>
                <w:sz w:val="28"/>
                <w:szCs w:val="28"/>
              </w:rPr>
              <w:t>м(</w:t>
            </w:r>
            <w:proofErr w:type="gramEnd"/>
            <w:r>
              <w:rPr>
                <w:sz w:val="28"/>
                <w:szCs w:val="28"/>
              </w:rPr>
              <w:t>ой), когда встаю утром и должен(на) идти на работу</w:t>
            </w:r>
          </w:p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2 3 4 5 6</w:t>
            </w:r>
          </w:p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26433" w:rsidTr="00F26433">
        <w:tc>
          <w:tcPr>
            <w:tcW w:w="1101" w:type="dxa"/>
          </w:tcPr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F26433" w:rsidRDefault="00F26433" w:rsidP="00F264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хорошо понимаю каждого моего ученика (студента) и нахожу к каждому свой подход </w:t>
            </w:r>
          </w:p>
        </w:tc>
        <w:tc>
          <w:tcPr>
            <w:tcW w:w="3191" w:type="dxa"/>
          </w:tcPr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2 3 4 5 6</w:t>
            </w:r>
          </w:p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26433" w:rsidTr="00F26433">
        <w:tc>
          <w:tcPr>
            <w:tcW w:w="1101" w:type="dxa"/>
          </w:tcPr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F26433" w:rsidRDefault="00F26433" w:rsidP="00F264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общаюсь с моими учениками чисто формально, без лишних эмоций и стремлюсь свести общение с ними до минимума </w:t>
            </w:r>
          </w:p>
        </w:tc>
        <w:tc>
          <w:tcPr>
            <w:tcW w:w="3191" w:type="dxa"/>
          </w:tcPr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2 3 4 5 6</w:t>
            </w:r>
          </w:p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26433" w:rsidTr="00F26433">
        <w:tc>
          <w:tcPr>
            <w:tcW w:w="1101" w:type="dxa"/>
          </w:tcPr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F26433" w:rsidRDefault="00F26433" w:rsidP="00F264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 время и после занятий я чувствую себя в приподнятом настроении и эмоционально воодушевленно </w:t>
            </w:r>
          </w:p>
        </w:tc>
        <w:tc>
          <w:tcPr>
            <w:tcW w:w="3191" w:type="dxa"/>
          </w:tcPr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2 3 4 5 6</w:t>
            </w:r>
          </w:p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26433" w:rsidTr="00F26433">
        <w:tc>
          <w:tcPr>
            <w:tcW w:w="1101" w:type="dxa"/>
          </w:tcPr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F26433" w:rsidRDefault="00F26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умею находить правильное решение в конфликтных ситуациях с моими учениками </w:t>
            </w:r>
          </w:p>
        </w:tc>
        <w:tc>
          <w:tcPr>
            <w:tcW w:w="3191" w:type="dxa"/>
          </w:tcPr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2 3 4 5 6</w:t>
            </w:r>
          </w:p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26433" w:rsidTr="00F26433">
        <w:tc>
          <w:tcPr>
            <w:tcW w:w="1101" w:type="dxa"/>
          </w:tcPr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44"/>
              <w:gridCol w:w="222"/>
            </w:tblGrid>
            <w:tr w:rsidR="00F26433">
              <w:trPr>
                <w:trHeight w:val="127"/>
              </w:trPr>
              <w:tc>
                <w:tcPr>
                  <w:tcW w:w="0" w:type="auto"/>
                </w:tcPr>
                <w:p w:rsidR="00F26433" w:rsidRDefault="00F26433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Я чувствую угнетенность и апатию </w:t>
                  </w:r>
                </w:p>
              </w:tc>
              <w:tc>
                <w:tcPr>
                  <w:tcW w:w="0" w:type="auto"/>
                </w:tcPr>
                <w:p w:rsidR="00F26433" w:rsidRDefault="00F26433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2 3 4 5 6</w:t>
            </w:r>
          </w:p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26433" w:rsidTr="00F26433">
        <w:tc>
          <w:tcPr>
            <w:tcW w:w="1101" w:type="dxa"/>
          </w:tcPr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79" w:type="dxa"/>
          </w:tcPr>
          <w:p w:rsidR="00F26433" w:rsidRDefault="00F26433" w:rsidP="00F264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могу позитивно влиять на продуктивность работы моих учеников и коллег </w:t>
            </w:r>
          </w:p>
        </w:tc>
        <w:tc>
          <w:tcPr>
            <w:tcW w:w="3191" w:type="dxa"/>
          </w:tcPr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2 3 4 5 6</w:t>
            </w:r>
          </w:p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26433" w:rsidTr="00F26433">
        <w:tc>
          <w:tcPr>
            <w:tcW w:w="1101" w:type="dxa"/>
          </w:tcPr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79" w:type="dxa"/>
          </w:tcPr>
          <w:p w:rsidR="00F26433" w:rsidRDefault="00F26433" w:rsidP="00F264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следнее время я ста</w:t>
            </w:r>
            <w:proofErr w:type="gramStart"/>
            <w:r>
              <w:rPr>
                <w:sz w:val="28"/>
                <w:szCs w:val="28"/>
              </w:rPr>
              <w:t>л(</w:t>
            </w:r>
            <w:proofErr w:type="gramEnd"/>
            <w:r>
              <w:rPr>
                <w:sz w:val="28"/>
                <w:szCs w:val="28"/>
              </w:rPr>
              <w:t xml:space="preserve">а) более отстраненным(ной) и жестким(ой) по отношению к тем, с кем работаю </w:t>
            </w:r>
          </w:p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2 3 4 5 6</w:t>
            </w:r>
          </w:p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26433" w:rsidTr="00F26433">
        <w:tc>
          <w:tcPr>
            <w:tcW w:w="1101" w:type="dxa"/>
          </w:tcPr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79" w:type="dxa"/>
          </w:tcPr>
          <w:p w:rsidR="00F26433" w:rsidRDefault="00F26433" w:rsidP="00F264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правило, ученики, их родители и администрация школы слишком много требуют от меня или манипулируют мной. Они преследуют только свои интересы </w:t>
            </w:r>
          </w:p>
        </w:tc>
        <w:tc>
          <w:tcPr>
            <w:tcW w:w="3191" w:type="dxa"/>
          </w:tcPr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2 3 4 5 6</w:t>
            </w:r>
          </w:p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26433" w:rsidTr="00F26433">
        <w:tc>
          <w:tcPr>
            <w:tcW w:w="1101" w:type="dxa"/>
          </w:tcPr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79" w:type="dxa"/>
          </w:tcPr>
          <w:p w:rsidR="00F26433" w:rsidRDefault="00F26433" w:rsidP="00F264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меня много профессиональных планов на будущее, и я верю в их осуществление </w:t>
            </w:r>
          </w:p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2 3 4 5 6</w:t>
            </w:r>
          </w:p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26433" w:rsidTr="00F26433">
        <w:tc>
          <w:tcPr>
            <w:tcW w:w="1101" w:type="dxa"/>
          </w:tcPr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79" w:type="dxa"/>
          </w:tcPr>
          <w:p w:rsidR="00F26433" w:rsidRDefault="00F26433" w:rsidP="00F264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испытываю эмоциональный спад на работе </w:t>
            </w:r>
          </w:p>
        </w:tc>
        <w:tc>
          <w:tcPr>
            <w:tcW w:w="3191" w:type="dxa"/>
          </w:tcPr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2 3 4 5 6</w:t>
            </w:r>
          </w:p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26433" w:rsidTr="00F26433">
        <w:tc>
          <w:tcPr>
            <w:tcW w:w="1101" w:type="dxa"/>
          </w:tcPr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79" w:type="dxa"/>
          </w:tcPr>
          <w:p w:rsidR="00F26433" w:rsidRDefault="00F26433" w:rsidP="00F264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чувствую равнодушие и потерю интереса ко многому, что радовало меня раньше </w:t>
            </w:r>
          </w:p>
        </w:tc>
        <w:tc>
          <w:tcPr>
            <w:tcW w:w="3191" w:type="dxa"/>
          </w:tcPr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2 3 4 5 6</w:t>
            </w:r>
          </w:p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26433" w:rsidTr="00F26433">
        <w:tc>
          <w:tcPr>
            <w:tcW w:w="1101" w:type="dxa"/>
          </w:tcPr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79" w:type="dxa"/>
          </w:tcPr>
          <w:p w:rsidR="00F26433" w:rsidRDefault="00F26433" w:rsidP="00F264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не могу быть участливы</w:t>
            </w:r>
            <w:proofErr w:type="gramStart"/>
            <w:r>
              <w:rPr>
                <w:sz w:val="28"/>
                <w:szCs w:val="28"/>
              </w:rPr>
              <w:t>м(</w:t>
            </w:r>
            <w:proofErr w:type="gramEnd"/>
            <w:r>
              <w:rPr>
                <w:sz w:val="28"/>
                <w:szCs w:val="28"/>
              </w:rPr>
              <w:t xml:space="preserve">ой) ко всем ученикам, особенно к недисциплинированным и не желающим учиться </w:t>
            </w:r>
          </w:p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2 3 4 5 6</w:t>
            </w:r>
          </w:p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26433" w:rsidTr="00F26433">
        <w:tc>
          <w:tcPr>
            <w:tcW w:w="1101" w:type="dxa"/>
          </w:tcPr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79" w:type="dxa"/>
          </w:tcPr>
          <w:p w:rsidR="00F26433" w:rsidRDefault="00F26433" w:rsidP="00F264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е хочется уединиться от всех и </w:t>
            </w:r>
            <w:r>
              <w:rPr>
                <w:sz w:val="28"/>
                <w:szCs w:val="28"/>
              </w:rPr>
              <w:lastRenderedPageBreak/>
              <w:t xml:space="preserve">отдохнуть от работы </w:t>
            </w:r>
          </w:p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 1 2 3 4 5 6</w:t>
            </w:r>
          </w:p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26433" w:rsidTr="00F26433">
        <w:tc>
          <w:tcPr>
            <w:tcW w:w="1101" w:type="dxa"/>
          </w:tcPr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5279" w:type="dxa"/>
          </w:tcPr>
          <w:p w:rsidR="00F26433" w:rsidRDefault="00F26433" w:rsidP="00F264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легко могу создать атмосферу доброжелательности и сотрудничества при общении с моими учениками и коллегами </w:t>
            </w:r>
          </w:p>
        </w:tc>
        <w:tc>
          <w:tcPr>
            <w:tcW w:w="3191" w:type="dxa"/>
          </w:tcPr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2 3 4 5 6</w:t>
            </w:r>
          </w:p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26433" w:rsidTr="00F26433">
        <w:tc>
          <w:tcPr>
            <w:tcW w:w="1101" w:type="dxa"/>
          </w:tcPr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79" w:type="dxa"/>
          </w:tcPr>
          <w:p w:rsidR="00F26433" w:rsidRDefault="00F26433" w:rsidP="00F264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легко общаюсь с учениками и их родителями независимо от их социального положения и поведения </w:t>
            </w:r>
          </w:p>
        </w:tc>
        <w:tc>
          <w:tcPr>
            <w:tcW w:w="3191" w:type="dxa"/>
          </w:tcPr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2 3 4 5 6</w:t>
            </w:r>
          </w:p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26433" w:rsidTr="00F26433">
        <w:tc>
          <w:tcPr>
            <w:tcW w:w="1101" w:type="dxa"/>
          </w:tcPr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279" w:type="dxa"/>
          </w:tcPr>
          <w:p w:rsidR="00F26433" w:rsidRDefault="00F26433" w:rsidP="00F264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многое успеваю сделать на работе и дома </w:t>
            </w:r>
          </w:p>
        </w:tc>
        <w:tc>
          <w:tcPr>
            <w:tcW w:w="3191" w:type="dxa"/>
          </w:tcPr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2 3 4 5 6</w:t>
            </w:r>
          </w:p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26433" w:rsidTr="00F26433">
        <w:tc>
          <w:tcPr>
            <w:tcW w:w="1101" w:type="dxa"/>
          </w:tcPr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79" w:type="dxa"/>
          </w:tcPr>
          <w:p w:rsidR="00F26433" w:rsidRDefault="00F26433" w:rsidP="00F264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чувствую себя на пределе возможностей </w:t>
            </w:r>
          </w:p>
        </w:tc>
        <w:tc>
          <w:tcPr>
            <w:tcW w:w="3191" w:type="dxa"/>
          </w:tcPr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2 3 4 5 6</w:t>
            </w:r>
          </w:p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26433" w:rsidTr="00F26433">
        <w:tc>
          <w:tcPr>
            <w:tcW w:w="1101" w:type="dxa"/>
          </w:tcPr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279" w:type="dxa"/>
          </w:tcPr>
          <w:p w:rsidR="00F26433" w:rsidRDefault="00F26433" w:rsidP="00F264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многого смогу еще достичь в своей жизни </w:t>
            </w:r>
          </w:p>
        </w:tc>
        <w:tc>
          <w:tcPr>
            <w:tcW w:w="3191" w:type="dxa"/>
          </w:tcPr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2 3 4 5 6</w:t>
            </w:r>
          </w:p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26433" w:rsidTr="00F26433">
        <w:tc>
          <w:tcPr>
            <w:tcW w:w="1101" w:type="dxa"/>
          </w:tcPr>
          <w:p w:rsidR="00F26433" w:rsidRDefault="00F26433" w:rsidP="00046F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279" w:type="dxa"/>
          </w:tcPr>
          <w:p w:rsidR="00F26433" w:rsidRDefault="00F26433" w:rsidP="00F264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вает, что коллеги, ученик и их родители перекладывают на меня груз своих проблем и обязанностей </w:t>
            </w:r>
          </w:p>
        </w:tc>
        <w:tc>
          <w:tcPr>
            <w:tcW w:w="3191" w:type="dxa"/>
          </w:tcPr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2 3 4 5 6</w:t>
            </w:r>
          </w:p>
          <w:p w:rsidR="00F26433" w:rsidRDefault="00F26433" w:rsidP="00F2643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F07FB7" w:rsidRDefault="00F07FB7" w:rsidP="00F07FB7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имуляция: </w:t>
      </w:r>
      <w:r>
        <w:rPr>
          <w:sz w:val="28"/>
          <w:szCs w:val="28"/>
        </w:rPr>
        <w:t>22 утверждения.</w:t>
      </w:r>
    </w:p>
    <w:p w:rsidR="00F07FB7" w:rsidRDefault="00F07FB7" w:rsidP="00F07FB7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цедура. </w:t>
      </w:r>
      <w:r>
        <w:rPr>
          <w:sz w:val="28"/>
          <w:szCs w:val="28"/>
        </w:rPr>
        <w:t xml:space="preserve">Стимулы предъявляются последовательно, друг за другом, в заданном порядке. Участнику необходимо нажать на один из 7 вариантов ответа: «Никогда», «Очень редко», «Редко», «Иногда», «Часто», «Очень часто», «Ежедневно». </w:t>
      </w:r>
    </w:p>
    <w:p w:rsidR="00F26433" w:rsidRDefault="00F07FB7" w:rsidP="00F07FB7">
      <w:pPr>
        <w:pStyle w:val="Defaul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счет результатов</w:t>
      </w:r>
    </w:p>
    <w:tbl>
      <w:tblPr>
        <w:tblStyle w:val="a3"/>
        <w:tblW w:w="0" w:type="auto"/>
        <w:tblLook w:val="04A0"/>
      </w:tblPr>
      <w:tblGrid>
        <w:gridCol w:w="2943"/>
        <w:gridCol w:w="3544"/>
        <w:gridCol w:w="3084"/>
      </w:tblGrid>
      <w:tr w:rsidR="00F07FB7" w:rsidTr="00F07FB7">
        <w:tc>
          <w:tcPr>
            <w:tcW w:w="2943" w:type="dxa"/>
          </w:tcPr>
          <w:p w:rsidR="00F07FB7" w:rsidRDefault="00F07FB7" w:rsidP="00F07FB7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убшкала</w:t>
            </w:r>
            <w:proofErr w:type="spellEnd"/>
          </w:p>
        </w:tc>
        <w:tc>
          <w:tcPr>
            <w:tcW w:w="3544" w:type="dxa"/>
          </w:tcPr>
          <w:p w:rsidR="00F07FB7" w:rsidRDefault="00F07FB7" w:rsidP="00F07FB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 утверждения</w:t>
            </w:r>
          </w:p>
        </w:tc>
        <w:tc>
          <w:tcPr>
            <w:tcW w:w="3084" w:type="dxa"/>
          </w:tcPr>
          <w:p w:rsidR="00F07FB7" w:rsidRDefault="00F07FB7" w:rsidP="00F07FB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ксимальная сумма баллов</w:t>
            </w:r>
          </w:p>
        </w:tc>
      </w:tr>
      <w:tr w:rsidR="00F07FB7" w:rsidTr="00F07FB7">
        <w:tc>
          <w:tcPr>
            <w:tcW w:w="2943" w:type="dxa"/>
          </w:tcPr>
          <w:p w:rsidR="00F07FB7" w:rsidRDefault="00F07FB7" w:rsidP="00F07FB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моциональное истощение </w:t>
            </w:r>
          </w:p>
          <w:p w:rsidR="00F07FB7" w:rsidRDefault="00F07FB7" w:rsidP="00F07FB7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F07FB7" w:rsidRDefault="00F07FB7" w:rsidP="00F07FB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 2, 3, 6, 8, 13, 14, 16, 20 </w:t>
            </w:r>
          </w:p>
          <w:p w:rsidR="00F07FB7" w:rsidRDefault="00F07FB7" w:rsidP="00F07FB7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4" w:type="dxa"/>
          </w:tcPr>
          <w:p w:rsidR="00F07FB7" w:rsidRDefault="00F07FB7" w:rsidP="00F07FB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 </w:t>
            </w:r>
          </w:p>
          <w:p w:rsidR="00F07FB7" w:rsidRDefault="00F07FB7" w:rsidP="00F07FB7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07FB7" w:rsidTr="00F07FB7">
        <w:tc>
          <w:tcPr>
            <w:tcW w:w="2943" w:type="dxa"/>
          </w:tcPr>
          <w:p w:rsidR="00F07FB7" w:rsidRDefault="00F07FB7" w:rsidP="00F07FB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ерсонализация </w:t>
            </w:r>
          </w:p>
          <w:p w:rsidR="00F07FB7" w:rsidRDefault="00F07FB7" w:rsidP="00F07FB7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F07FB7" w:rsidRDefault="00F07FB7" w:rsidP="00F07FB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 10, 11, 15, 22 </w:t>
            </w:r>
          </w:p>
          <w:p w:rsidR="00F07FB7" w:rsidRDefault="00F07FB7" w:rsidP="00F07FB7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4" w:type="dxa"/>
          </w:tcPr>
          <w:p w:rsidR="00F07FB7" w:rsidRDefault="00F07FB7" w:rsidP="00F07FB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  <w:p w:rsidR="00F07FB7" w:rsidRDefault="00F07FB7" w:rsidP="00F07FB7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07FB7" w:rsidTr="00F07FB7">
        <w:tc>
          <w:tcPr>
            <w:tcW w:w="2943" w:type="dxa"/>
          </w:tcPr>
          <w:p w:rsidR="00F07FB7" w:rsidRDefault="00F07FB7" w:rsidP="00F07FB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успешность (редукция персональных достижений) </w:t>
            </w:r>
          </w:p>
          <w:p w:rsidR="00F07FB7" w:rsidRDefault="00F07FB7" w:rsidP="00F07FB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07FB7" w:rsidRDefault="00F07FB7" w:rsidP="00F07FB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 7, 9, 12, 17, 18, 19, 21 </w:t>
            </w:r>
          </w:p>
          <w:p w:rsidR="00F07FB7" w:rsidRDefault="00F07FB7" w:rsidP="00F07FB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F07FB7" w:rsidRDefault="00F07FB7" w:rsidP="00F07FB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 </w:t>
            </w:r>
          </w:p>
          <w:p w:rsidR="00F07FB7" w:rsidRDefault="00F07FB7" w:rsidP="00F07FB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F07FB7" w:rsidRPr="00046FBA" w:rsidRDefault="00F07FB7" w:rsidP="00F07FB7">
      <w:pPr>
        <w:pStyle w:val="Default"/>
        <w:ind w:firstLine="708"/>
        <w:jc w:val="both"/>
        <w:rPr>
          <w:sz w:val="28"/>
          <w:szCs w:val="28"/>
        </w:rPr>
      </w:pPr>
    </w:p>
    <w:sectPr w:rsidR="00F07FB7" w:rsidRPr="00046FBA" w:rsidSect="009E61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657" w:rsidRDefault="00F92657" w:rsidP="006D095B">
      <w:pPr>
        <w:spacing w:after="0" w:line="240" w:lineRule="auto"/>
      </w:pPr>
      <w:r>
        <w:separator/>
      </w:r>
    </w:p>
  </w:endnote>
  <w:endnote w:type="continuationSeparator" w:id="0">
    <w:p w:rsidR="00F92657" w:rsidRDefault="00F92657" w:rsidP="006D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3877"/>
      <w:docPartObj>
        <w:docPartGallery w:val="Page Numbers (Bottom of Page)"/>
        <w:docPartUnique/>
      </w:docPartObj>
    </w:sdtPr>
    <w:sdtContent>
      <w:p w:rsidR="006D095B" w:rsidRDefault="006D095B">
        <w:pPr>
          <w:pStyle w:val="a7"/>
          <w:jc w:val="right"/>
        </w:pPr>
        <w:fldSimple w:instr=" PAGE   \* MERGEFORMAT ">
          <w:r w:rsidR="00B62DF6">
            <w:rPr>
              <w:noProof/>
            </w:rPr>
            <w:t>21</w:t>
          </w:r>
        </w:fldSimple>
      </w:p>
    </w:sdtContent>
  </w:sdt>
  <w:p w:rsidR="006D095B" w:rsidRDefault="006D09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657" w:rsidRDefault="00F92657" w:rsidP="006D095B">
      <w:pPr>
        <w:spacing w:after="0" w:line="240" w:lineRule="auto"/>
      </w:pPr>
      <w:r>
        <w:separator/>
      </w:r>
    </w:p>
  </w:footnote>
  <w:footnote w:type="continuationSeparator" w:id="0">
    <w:p w:rsidR="00F92657" w:rsidRDefault="00F92657" w:rsidP="006D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C4930"/>
    <w:multiLevelType w:val="hybridMultilevel"/>
    <w:tmpl w:val="638EB110"/>
    <w:lvl w:ilvl="0" w:tplc="E3142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313"/>
    <w:rsid w:val="00046FBA"/>
    <w:rsid w:val="000512DF"/>
    <w:rsid w:val="000A63C3"/>
    <w:rsid w:val="000B14CE"/>
    <w:rsid w:val="0012488C"/>
    <w:rsid w:val="00135AAE"/>
    <w:rsid w:val="00290934"/>
    <w:rsid w:val="003D4DCA"/>
    <w:rsid w:val="00460E05"/>
    <w:rsid w:val="00504E31"/>
    <w:rsid w:val="005E0406"/>
    <w:rsid w:val="005F5313"/>
    <w:rsid w:val="00641366"/>
    <w:rsid w:val="006D095B"/>
    <w:rsid w:val="00701C99"/>
    <w:rsid w:val="00784A2A"/>
    <w:rsid w:val="007C4FF2"/>
    <w:rsid w:val="007E6F27"/>
    <w:rsid w:val="00850010"/>
    <w:rsid w:val="008F38A2"/>
    <w:rsid w:val="009A2066"/>
    <w:rsid w:val="009E614B"/>
    <w:rsid w:val="00B44BC6"/>
    <w:rsid w:val="00B61311"/>
    <w:rsid w:val="00B62DF6"/>
    <w:rsid w:val="00BE5313"/>
    <w:rsid w:val="00C32E6E"/>
    <w:rsid w:val="00D21C6A"/>
    <w:rsid w:val="00D8565E"/>
    <w:rsid w:val="00F07FB7"/>
    <w:rsid w:val="00F26433"/>
    <w:rsid w:val="00F76735"/>
    <w:rsid w:val="00F92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5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F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131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D0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095B"/>
  </w:style>
  <w:style w:type="paragraph" w:styleId="a7">
    <w:name w:val="footer"/>
    <w:basedOn w:val="a"/>
    <w:link w:val="a8"/>
    <w:uiPriority w:val="99"/>
    <w:unhideWhenUsed/>
    <w:rsid w:val="006D0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81E0D-D6E2-4B32-B70A-6806CE91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437</Words>
  <Characters>2529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ка</dc:creator>
  <cp:keywords/>
  <dc:description/>
  <cp:lastModifiedBy>Белка</cp:lastModifiedBy>
  <cp:revision>19</cp:revision>
  <dcterms:created xsi:type="dcterms:W3CDTF">2021-07-22T12:41:00Z</dcterms:created>
  <dcterms:modified xsi:type="dcterms:W3CDTF">2021-07-26T13:50:00Z</dcterms:modified>
</cp:coreProperties>
</file>